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AE2618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 xml:space="preserve">ications Technology (Release </w:t>
            </w:r>
            <w:r w:rsidR="007718F1">
              <w:rPr>
                <w:rFonts w:cstheme="minorHAnsi"/>
                <w:sz w:val="20"/>
                <w:szCs w:val="20"/>
              </w:rPr>
              <w:t>8.0</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7EAD5AF7"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 xml:space="preserve">(Release </w:t>
            </w:r>
            <w:r w:rsidR="00AA6545">
              <w:rPr>
                <w:rFonts w:cstheme="minorHAnsi"/>
                <w:sz w:val="20"/>
                <w:szCs w:val="20"/>
              </w:rPr>
              <w:t>4</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748B4D6E"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7718F1">
              <w:rPr>
                <w:rFonts w:cstheme="minorHAnsi"/>
                <w:sz w:val="20"/>
                <w:szCs w:val="20"/>
              </w:rPr>
              <w:t>2</w:t>
            </w:r>
            <w:r w:rsidRPr="00D97F32">
              <w:rPr>
                <w:rFonts w:cstheme="minorHAnsi"/>
                <w:sz w:val="20"/>
                <w:szCs w:val="20"/>
              </w:rPr>
              <w:t>)</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1B4140F" w:rsidR="00F46BB2" w:rsidRPr="00F46BB2" w:rsidRDefault="008266DB" w:rsidP="005B3512">
            <w:pPr>
              <w:rPr>
                <w:rFonts w:ascii="Tahoma" w:hAnsi="Tahoma" w:cs="Tahoma"/>
                <w:sz w:val="20"/>
              </w:rPr>
            </w:pPr>
            <w:r>
              <w:rPr>
                <w:rFonts w:ascii="Tahoma" w:hAnsi="Tahoma" w:cs="Tahoma"/>
                <w:sz w:val="20"/>
              </w:rPr>
              <w:t xml:space="preserve">Week </w:t>
            </w:r>
            <w:r w:rsidR="00EA4E6C">
              <w:rPr>
                <w:rFonts w:ascii="Tahoma" w:hAnsi="Tahoma" w:cs="Tahoma"/>
                <w:sz w:val="20"/>
              </w:rPr>
              <w:t>Sev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63820BF" w:rsidR="00F46BB2" w:rsidRPr="00F46BB2" w:rsidRDefault="00B73DC9" w:rsidP="00F46BB2">
            <w:pPr>
              <w:rPr>
                <w:rFonts w:ascii="Tahoma" w:hAnsi="Tahoma" w:cs="Tahoma"/>
                <w:sz w:val="20"/>
              </w:rPr>
            </w:pPr>
            <w:r>
              <w:rPr>
                <w:rFonts w:ascii="Tahoma" w:hAnsi="Tahoma" w:cs="Tahoma"/>
                <w:sz w:val="20"/>
              </w:rPr>
              <w:t>Joshua Farrell</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1E8B4279" w:rsidR="00965F66" w:rsidRDefault="00EA4E6C" w:rsidP="00965F66">
            <w:pPr>
              <w:spacing w:afterLines="60" w:after="144" w:line="240" w:lineRule="auto"/>
            </w:pPr>
            <w:r>
              <w:t>7</w:t>
            </w:r>
            <w:r w:rsidR="008E5032">
              <w:t xml:space="preserve"> class sessions (Weeks </w:t>
            </w:r>
            <w:r w:rsidR="00242684">
              <w:t>1</w:t>
            </w:r>
            <w:r w:rsidR="009A1FCE">
              <w:t>-</w:t>
            </w:r>
            <w:r>
              <w:t>7</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523A38" w:rsidRDefault="00965F66" w:rsidP="00965F66">
            <w:pPr>
              <w:spacing w:afterLines="60" w:after="144"/>
              <w:rPr>
                <w:rFonts w:ascii="Tahoma" w:hAnsi="Tahoma" w:cs="Tahoma"/>
                <w:sz w:val="20"/>
              </w:rPr>
            </w:pPr>
            <w:r w:rsidRPr="00523A38">
              <w:rPr>
                <w:rFonts w:ascii="Tahoma" w:hAnsi="Tahoma" w:cs="Tahoma"/>
                <w:sz w:val="20"/>
              </w:rPr>
              <w:t>ICTICT449 Use version control systems in development environments</w:t>
            </w:r>
          </w:p>
          <w:p w14:paraId="6C241360"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Prepare and evaluate version control systems</w:t>
            </w:r>
          </w:p>
          <w:p w14:paraId="3F0840B6" w14:textId="4961A39E"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Instal</w:t>
            </w:r>
            <w:r w:rsidR="00B02D31" w:rsidRPr="00523A38">
              <w:rPr>
                <w:rFonts w:ascii="Tahoma" w:hAnsi="Tahoma" w:cs="Tahoma"/>
                <w:sz w:val="20"/>
              </w:rPr>
              <w:t>l</w:t>
            </w:r>
            <w:r w:rsidRPr="00523A38">
              <w:rPr>
                <w:rFonts w:ascii="Tahoma" w:hAnsi="Tahoma" w:cs="Tahoma"/>
                <w:sz w:val="20"/>
              </w:rPr>
              <w:t xml:space="preserve"> and config</w:t>
            </w:r>
            <w:r w:rsidR="00B02D31" w:rsidRPr="00523A38">
              <w:rPr>
                <w:rFonts w:ascii="Tahoma" w:hAnsi="Tahoma" w:cs="Tahoma"/>
                <w:sz w:val="20"/>
              </w:rPr>
              <w:t>ure</w:t>
            </w:r>
            <w:r w:rsidRPr="00523A38">
              <w:rPr>
                <w:rFonts w:ascii="Tahoma" w:hAnsi="Tahoma" w:cs="Tahoma"/>
                <w:sz w:val="20"/>
              </w:rPr>
              <w:t xml:space="preserve"> a version control system</w:t>
            </w:r>
          </w:p>
          <w:p w14:paraId="3AA76341"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Create and upload code to version control system</w:t>
            </w:r>
          </w:p>
          <w:p w14:paraId="429785FC"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461518B8" w:rsidR="004F15CB" w:rsidRPr="00965F66" w:rsidRDefault="004F15CB" w:rsidP="009B1303">
            <w:pPr>
              <w:spacing w:after="0" w:line="240" w:lineRule="auto"/>
              <w:ind w:left="720"/>
            </w:pPr>
            <w:r>
              <w:t xml:space="preserve">Question </w:t>
            </w:r>
            <w:r w:rsidR="00B052B9">
              <w:t>2</w:t>
            </w:r>
            <w:r>
              <w:t xml:space="preserve"> – Version Control Specifications</w:t>
            </w:r>
          </w:p>
          <w:p w14:paraId="3F74EF37" w14:textId="050D383D" w:rsidR="00965F66" w:rsidRPr="00965F66" w:rsidRDefault="004F15CB" w:rsidP="009B1303">
            <w:pPr>
              <w:spacing w:after="0" w:line="240" w:lineRule="auto"/>
              <w:ind w:left="720"/>
            </w:pPr>
            <w:r>
              <w:t>Question 3</w:t>
            </w:r>
            <w:r w:rsidR="00965F66" w:rsidRPr="00965F66">
              <w:t xml:space="preserve"> – UML </w:t>
            </w:r>
            <w:r w:rsidR="00714545">
              <w:t xml:space="preserve">Class </w:t>
            </w:r>
            <w:r w:rsidR="00965F66" w:rsidRPr="00965F66">
              <w:t>D</w:t>
            </w:r>
            <w:r w:rsidR="00714545">
              <w:t>etails</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4C4B53AA" w:rsid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43FE543D" w14:textId="065E439A" w:rsidR="004C5003" w:rsidRPr="00965F66" w:rsidRDefault="004C5003" w:rsidP="004C5003">
            <w:pPr>
              <w:spacing w:after="0" w:line="240" w:lineRule="auto"/>
              <w:ind w:left="720"/>
            </w:pPr>
            <w:r w:rsidRPr="00965F66">
              <w:t xml:space="preserve">Question </w:t>
            </w:r>
            <w:r>
              <w:t>6</w:t>
            </w:r>
            <w:r w:rsidRPr="00965F66">
              <w:t xml:space="preserve"> – Manage Version Control System</w:t>
            </w:r>
          </w:p>
          <w:p w14:paraId="5D522B3B" w14:textId="2C5C1BCA" w:rsidR="00965F66" w:rsidRDefault="004F15CB" w:rsidP="009B1303">
            <w:pPr>
              <w:spacing w:after="0" w:line="240" w:lineRule="auto"/>
              <w:ind w:left="720"/>
            </w:pPr>
            <w:r>
              <w:t xml:space="preserve">Question </w:t>
            </w:r>
            <w:r w:rsidR="004C5003">
              <w:t>7</w:t>
            </w:r>
            <w:r w:rsidR="00965F66" w:rsidRPr="00965F66">
              <w:t xml:space="preserve"> – Project Plan</w:t>
            </w:r>
          </w:p>
          <w:p w14:paraId="556FF550" w14:textId="58C43BEB" w:rsidR="004C5003" w:rsidRPr="004C5003" w:rsidRDefault="004C5003" w:rsidP="004C5003">
            <w:pPr>
              <w:spacing w:after="0" w:line="240" w:lineRule="auto"/>
              <w:ind w:left="720"/>
            </w:pPr>
            <w:r>
              <w:t xml:space="preserve">Question 8 – </w:t>
            </w:r>
            <w:r w:rsidRPr="004C5003">
              <w:t>Sign off and Approval</w:t>
            </w:r>
          </w:p>
          <w:p w14:paraId="77C82CDD" w14:textId="362AF859" w:rsidR="003C104B" w:rsidRDefault="00965F66" w:rsidP="009270C5">
            <w:pPr>
              <w:spacing w:after="0"/>
              <w:ind w:left="720"/>
            </w:pPr>
            <w:r w:rsidRPr="00965F66">
              <w:t xml:space="preserve">Question </w:t>
            </w:r>
            <w:r w:rsidR="004C5003">
              <w:t>9</w:t>
            </w:r>
            <w:r w:rsidRPr="00965F66">
              <w:t xml:space="preserve"> – </w:t>
            </w:r>
            <w:r w:rsidR="009270C5">
              <w:t>Prototype</w:t>
            </w:r>
            <w:r w:rsidR="003C104B">
              <w:t xml:space="preserve"> Development</w:t>
            </w:r>
          </w:p>
          <w:p w14:paraId="6B565761" w14:textId="30D25404" w:rsidR="00D43C85" w:rsidRDefault="00D43C85" w:rsidP="009270C5">
            <w:pPr>
              <w:spacing w:after="0"/>
              <w:ind w:left="720"/>
            </w:pPr>
            <w:r>
              <w:t xml:space="preserve">Question </w:t>
            </w:r>
            <w:r w:rsidR="004C5003">
              <w:t>10</w:t>
            </w:r>
            <w:r>
              <w:t xml:space="preserve"> – Version Control Update</w:t>
            </w:r>
          </w:p>
          <w:p w14:paraId="5BFF06B3" w14:textId="331B991F" w:rsidR="00965F66" w:rsidRDefault="003C104B" w:rsidP="009270C5">
            <w:pPr>
              <w:spacing w:after="0"/>
              <w:ind w:left="720"/>
            </w:pPr>
            <w:r>
              <w:t xml:space="preserve">Question </w:t>
            </w:r>
            <w:r w:rsidR="00D43C85">
              <w:t>1</w:t>
            </w:r>
            <w:r w:rsidR="004C5003">
              <w:t>1</w:t>
            </w:r>
            <w:r>
              <w:t xml:space="preserve"> – </w:t>
            </w:r>
            <w:r w:rsidR="005B5AB1">
              <w:t>Data Structure Matrix</w:t>
            </w:r>
          </w:p>
          <w:p w14:paraId="73A26DF0" w14:textId="32084E0E" w:rsidR="003C104B" w:rsidRDefault="003C104B" w:rsidP="009270C5">
            <w:pPr>
              <w:spacing w:after="0"/>
              <w:ind w:left="720"/>
            </w:pPr>
            <w:r>
              <w:t xml:space="preserve">Question </w:t>
            </w:r>
            <w:r w:rsidR="00D43C85">
              <w:t>1</w:t>
            </w:r>
            <w:r w:rsidR="004C5003">
              <w:t>2</w:t>
            </w:r>
            <w:r>
              <w:t xml:space="preserve"> –</w:t>
            </w:r>
            <w:r w:rsidR="005B5AB1">
              <w:t xml:space="preserve"> UML Activity Diagram</w:t>
            </w:r>
          </w:p>
          <w:p w14:paraId="15186B11" w14:textId="44719496" w:rsidR="003C104B" w:rsidRDefault="003C104B" w:rsidP="009270C5">
            <w:pPr>
              <w:spacing w:after="0"/>
              <w:ind w:left="720"/>
            </w:pPr>
            <w:r>
              <w:t xml:space="preserve">Question </w:t>
            </w:r>
            <w:r w:rsidR="003F611B">
              <w:t>1</w:t>
            </w:r>
            <w:r w:rsidR="004C5003">
              <w:t>3</w:t>
            </w:r>
            <w:r>
              <w:t xml:space="preserve"> –</w:t>
            </w:r>
            <w:r w:rsidR="004A40EA">
              <w:t xml:space="preserve"> </w:t>
            </w:r>
            <w:r w:rsidR="003F611B">
              <w:t xml:space="preserve">Debug </w:t>
            </w:r>
            <w:r w:rsidR="004A40EA">
              <w:t>Test</w:t>
            </w:r>
            <w:r w:rsidR="003F611B">
              <w:t xml:space="preserve"> Report</w:t>
            </w:r>
          </w:p>
          <w:p w14:paraId="1D966F6F" w14:textId="3AEC0EA0" w:rsidR="003C104B" w:rsidRDefault="003C104B" w:rsidP="004F15CB">
            <w:pPr>
              <w:spacing w:after="0"/>
              <w:ind w:left="720"/>
            </w:pPr>
            <w:r>
              <w:t xml:space="preserve">Question </w:t>
            </w:r>
            <w:r w:rsidR="003F611B">
              <w:t>1</w:t>
            </w:r>
            <w:r w:rsidR="004C5003">
              <w:t>4</w:t>
            </w:r>
            <w:r>
              <w:t xml:space="preserve"> –</w:t>
            </w:r>
            <w:r w:rsidR="00BA54BC">
              <w:t xml:space="preserve"> Post Development Analysis</w:t>
            </w:r>
          </w:p>
          <w:p w14:paraId="542E4528" w14:textId="6B3B12C5" w:rsidR="003F611B" w:rsidRPr="003C104B" w:rsidRDefault="003F611B" w:rsidP="004F15CB">
            <w:pPr>
              <w:spacing w:after="0"/>
              <w:ind w:left="720"/>
            </w:pPr>
            <w:r>
              <w:t>Question 1</w:t>
            </w:r>
            <w:r w:rsidR="004C5003">
              <w:t>5</w:t>
            </w:r>
            <w:r>
              <w:t xml:space="preserve">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19F73F19" w:rsidR="00F404BB" w:rsidRDefault="00A934AF" w:rsidP="00F404BB">
      <w:pPr>
        <w:pStyle w:val="Heading2"/>
        <w:rPr>
          <w:rFonts w:eastAsia="Calibri"/>
        </w:rPr>
      </w:pPr>
      <w:r>
        <w:rPr>
          <w:rFonts w:eastAsia="Calibri"/>
        </w:rPr>
        <w:t>Client</w:t>
      </w:r>
      <w:r w:rsidR="00F404BB">
        <w:rPr>
          <w:rFonts w:eastAsia="Calibri"/>
        </w:rPr>
        <w:t xml:space="preserve"> </w:t>
      </w:r>
      <w:r w:rsidR="00970A94">
        <w:rPr>
          <w:rFonts w:eastAsia="Calibri"/>
        </w:rPr>
        <w:t xml:space="preserve">Program </w:t>
      </w:r>
      <w:r w:rsidR="00F404BB">
        <w:rPr>
          <w:rFonts w:eastAsia="Calibri"/>
        </w:rPr>
        <w:t>Criteria</w:t>
      </w:r>
    </w:p>
    <w:p w14:paraId="48D6FED3" w14:textId="4877A1A0" w:rsidR="008A31A8" w:rsidRDefault="008A31A8" w:rsidP="008A31A8">
      <w:pPr>
        <w:rPr>
          <w:sz w:val="20"/>
          <w:szCs w:val="20"/>
        </w:rPr>
      </w:pPr>
      <w:r>
        <w:t xml:space="preserve">The client was interviewed, and the following </w:t>
      </w:r>
      <w:r w:rsidR="006A4FCB">
        <w:t>information</w:t>
      </w:r>
      <w:r>
        <w:t xml:space="preserve"> was recorded. The client would like the end user to </w:t>
      </w:r>
      <w:r w:rsidRPr="00DD288B">
        <w:rPr>
          <w:sz w:val="20"/>
          <w:szCs w:val="20"/>
        </w:rPr>
        <w:t xml:space="preserve">select a </w:t>
      </w:r>
      <w:r w:rsidR="009C64EA">
        <w:rPr>
          <w:sz w:val="20"/>
          <w:szCs w:val="20"/>
        </w:rPr>
        <w:t>record</w:t>
      </w:r>
      <w:r w:rsidRPr="00DD288B">
        <w:rPr>
          <w:sz w:val="20"/>
          <w:szCs w:val="20"/>
        </w:rPr>
        <w:t xml:space="preserve"> from </w:t>
      </w:r>
      <w:r>
        <w:rPr>
          <w:sz w:val="20"/>
          <w:szCs w:val="20"/>
        </w:rPr>
        <w:t>a display</w:t>
      </w:r>
      <w:r w:rsidRPr="00DD288B">
        <w:rPr>
          <w:sz w:val="20"/>
          <w:szCs w:val="20"/>
        </w:rPr>
        <w:t xml:space="preserve"> list box and the</w:t>
      </w:r>
      <w:r>
        <w:rPr>
          <w:sz w:val="20"/>
          <w:szCs w:val="20"/>
        </w:rPr>
        <w:t xml:space="preserve">n have the </w:t>
      </w:r>
      <w:r w:rsidRPr="00DD288B">
        <w:rPr>
          <w:sz w:val="20"/>
          <w:szCs w:val="20"/>
        </w:rPr>
        <w:t xml:space="preserve">corresponding information displayed in four text boxes on the </w:t>
      </w:r>
      <w:r>
        <w:rPr>
          <w:sz w:val="20"/>
          <w:szCs w:val="20"/>
        </w:rPr>
        <w:t xml:space="preserve">left side of the interface. The end user should be able to </w:t>
      </w:r>
      <w:r w:rsidRPr="00DD288B">
        <w:rPr>
          <w:sz w:val="20"/>
          <w:szCs w:val="20"/>
        </w:rPr>
        <w:t>search for an item which will be displayed in the four text boxes</w:t>
      </w:r>
      <w:r w:rsidR="00C8586F">
        <w:rPr>
          <w:sz w:val="20"/>
          <w:szCs w:val="20"/>
        </w:rPr>
        <w:t>;</w:t>
      </w:r>
      <w:r>
        <w:rPr>
          <w:sz w:val="20"/>
          <w:szCs w:val="20"/>
        </w:rPr>
        <w:t xml:space="preserve"> after the search the</w:t>
      </w:r>
      <w:r w:rsidRPr="008A31A8">
        <w:rPr>
          <w:sz w:val="20"/>
          <w:szCs w:val="20"/>
        </w:rPr>
        <w:t xml:space="preserve"> </w:t>
      </w:r>
      <w:r>
        <w:rPr>
          <w:sz w:val="20"/>
          <w:szCs w:val="20"/>
        </w:rPr>
        <w:t xml:space="preserve">search </w:t>
      </w:r>
      <w:r w:rsidRPr="00DD288B">
        <w:rPr>
          <w:sz w:val="20"/>
          <w:szCs w:val="20"/>
        </w:rPr>
        <w:t>input box must clear</w:t>
      </w:r>
      <w:r>
        <w:rPr>
          <w:sz w:val="20"/>
          <w:szCs w:val="20"/>
        </w:rPr>
        <w:t xml:space="preserve"> </w:t>
      </w:r>
      <w:r w:rsidR="00C8586F">
        <w:rPr>
          <w:sz w:val="20"/>
          <w:szCs w:val="20"/>
        </w:rPr>
        <w:t xml:space="preserve">and retains focus (cursor is inside the search text box) </w:t>
      </w:r>
      <w:r>
        <w:rPr>
          <w:sz w:val="20"/>
          <w:szCs w:val="20"/>
        </w:rPr>
        <w:t xml:space="preserve">allowing the user to search for a new </w:t>
      </w:r>
      <w:r w:rsidR="00C8586F">
        <w:rPr>
          <w:sz w:val="20"/>
          <w:szCs w:val="20"/>
        </w:rPr>
        <w:t>term.</w:t>
      </w:r>
    </w:p>
    <w:p w14:paraId="3A2C9A26" w14:textId="72839741" w:rsidR="00053345" w:rsidRDefault="00C8586F" w:rsidP="00B72952">
      <w:r>
        <w:t xml:space="preserve">The client requires that the end user has the option to </w:t>
      </w:r>
      <w:r w:rsidR="00053345">
        <w:t>add/</w:t>
      </w:r>
      <w:r>
        <w:t>edit</w:t>
      </w:r>
      <w:r w:rsidR="00053345">
        <w:t>/delete</w:t>
      </w:r>
      <w:r>
        <w:t xml:space="preserve"> </w:t>
      </w:r>
      <w:r w:rsidR="00B8358C">
        <w:t xml:space="preserve">any of the four fields associated with </w:t>
      </w:r>
      <w:r w:rsidR="00053345">
        <w:t xml:space="preserve">an </w:t>
      </w:r>
      <w:r w:rsidR="00B8358C">
        <w:t xml:space="preserve">individual data structure record, </w:t>
      </w:r>
      <w:r w:rsidR="00B72952">
        <w:t>t</w:t>
      </w:r>
      <w:r w:rsidR="00B8358C">
        <w:t xml:space="preserve">he four fields are: Data Structure Name, Category, Structure and Definition. </w:t>
      </w:r>
      <w:r w:rsidR="00053345">
        <w:t>The user must be prompted via a popup box during the deletion process.</w:t>
      </w:r>
    </w:p>
    <w:p w14:paraId="17107F31" w14:textId="462542B0" w:rsidR="00B72952" w:rsidRPr="00B72952" w:rsidRDefault="00B72952" w:rsidP="00B72952">
      <w:pPr>
        <w:rPr>
          <w:sz w:val="20"/>
          <w:szCs w:val="20"/>
        </w:rPr>
      </w:pPr>
      <w:r w:rsidRPr="00B72952">
        <w:rPr>
          <w:sz w:val="20"/>
          <w:szCs w:val="20"/>
        </w:rPr>
        <w:t>The prototype must use a two-dimensional array of type string</w:t>
      </w:r>
      <w:r>
        <w:rPr>
          <w:sz w:val="20"/>
          <w:szCs w:val="20"/>
        </w:rPr>
        <w:t xml:space="preserve"> to store each record. Refer to question ten to determine the exact size of the array, there </w:t>
      </w:r>
      <w:r w:rsidR="009C64EA">
        <w:rPr>
          <w:sz w:val="20"/>
          <w:szCs w:val="20"/>
        </w:rPr>
        <w:t>is no</w:t>
      </w:r>
      <w:r>
        <w:rPr>
          <w:sz w:val="20"/>
          <w:szCs w:val="20"/>
        </w:rPr>
        <w:t xml:space="preserve"> provision for additional data! </w:t>
      </w:r>
      <w:r w:rsidRPr="00B72952">
        <w:rPr>
          <w:sz w:val="20"/>
          <w:szCs w:val="20"/>
        </w:rPr>
        <w:t xml:space="preserve">A double mouse click in the name text box will clear all </w:t>
      </w:r>
      <w:r>
        <w:rPr>
          <w:sz w:val="20"/>
          <w:szCs w:val="20"/>
        </w:rPr>
        <w:t xml:space="preserve">four </w:t>
      </w:r>
      <w:r w:rsidRPr="00B72952">
        <w:rPr>
          <w:sz w:val="20"/>
          <w:szCs w:val="20"/>
        </w:rPr>
        <w:t>text boxes and</w:t>
      </w:r>
      <w:r>
        <w:rPr>
          <w:sz w:val="20"/>
          <w:szCs w:val="20"/>
        </w:rPr>
        <w:t xml:space="preserve"> focus the cursor into the name text box.</w:t>
      </w:r>
    </w:p>
    <w:p w14:paraId="6262A058" w14:textId="6D014702" w:rsidR="00B72952" w:rsidRPr="00B72952" w:rsidRDefault="00B8358C" w:rsidP="00B72952">
      <w:pPr>
        <w:rPr>
          <w:sz w:val="20"/>
          <w:szCs w:val="20"/>
        </w:rPr>
      </w:pPr>
      <w:r w:rsidRPr="00B72952">
        <w:rPr>
          <w:sz w:val="20"/>
          <w:szCs w:val="20"/>
        </w:rPr>
        <w:t>The wiki prototype will load and save data when the appropriate button is clicked, and all the wiki data is stored/retrieved using a binary file format.</w:t>
      </w:r>
      <w:r w:rsidR="00B72952" w:rsidRPr="00B72952">
        <w:rPr>
          <w:sz w:val="20"/>
          <w:szCs w:val="20"/>
        </w:rPr>
        <w:t xml:space="preserve"> </w:t>
      </w:r>
      <w:r w:rsidR="009C64EA">
        <w:rPr>
          <w:sz w:val="20"/>
          <w:szCs w:val="20"/>
        </w:rPr>
        <w:t xml:space="preserve">During the load and save process the end user must have the option to select an alternative data file. </w:t>
      </w:r>
      <w:r w:rsidR="00B72952" w:rsidRPr="00B72952">
        <w:rPr>
          <w:sz w:val="20"/>
          <w:szCs w:val="20"/>
        </w:rPr>
        <w:t xml:space="preserve">All </w:t>
      </w:r>
      <w:r w:rsidR="00B72952">
        <w:rPr>
          <w:sz w:val="20"/>
          <w:szCs w:val="20"/>
        </w:rPr>
        <w:t xml:space="preserve">end </w:t>
      </w:r>
      <w:r w:rsidR="00B72952" w:rsidRPr="00B72952">
        <w:rPr>
          <w:sz w:val="20"/>
          <w:szCs w:val="20"/>
        </w:rPr>
        <w:t>user interactions must have full error trapping and feedback messaging</w:t>
      </w:r>
      <w:r w:rsidR="00B72952">
        <w:rPr>
          <w:sz w:val="20"/>
          <w:szCs w:val="20"/>
        </w:rPr>
        <w:t xml:space="preserve"> via a status strip at the bottom of the </w:t>
      </w:r>
      <w:r w:rsidR="00A934AF">
        <w:rPr>
          <w:sz w:val="20"/>
          <w:szCs w:val="20"/>
        </w:rPr>
        <w:t>interface.</w:t>
      </w:r>
    </w:p>
    <w:p w14:paraId="0AE2F700" w14:textId="7961680D" w:rsidR="00DD288B" w:rsidRDefault="002266DD" w:rsidP="00DD288B">
      <w:pPr>
        <w:pStyle w:val="Heading2"/>
        <w:rPr>
          <w:rFonts w:eastAsia="Calibri"/>
        </w:rPr>
      </w:pPr>
      <w:r>
        <w:lastRenderedPageBreak/>
        <w:t xml:space="preserve">Suggested </w:t>
      </w:r>
      <w:r w:rsidR="00DD288B">
        <w:t>Interface Design</w:t>
      </w:r>
      <w:r w:rsidR="005A0157">
        <w:t xml:space="preserve"> (</w:t>
      </w:r>
      <w:r w:rsidR="00F92908">
        <w:t>example</w:t>
      </w:r>
      <w:r w:rsidR="005A0157">
        <w:t>)</w:t>
      </w:r>
    </w:p>
    <w:p w14:paraId="4B216F76" w14:textId="5780A6AF" w:rsidR="00AD2948" w:rsidRDefault="002266DD" w:rsidP="00DD288B">
      <w:pPr>
        <w:jc w:val="center"/>
        <w:rPr>
          <w:rFonts w:asciiTheme="majorHAnsi" w:eastAsia="Calibri" w:hAnsiTheme="majorHAnsi" w:cstheme="majorBidi"/>
          <w:color w:val="2E74B5" w:themeColor="accent1" w:themeShade="BF"/>
          <w:sz w:val="28"/>
          <w:szCs w:val="28"/>
        </w:rPr>
      </w:pPr>
      <w:r>
        <w:rPr>
          <w:rFonts w:eastAsia="Calibri"/>
          <w:noProof/>
          <w:lang w:val="en-US"/>
        </w:rPr>
        <w:drawing>
          <wp:inline distT="0" distB="0" distL="0" distR="0" wp14:anchorId="3FDB0367" wp14:editId="31850795">
            <wp:extent cx="49815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924175"/>
                    </a:xfrm>
                    <a:prstGeom prst="rect">
                      <a:avLst/>
                    </a:prstGeom>
                    <a:noFill/>
                    <a:ln>
                      <a:noFill/>
                    </a:ln>
                  </pic:spPr>
                </pic:pic>
              </a:graphicData>
            </a:graphic>
          </wp:inline>
        </w:drawing>
      </w:r>
    </w:p>
    <w:p w14:paraId="23A4D094" w14:textId="7E57E5C4" w:rsidR="00623E76" w:rsidRDefault="00AD2948" w:rsidP="00F6248E">
      <w:pPr>
        <w:pStyle w:val="Heading2"/>
        <w:rPr>
          <w:rFonts w:eastAsia="Calibri"/>
        </w:rPr>
      </w:pPr>
      <w:r>
        <w:rPr>
          <w:rFonts w:eastAsia="Calibri"/>
        </w:rPr>
        <w:t>Question 1</w:t>
      </w:r>
      <w:r w:rsidR="00FF0585">
        <w:rPr>
          <w:rFonts w:eastAsia="Calibri"/>
        </w:rPr>
        <w:t xml:space="preserve"> Project Specifications</w:t>
      </w:r>
    </w:p>
    <w:p w14:paraId="7656003A" w14:textId="398AB308" w:rsidR="00955416" w:rsidRDefault="00245D46" w:rsidP="00F6248E">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546"/>
        <w:gridCol w:w="436"/>
        <w:gridCol w:w="1402"/>
        <w:gridCol w:w="3603"/>
        <w:gridCol w:w="1270"/>
        <w:gridCol w:w="2377"/>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6F0405">
        <w:tc>
          <w:tcPr>
            <w:tcW w:w="2384"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250" w:type="dxa"/>
            <w:gridSpan w:val="3"/>
            <w:tcBorders>
              <w:top w:val="single" w:sz="4" w:space="0" w:color="auto"/>
            </w:tcBorders>
          </w:tcPr>
          <w:p w14:paraId="0A8C5171" w14:textId="0EF267EC" w:rsidR="00AD2948" w:rsidRDefault="00C96647" w:rsidP="000940CF">
            <w:r>
              <w:t>Wiki Application</w:t>
            </w:r>
          </w:p>
        </w:tc>
      </w:tr>
      <w:tr w:rsidR="00AD2948" w14:paraId="56C5CE3B" w14:textId="77777777" w:rsidTr="006F0405">
        <w:tc>
          <w:tcPr>
            <w:tcW w:w="2384"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250" w:type="dxa"/>
            <w:gridSpan w:val="3"/>
            <w:tcBorders>
              <w:top w:val="single" w:sz="4" w:space="0" w:color="auto"/>
            </w:tcBorders>
          </w:tcPr>
          <w:p w14:paraId="172A8F3D" w14:textId="67262D9E" w:rsidR="00AD2948" w:rsidRDefault="00C96647" w:rsidP="000940CF">
            <w:r>
              <w:t>20/07/2022</w:t>
            </w:r>
          </w:p>
        </w:tc>
      </w:tr>
      <w:tr w:rsidR="00AD2948" w14:paraId="55019297" w14:textId="77777777" w:rsidTr="006F0405">
        <w:tc>
          <w:tcPr>
            <w:tcW w:w="2384"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250" w:type="dxa"/>
            <w:gridSpan w:val="3"/>
            <w:tcBorders>
              <w:top w:val="single" w:sz="4" w:space="0" w:color="auto"/>
            </w:tcBorders>
          </w:tcPr>
          <w:p w14:paraId="098BD89C" w14:textId="6A4B7397" w:rsidR="00AD2948" w:rsidRDefault="00C96647" w:rsidP="000940CF">
            <w:r>
              <w:t>Joshua Farrell</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4745B8F0" w:rsidR="00AD2948" w:rsidRPr="009F72C1" w:rsidRDefault="00364162" w:rsidP="000940CF">
            <w:pPr>
              <w:rPr>
                <w:sz w:val="32"/>
                <w:szCs w:val="32"/>
              </w:rPr>
            </w:pPr>
            <w:r>
              <w:rPr>
                <w:rFonts w:ascii="Times New Roman" w:hAnsi="Times New Roman" w:cs="Times New Roman"/>
                <w:sz w:val="32"/>
                <w:szCs w:val="32"/>
              </w:rPr>
              <w:t>Client</w:t>
            </w:r>
            <w:r w:rsidR="00AD2948" w:rsidRPr="009F72C1">
              <w:rPr>
                <w:rFonts w:ascii="Times New Roman" w:hAnsi="Times New Roman" w:cs="Times New Roman"/>
                <w:sz w:val="32"/>
                <w:szCs w:val="32"/>
              </w:rPr>
              <w:t xml:space="preserve"> Requirements</w:t>
            </w:r>
          </w:p>
        </w:tc>
      </w:tr>
      <w:tr w:rsidR="00AD2948" w14:paraId="2D947DFC" w14:textId="77777777" w:rsidTr="006F0405">
        <w:tc>
          <w:tcPr>
            <w:tcW w:w="982"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005"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0"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377"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6F0405">
        <w:tc>
          <w:tcPr>
            <w:tcW w:w="982" w:type="dxa"/>
            <w:gridSpan w:val="2"/>
          </w:tcPr>
          <w:p w14:paraId="34B20ACF" w14:textId="62758CD0" w:rsidR="00AD2948" w:rsidRPr="0035149F" w:rsidRDefault="00856726" w:rsidP="00AD2948">
            <w:pPr>
              <w:spacing w:after="0"/>
              <w:jc w:val="center"/>
            </w:pPr>
            <w:r>
              <w:t>1</w:t>
            </w:r>
          </w:p>
        </w:tc>
        <w:tc>
          <w:tcPr>
            <w:tcW w:w="5005" w:type="dxa"/>
            <w:gridSpan w:val="2"/>
          </w:tcPr>
          <w:p w14:paraId="2D556E02" w14:textId="31D18F1F" w:rsidR="00AD2948" w:rsidRPr="0035149F" w:rsidRDefault="00856726" w:rsidP="0035149F">
            <w:pPr>
              <w:spacing w:after="0"/>
            </w:pPr>
            <w:r>
              <w:t xml:space="preserve">A record can be selected </w:t>
            </w:r>
            <w:r w:rsidR="009526EA">
              <w:t xml:space="preserve">from a list box </w:t>
            </w:r>
            <w:r>
              <w:t>by the user and have corresponding information displayed in four text boxes</w:t>
            </w:r>
            <w:r w:rsidR="00AD641D">
              <w:t>.</w:t>
            </w:r>
          </w:p>
        </w:tc>
        <w:tc>
          <w:tcPr>
            <w:tcW w:w="1270" w:type="dxa"/>
          </w:tcPr>
          <w:p w14:paraId="416A0F27" w14:textId="4A951D8F" w:rsidR="00AD2948" w:rsidRPr="0035149F" w:rsidRDefault="008C2178" w:rsidP="004E27A3">
            <w:pPr>
              <w:spacing w:after="0"/>
              <w:jc w:val="center"/>
            </w:pPr>
            <w:r>
              <w:t>1</w:t>
            </w:r>
          </w:p>
        </w:tc>
        <w:tc>
          <w:tcPr>
            <w:tcW w:w="2377" w:type="dxa"/>
          </w:tcPr>
          <w:p w14:paraId="1CD42F80" w14:textId="6B75F9AB" w:rsidR="00AD2948" w:rsidRDefault="00233BFB" w:rsidP="00AD2948">
            <w:pPr>
              <w:spacing w:after="0"/>
            </w:pPr>
            <w:r>
              <w:t>Record data needs to use a mouse click event</w:t>
            </w:r>
          </w:p>
        </w:tc>
      </w:tr>
      <w:tr w:rsidR="00AD2948" w14:paraId="7BFF5B36" w14:textId="77777777" w:rsidTr="006F0405">
        <w:tc>
          <w:tcPr>
            <w:tcW w:w="982" w:type="dxa"/>
            <w:gridSpan w:val="2"/>
          </w:tcPr>
          <w:p w14:paraId="0CB7FE24" w14:textId="35DBA7F8" w:rsidR="00AD2948" w:rsidRDefault="00D428B7" w:rsidP="00AD2948">
            <w:pPr>
              <w:spacing w:after="0"/>
              <w:jc w:val="center"/>
            </w:pPr>
            <w:r>
              <w:t>2</w:t>
            </w:r>
          </w:p>
        </w:tc>
        <w:tc>
          <w:tcPr>
            <w:tcW w:w="5005" w:type="dxa"/>
            <w:gridSpan w:val="2"/>
          </w:tcPr>
          <w:p w14:paraId="099D6108" w14:textId="53C876E0" w:rsidR="00AD2948" w:rsidRDefault="004C7FFC" w:rsidP="0035149F">
            <w:pPr>
              <w:spacing w:after="0"/>
            </w:pPr>
            <w:r>
              <w:t>Records can be searched by the user which will be displayed in the four text boxes</w:t>
            </w:r>
            <w:r w:rsidR="002146D4">
              <w:t xml:space="preserve">, which are named </w:t>
            </w:r>
            <w:r w:rsidR="002146D4" w:rsidRPr="002146D4">
              <w:t>Data Structure Name, Category, Structure and Definition</w:t>
            </w:r>
            <w:r>
              <w:t>. The search box must be cleared and retain focus.</w:t>
            </w:r>
          </w:p>
        </w:tc>
        <w:tc>
          <w:tcPr>
            <w:tcW w:w="1270" w:type="dxa"/>
          </w:tcPr>
          <w:p w14:paraId="75A01AFD" w14:textId="559BDA3A" w:rsidR="00AD2948" w:rsidRDefault="008C2178" w:rsidP="004E27A3">
            <w:pPr>
              <w:spacing w:after="0"/>
              <w:jc w:val="center"/>
            </w:pPr>
            <w:r>
              <w:t>1</w:t>
            </w:r>
          </w:p>
        </w:tc>
        <w:tc>
          <w:tcPr>
            <w:tcW w:w="2377" w:type="dxa"/>
          </w:tcPr>
          <w:p w14:paraId="1A3846C3" w14:textId="0DB65998" w:rsidR="00AD2948" w:rsidRDefault="00AD2948" w:rsidP="000940CF">
            <w:pPr>
              <w:spacing w:after="0"/>
            </w:pPr>
          </w:p>
        </w:tc>
      </w:tr>
      <w:tr w:rsidR="00AD2948" w14:paraId="0E87D147" w14:textId="77777777" w:rsidTr="006F0405">
        <w:tc>
          <w:tcPr>
            <w:tcW w:w="982" w:type="dxa"/>
            <w:gridSpan w:val="2"/>
          </w:tcPr>
          <w:p w14:paraId="0E5B258D" w14:textId="0A93FF77" w:rsidR="00AD2948" w:rsidRDefault="00152849" w:rsidP="00AD2948">
            <w:pPr>
              <w:spacing w:after="0"/>
              <w:jc w:val="center"/>
            </w:pPr>
            <w:r>
              <w:t>3</w:t>
            </w:r>
          </w:p>
        </w:tc>
        <w:tc>
          <w:tcPr>
            <w:tcW w:w="5005" w:type="dxa"/>
            <w:gridSpan w:val="2"/>
          </w:tcPr>
          <w:p w14:paraId="59BC3A4F" w14:textId="45E541E0" w:rsidR="00AD2948" w:rsidRDefault="00AD641D" w:rsidP="00551425">
            <w:pPr>
              <w:spacing w:after="0"/>
            </w:pPr>
            <w:r>
              <w:t>Records can be added, edited and deleted by the user.</w:t>
            </w:r>
          </w:p>
        </w:tc>
        <w:tc>
          <w:tcPr>
            <w:tcW w:w="1270" w:type="dxa"/>
          </w:tcPr>
          <w:p w14:paraId="2515C95C" w14:textId="570FD6C2" w:rsidR="00AD2948" w:rsidRDefault="008C2178" w:rsidP="004E27A3">
            <w:pPr>
              <w:spacing w:after="0"/>
              <w:jc w:val="center"/>
            </w:pPr>
            <w:r>
              <w:t>1</w:t>
            </w:r>
          </w:p>
        </w:tc>
        <w:tc>
          <w:tcPr>
            <w:tcW w:w="2377" w:type="dxa"/>
          </w:tcPr>
          <w:p w14:paraId="4FDA8E09" w14:textId="5CE1630D" w:rsidR="00AD2948" w:rsidRDefault="00AD2948" w:rsidP="000940CF">
            <w:pPr>
              <w:spacing w:after="0"/>
            </w:pPr>
          </w:p>
        </w:tc>
      </w:tr>
      <w:tr w:rsidR="00AD2948" w14:paraId="2AD1C414" w14:textId="77777777" w:rsidTr="006F0405">
        <w:tc>
          <w:tcPr>
            <w:tcW w:w="982" w:type="dxa"/>
            <w:gridSpan w:val="2"/>
          </w:tcPr>
          <w:p w14:paraId="384517FB" w14:textId="071CF63C" w:rsidR="00AD2948" w:rsidRDefault="00AD641D" w:rsidP="00AD2948">
            <w:pPr>
              <w:spacing w:after="0"/>
              <w:jc w:val="center"/>
            </w:pPr>
            <w:r>
              <w:t>4</w:t>
            </w:r>
          </w:p>
        </w:tc>
        <w:tc>
          <w:tcPr>
            <w:tcW w:w="5005" w:type="dxa"/>
            <w:gridSpan w:val="2"/>
          </w:tcPr>
          <w:p w14:paraId="4DB5CB81" w14:textId="2D403185" w:rsidR="00AD2948" w:rsidRDefault="00AD641D" w:rsidP="000940CF">
            <w:pPr>
              <w:spacing w:after="0"/>
            </w:pPr>
            <w:r>
              <w:t>If a record is to be deleted, the user must be prompted by a popup box.</w:t>
            </w:r>
          </w:p>
        </w:tc>
        <w:tc>
          <w:tcPr>
            <w:tcW w:w="1270" w:type="dxa"/>
          </w:tcPr>
          <w:p w14:paraId="524CED1A" w14:textId="1416D279" w:rsidR="00AD2948" w:rsidRDefault="008C2178" w:rsidP="004E27A3">
            <w:pPr>
              <w:spacing w:after="0"/>
              <w:jc w:val="center"/>
            </w:pPr>
            <w:r>
              <w:t>1</w:t>
            </w:r>
          </w:p>
        </w:tc>
        <w:tc>
          <w:tcPr>
            <w:tcW w:w="2377" w:type="dxa"/>
          </w:tcPr>
          <w:p w14:paraId="6C30E518" w14:textId="77777777" w:rsidR="00AD2948" w:rsidRDefault="00AD2948" w:rsidP="000940CF">
            <w:pPr>
              <w:spacing w:after="0"/>
            </w:pPr>
          </w:p>
        </w:tc>
      </w:tr>
      <w:tr w:rsidR="00AD2948" w14:paraId="33BDB78B" w14:textId="77777777" w:rsidTr="006F0405">
        <w:tc>
          <w:tcPr>
            <w:tcW w:w="982" w:type="dxa"/>
            <w:gridSpan w:val="2"/>
          </w:tcPr>
          <w:p w14:paraId="4C5BFE91" w14:textId="49C6B76B" w:rsidR="00AD2948" w:rsidRDefault="00AD641D" w:rsidP="00AD2948">
            <w:pPr>
              <w:spacing w:after="0"/>
              <w:jc w:val="center"/>
            </w:pPr>
            <w:r>
              <w:lastRenderedPageBreak/>
              <w:t>5</w:t>
            </w:r>
          </w:p>
        </w:tc>
        <w:tc>
          <w:tcPr>
            <w:tcW w:w="5005" w:type="dxa"/>
            <w:gridSpan w:val="2"/>
          </w:tcPr>
          <w:p w14:paraId="0041EF93" w14:textId="291055D0" w:rsidR="00AD2948" w:rsidRDefault="00AD641D" w:rsidP="000940CF">
            <w:pPr>
              <w:spacing w:after="0"/>
            </w:pPr>
            <w:r>
              <w:t xml:space="preserve">Records must be stored using a two-dimensional array of type string. The array </w:t>
            </w:r>
            <w:r w:rsidR="006B2670">
              <w:t>size is 12 rows and 4 columns.</w:t>
            </w:r>
          </w:p>
        </w:tc>
        <w:tc>
          <w:tcPr>
            <w:tcW w:w="1270" w:type="dxa"/>
          </w:tcPr>
          <w:p w14:paraId="7C908748" w14:textId="3471FD7F" w:rsidR="00AD2948" w:rsidRDefault="008C2178" w:rsidP="004E27A3">
            <w:pPr>
              <w:spacing w:after="0"/>
              <w:jc w:val="center"/>
            </w:pPr>
            <w:r>
              <w:t>1</w:t>
            </w:r>
          </w:p>
        </w:tc>
        <w:tc>
          <w:tcPr>
            <w:tcW w:w="2377" w:type="dxa"/>
          </w:tcPr>
          <w:p w14:paraId="4FA2CDCB" w14:textId="77777777" w:rsidR="00AD2948" w:rsidRDefault="00AD2948" w:rsidP="000940CF">
            <w:pPr>
              <w:spacing w:after="0"/>
            </w:pPr>
          </w:p>
        </w:tc>
      </w:tr>
      <w:tr w:rsidR="0035149F" w14:paraId="18C12A6F" w14:textId="77777777" w:rsidTr="006F0405">
        <w:tc>
          <w:tcPr>
            <w:tcW w:w="982" w:type="dxa"/>
            <w:gridSpan w:val="2"/>
          </w:tcPr>
          <w:p w14:paraId="2EBFDFA7" w14:textId="2FB98BA5" w:rsidR="0035149F" w:rsidRDefault="006B2670" w:rsidP="00AD2948">
            <w:pPr>
              <w:spacing w:after="0"/>
              <w:jc w:val="center"/>
            </w:pPr>
            <w:r>
              <w:t>6</w:t>
            </w:r>
          </w:p>
        </w:tc>
        <w:tc>
          <w:tcPr>
            <w:tcW w:w="5005" w:type="dxa"/>
            <w:gridSpan w:val="2"/>
          </w:tcPr>
          <w:p w14:paraId="11F3CADC" w14:textId="5A33C639" w:rsidR="0035149F" w:rsidRDefault="006B2670" w:rsidP="000940CF">
            <w:pPr>
              <w:spacing w:after="0"/>
            </w:pPr>
            <w:r>
              <w:t>If the name text box is double clicked, all four text boxes must be cleared.</w:t>
            </w:r>
          </w:p>
        </w:tc>
        <w:tc>
          <w:tcPr>
            <w:tcW w:w="1270" w:type="dxa"/>
          </w:tcPr>
          <w:p w14:paraId="50BA0E72" w14:textId="15AEBBB4" w:rsidR="0035149F" w:rsidRDefault="008C2178" w:rsidP="004E27A3">
            <w:pPr>
              <w:spacing w:after="0"/>
              <w:jc w:val="center"/>
            </w:pPr>
            <w:r>
              <w:t>1</w:t>
            </w:r>
          </w:p>
        </w:tc>
        <w:tc>
          <w:tcPr>
            <w:tcW w:w="2377" w:type="dxa"/>
          </w:tcPr>
          <w:p w14:paraId="0CC911EB" w14:textId="77777777" w:rsidR="0035149F" w:rsidRDefault="0035149F" w:rsidP="000940CF">
            <w:pPr>
              <w:spacing w:after="0"/>
            </w:pPr>
          </w:p>
        </w:tc>
      </w:tr>
      <w:tr w:rsidR="00152849" w14:paraId="5B09EC9F" w14:textId="77777777" w:rsidTr="006F0405">
        <w:tc>
          <w:tcPr>
            <w:tcW w:w="982" w:type="dxa"/>
            <w:gridSpan w:val="2"/>
          </w:tcPr>
          <w:p w14:paraId="05854151" w14:textId="38EEB23A" w:rsidR="00152849" w:rsidRDefault="006B2670" w:rsidP="00AD2948">
            <w:pPr>
              <w:spacing w:after="0"/>
              <w:jc w:val="center"/>
            </w:pPr>
            <w:r>
              <w:t>7</w:t>
            </w:r>
          </w:p>
        </w:tc>
        <w:tc>
          <w:tcPr>
            <w:tcW w:w="5005" w:type="dxa"/>
            <w:gridSpan w:val="2"/>
          </w:tcPr>
          <w:p w14:paraId="642781C3" w14:textId="63FCD74F" w:rsidR="00152849" w:rsidRDefault="006B2670" w:rsidP="000940CF">
            <w:pPr>
              <w:spacing w:after="0"/>
            </w:pPr>
            <w:r>
              <w:t>Records must be loaded and saved using load/save buttons using a binary file format.</w:t>
            </w:r>
          </w:p>
        </w:tc>
        <w:tc>
          <w:tcPr>
            <w:tcW w:w="1270" w:type="dxa"/>
          </w:tcPr>
          <w:p w14:paraId="5AA9FEAA" w14:textId="6B639917" w:rsidR="00152849" w:rsidRDefault="008C2178" w:rsidP="004E27A3">
            <w:pPr>
              <w:spacing w:after="0"/>
              <w:jc w:val="center"/>
            </w:pPr>
            <w:r>
              <w:t>1</w:t>
            </w:r>
          </w:p>
        </w:tc>
        <w:tc>
          <w:tcPr>
            <w:tcW w:w="2377" w:type="dxa"/>
          </w:tcPr>
          <w:p w14:paraId="469B9E04" w14:textId="77777777" w:rsidR="00152849" w:rsidRDefault="00152849" w:rsidP="000940CF">
            <w:pPr>
              <w:spacing w:after="0"/>
            </w:pPr>
          </w:p>
        </w:tc>
      </w:tr>
      <w:tr w:rsidR="00152849" w14:paraId="1416A14E" w14:textId="77777777" w:rsidTr="006F0405">
        <w:tc>
          <w:tcPr>
            <w:tcW w:w="982" w:type="dxa"/>
            <w:gridSpan w:val="2"/>
          </w:tcPr>
          <w:p w14:paraId="26C7828E" w14:textId="5BA342FD" w:rsidR="00152849" w:rsidRDefault="00EA1B9F" w:rsidP="00AD2948">
            <w:pPr>
              <w:spacing w:after="0"/>
              <w:jc w:val="center"/>
            </w:pPr>
            <w:r>
              <w:t>8</w:t>
            </w:r>
          </w:p>
        </w:tc>
        <w:tc>
          <w:tcPr>
            <w:tcW w:w="5005" w:type="dxa"/>
            <w:gridSpan w:val="2"/>
          </w:tcPr>
          <w:p w14:paraId="4EE83F8D" w14:textId="015310F7" w:rsidR="00152849" w:rsidRDefault="00EA1B9F" w:rsidP="000940CF">
            <w:pPr>
              <w:spacing w:after="0"/>
            </w:pPr>
            <w:r>
              <w:t>The end user must be able to select an alternative data file.</w:t>
            </w:r>
          </w:p>
        </w:tc>
        <w:tc>
          <w:tcPr>
            <w:tcW w:w="1270" w:type="dxa"/>
          </w:tcPr>
          <w:p w14:paraId="3EDAE661" w14:textId="66F50A1A" w:rsidR="00152849" w:rsidRDefault="008C2178" w:rsidP="004E27A3">
            <w:pPr>
              <w:spacing w:after="0"/>
              <w:jc w:val="center"/>
            </w:pPr>
            <w:r>
              <w:t>1</w:t>
            </w:r>
          </w:p>
        </w:tc>
        <w:tc>
          <w:tcPr>
            <w:tcW w:w="2377" w:type="dxa"/>
          </w:tcPr>
          <w:p w14:paraId="6EC4EF20" w14:textId="77777777" w:rsidR="00152849" w:rsidRDefault="00152849" w:rsidP="000940CF">
            <w:pPr>
              <w:spacing w:after="0"/>
            </w:pPr>
          </w:p>
        </w:tc>
      </w:tr>
      <w:tr w:rsidR="00152849" w14:paraId="30374F2F" w14:textId="77777777" w:rsidTr="006F0405">
        <w:tc>
          <w:tcPr>
            <w:tcW w:w="982" w:type="dxa"/>
            <w:gridSpan w:val="2"/>
          </w:tcPr>
          <w:p w14:paraId="4336D86B" w14:textId="6ABE9571" w:rsidR="00152849" w:rsidRDefault="00EA1B9F" w:rsidP="00AD2948">
            <w:pPr>
              <w:spacing w:after="0"/>
              <w:jc w:val="center"/>
            </w:pPr>
            <w:r>
              <w:t>9</w:t>
            </w:r>
          </w:p>
        </w:tc>
        <w:tc>
          <w:tcPr>
            <w:tcW w:w="5005" w:type="dxa"/>
            <w:gridSpan w:val="2"/>
          </w:tcPr>
          <w:p w14:paraId="2A196BB8" w14:textId="29EDECE8" w:rsidR="00152849" w:rsidRDefault="00EA1B9F" w:rsidP="000940CF">
            <w:pPr>
              <w:spacing w:after="0"/>
            </w:pPr>
            <w:r>
              <w:t xml:space="preserve">The program must have full error </w:t>
            </w:r>
            <w:r w:rsidR="008C2178">
              <w:t xml:space="preserve">trapping </w:t>
            </w:r>
            <w:r w:rsidR="00061CE4">
              <w:t>and give feedback to the user using a status strip</w:t>
            </w:r>
          </w:p>
        </w:tc>
        <w:tc>
          <w:tcPr>
            <w:tcW w:w="1270" w:type="dxa"/>
          </w:tcPr>
          <w:p w14:paraId="2C464C6F" w14:textId="6191864C" w:rsidR="00152849" w:rsidRDefault="008C2178" w:rsidP="004E27A3">
            <w:pPr>
              <w:spacing w:after="0"/>
              <w:jc w:val="center"/>
            </w:pPr>
            <w:r>
              <w:t>1</w:t>
            </w:r>
          </w:p>
        </w:tc>
        <w:tc>
          <w:tcPr>
            <w:tcW w:w="2377" w:type="dxa"/>
          </w:tcPr>
          <w:p w14:paraId="1FEF08F5" w14:textId="2D0F026D" w:rsidR="00152849" w:rsidRDefault="008C2178" w:rsidP="000940CF">
            <w:pPr>
              <w:spacing w:after="0"/>
            </w:pPr>
            <w:r>
              <w:t>Error trapping may use try-catch blocks with IOException</w:t>
            </w:r>
          </w:p>
        </w:tc>
      </w:tr>
      <w:tr w:rsidR="00AD2948" w14:paraId="2662FCBE" w14:textId="77777777" w:rsidTr="006F0405">
        <w:tc>
          <w:tcPr>
            <w:tcW w:w="982" w:type="dxa"/>
            <w:gridSpan w:val="2"/>
            <w:tcBorders>
              <w:bottom w:val="single" w:sz="4" w:space="0" w:color="auto"/>
            </w:tcBorders>
          </w:tcPr>
          <w:p w14:paraId="10371E53" w14:textId="77777777" w:rsidR="00AD2948" w:rsidRDefault="00AD2948" w:rsidP="00AD2948">
            <w:pPr>
              <w:spacing w:after="0"/>
              <w:jc w:val="center"/>
            </w:pPr>
          </w:p>
        </w:tc>
        <w:tc>
          <w:tcPr>
            <w:tcW w:w="5005"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0" w:type="dxa"/>
            <w:tcBorders>
              <w:bottom w:val="single" w:sz="4" w:space="0" w:color="auto"/>
            </w:tcBorders>
          </w:tcPr>
          <w:p w14:paraId="7D63B177" w14:textId="4FDD8340" w:rsidR="00AD2948" w:rsidRDefault="00554836" w:rsidP="004E27A3">
            <w:pPr>
              <w:spacing w:after="0"/>
              <w:jc w:val="center"/>
            </w:pPr>
            <w:r>
              <w:t>Could be order of tasks</w:t>
            </w:r>
          </w:p>
        </w:tc>
        <w:tc>
          <w:tcPr>
            <w:tcW w:w="2377"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6F0405">
        <w:tc>
          <w:tcPr>
            <w:tcW w:w="546" w:type="dxa"/>
          </w:tcPr>
          <w:p w14:paraId="7E9B4434" w14:textId="7B38EEFA" w:rsidR="00C05C45" w:rsidRDefault="003D3305" w:rsidP="0025268E">
            <w:pPr>
              <w:spacing w:after="0"/>
              <w:ind w:left="-142"/>
            </w:pPr>
            <w:r>
              <w:t>1</w:t>
            </w:r>
          </w:p>
        </w:tc>
        <w:tc>
          <w:tcPr>
            <w:tcW w:w="9088" w:type="dxa"/>
            <w:gridSpan w:val="5"/>
          </w:tcPr>
          <w:p w14:paraId="2535A07F" w14:textId="1EFA6E17" w:rsidR="00C05C45" w:rsidRDefault="003D3305" w:rsidP="0025268E">
            <w:pPr>
              <w:spacing w:after="0"/>
            </w:pPr>
            <w:r>
              <w:t>Records must be stored using a two-dimensional array (Client Requirement</w:t>
            </w:r>
            <w:r w:rsidR="003F6E9B">
              <w:t xml:space="preserve"> [CR]</w:t>
            </w:r>
            <w:r>
              <w:t xml:space="preserve"> 5) and be output to a list box</w:t>
            </w:r>
            <w:r w:rsidR="0003360B">
              <w:t>.</w:t>
            </w:r>
          </w:p>
        </w:tc>
      </w:tr>
      <w:tr w:rsidR="00C05C45" w14:paraId="089EF3CB" w14:textId="0D1F8567" w:rsidTr="006F0405">
        <w:tc>
          <w:tcPr>
            <w:tcW w:w="546" w:type="dxa"/>
          </w:tcPr>
          <w:p w14:paraId="4E32A98A" w14:textId="05F28929" w:rsidR="00C05C45" w:rsidRDefault="002146D4" w:rsidP="0025268E">
            <w:pPr>
              <w:pStyle w:val="ListParagraph"/>
              <w:spacing w:after="0"/>
              <w:ind w:left="218"/>
            </w:pPr>
            <w:r>
              <w:t>2</w:t>
            </w:r>
          </w:p>
        </w:tc>
        <w:tc>
          <w:tcPr>
            <w:tcW w:w="9088" w:type="dxa"/>
            <w:gridSpan w:val="5"/>
          </w:tcPr>
          <w:p w14:paraId="0D4D6AAE" w14:textId="085E3769" w:rsidR="00C05C45" w:rsidRDefault="002146D4" w:rsidP="0025268E">
            <w:pPr>
              <w:spacing w:after="0"/>
            </w:pPr>
            <w:r>
              <w:t>Records must be output to four text boxes named Data Structure Name, Category, Structure and Definition</w:t>
            </w:r>
            <w:r w:rsidR="003F6E9B">
              <w:t xml:space="preserve"> (CR 2)</w:t>
            </w:r>
            <w:r>
              <w:t>.</w:t>
            </w:r>
            <w:r w:rsidR="00C8067D">
              <w:t xml:space="preserve"> The Name text box must clear all text boxes if it is double clicked (CR 6)</w:t>
            </w:r>
          </w:p>
        </w:tc>
      </w:tr>
      <w:tr w:rsidR="002146D4" w14:paraId="4D5F156D" w14:textId="1EA3693F" w:rsidTr="006F0405">
        <w:tc>
          <w:tcPr>
            <w:tcW w:w="546" w:type="dxa"/>
          </w:tcPr>
          <w:p w14:paraId="54FB725C" w14:textId="2E79587A" w:rsidR="002146D4" w:rsidRDefault="002146D4" w:rsidP="002146D4">
            <w:pPr>
              <w:pStyle w:val="ListParagraph"/>
              <w:spacing w:after="0"/>
              <w:ind w:left="218"/>
            </w:pPr>
            <w:r>
              <w:t>3</w:t>
            </w:r>
          </w:p>
        </w:tc>
        <w:tc>
          <w:tcPr>
            <w:tcW w:w="9088" w:type="dxa"/>
            <w:gridSpan w:val="5"/>
          </w:tcPr>
          <w:p w14:paraId="7E094550" w14:textId="2D7A07E0" w:rsidR="002146D4" w:rsidRDefault="002146D4" w:rsidP="002146D4">
            <w:pPr>
              <w:spacing w:after="0"/>
            </w:pPr>
            <w:r>
              <w:t>The list box must have a selection event which will output the index of the selected record (</w:t>
            </w:r>
            <w:r w:rsidR="003F6E9B">
              <w:t>CRs</w:t>
            </w:r>
            <w:r>
              <w:t xml:space="preserve"> 1, 3 </w:t>
            </w:r>
            <w:r w:rsidR="007A6E1A">
              <w:t>to</w:t>
            </w:r>
            <w:r>
              <w:t xml:space="preserve"> 4). The index will be used to output the correct record’s contents to the four text boxes.</w:t>
            </w:r>
          </w:p>
        </w:tc>
      </w:tr>
      <w:tr w:rsidR="002146D4" w14:paraId="6A38838F" w14:textId="4B736F8D" w:rsidTr="006F0405">
        <w:tc>
          <w:tcPr>
            <w:tcW w:w="546" w:type="dxa"/>
          </w:tcPr>
          <w:p w14:paraId="53C5E6EA" w14:textId="5008646D" w:rsidR="002146D4" w:rsidRDefault="002146D4" w:rsidP="002146D4">
            <w:pPr>
              <w:pStyle w:val="ListParagraph"/>
              <w:spacing w:after="0"/>
              <w:ind w:left="218"/>
            </w:pPr>
            <w:r>
              <w:t>4</w:t>
            </w:r>
          </w:p>
        </w:tc>
        <w:tc>
          <w:tcPr>
            <w:tcW w:w="9088" w:type="dxa"/>
            <w:gridSpan w:val="5"/>
          </w:tcPr>
          <w:p w14:paraId="268B613F" w14:textId="231BFB6E" w:rsidR="002146D4" w:rsidRDefault="002146D4" w:rsidP="002146D4">
            <w:pPr>
              <w:spacing w:after="0"/>
            </w:pPr>
            <w:r>
              <w:t>Records must be searched, added, edited and deleted using buttons (</w:t>
            </w:r>
            <w:r w:rsidR="003F6E9B">
              <w:t>CRs</w:t>
            </w:r>
            <w:r>
              <w:t xml:space="preserve"> 2 </w:t>
            </w:r>
            <w:r w:rsidR="007A6E1A">
              <w:t>to</w:t>
            </w:r>
            <w:r>
              <w:t xml:space="preserve"> 3). Deleting a record must also have a message box to warn the user </w:t>
            </w:r>
            <w:r w:rsidR="00C8067D">
              <w:t>(</w:t>
            </w:r>
            <w:r w:rsidR="003F6E9B">
              <w:t>CR</w:t>
            </w:r>
            <w:r>
              <w:t xml:space="preserve"> 4)</w:t>
            </w:r>
          </w:p>
        </w:tc>
      </w:tr>
      <w:tr w:rsidR="002146D4" w14:paraId="6D9FCA9D" w14:textId="2543D6CF" w:rsidTr="006F0405">
        <w:tc>
          <w:tcPr>
            <w:tcW w:w="546" w:type="dxa"/>
            <w:tcBorders>
              <w:bottom w:val="single" w:sz="4" w:space="0" w:color="auto"/>
            </w:tcBorders>
          </w:tcPr>
          <w:p w14:paraId="151BFC03" w14:textId="7146DB46" w:rsidR="002146D4" w:rsidRDefault="002146D4" w:rsidP="002146D4">
            <w:pPr>
              <w:spacing w:after="0"/>
            </w:pPr>
            <w:r>
              <w:t>5</w:t>
            </w:r>
          </w:p>
        </w:tc>
        <w:tc>
          <w:tcPr>
            <w:tcW w:w="9088" w:type="dxa"/>
            <w:gridSpan w:val="5"/>
            <w:tcBorders>
              <w:bottom w:val="single" w:sz="4" w:space="0" w:color="auto"/>
            </w:tcBorders>
          </w:tcPr>
          <w:p w14:paraId="369496E5" w14:textId="48889A03" w:rsidR="002146D4" w:rsidRDefault="00D07C30" w:rsidP="002146D4">
            <w:pPr>
              <w:spacing w:after="0"/>
            </w:pPr>
            <w:r>
              <w:t xml:space="preserve">Records must be loaded and saved using buttons (CRs 7 to </w:t>
            </w:r>
            <w:r w:rsidR="003A786F">
              <w:t>8</w:t>
            </w:r>
            <w:r>
              <w:t xml:space="preserve">) </w:t>
            </w:r>
          </w:p>
        </w:tc>
      </w:tr>
      <w:tr w:rsidR="002146D4" w14:paraId="52C7411D" w14:textId="77777777" w:rsidTr="006F0405">
        <w:tc>
          <w:tcPr>
            <w:tcW w:w="546" w:type="dxa"/>
            <w:tcBorders>
              <w:bottom w:val="single" w:sz="4" w:space="0" w:color="auto"/>
            </w:tcBorders>
          </w:tcPr>
          <w:p w14:paraId="69F215F0" w14:textId="1214110E" w:rsidR="002146D4" w:rsidRDefault="002146D4" w:rsidP="002146D4">
            <w:pPr>
              <w:spacing w:after="0"/>
            </w:pPr>
            <w:r>
              <w:t>6</w:t>
            </w:r>
          </w:p>
        </w:tc>
        <w:tc>
          <w:tcPr>
            <w:tcW w:w="9088" w:type="dxa"/>
            <w:gridSpan w:val="5"/>
            <w:tcBorders>
              <w:bottom w:val="single" w:sz="4" w:space="0" w:color="auto"/>
            </w:tcBorders>
          </w:tcPr>
          <w:p w14:paraId="07408F54" w14:textId="7FFA8F88" w:rsidR="002146D4" w:rsidRDefault="003A786F" w:rsidP="002146D4">
            <w:pPr>
              <w:spacing w:after="0"/>
            </w:pPr>
            <w:r>
              <w:t>The program must output general feedback to a status strip and only use Message Boxes for serious errors (e.g., IO exceptions)</w:t>
            </w:r>
            <w:r w:rsidR="002341CC">
              <w:t xml:space="preserve"> (CRs 4 and 9)</w:t>
            </w:r>
          </w:p>
        </w:tc>
      </w:tr>
      <w:tr w:rsidR="002146D4" w14:paraId="7E7717B6" w14:textId="77777777" w:rsidTr="006F0405">
        <w:tc>
          <w:tcPr>
            <w:tcW w:w="546" w:type="dxa"/>
            <w:tcBorders>
              <w:bottom w:val="single" w:sz="4" w:space="0" w:color="auto"/>
            </w:tcBorders>
          </w:tcPr>
          <w:p w14:paraId="4119C6D5" w14:textId="77777777" w:rsidR="002146D4" w:rsidRDefault="002146D4" w:rsidP="002146D4">
            <w:pPr>
              <w:spacing w:after="0"/>
            </w:pPr>
          </w:p>
        </w:tc>
        <w:tc>
          <w:tcPr>
            <w:tcW w:w="9088" w:type="dxa"/>
            <w:gridSpan w:val="5"/>
            <w:tcBorders>
              <w:bottom w:val="single" w:sz="4" w:space="0" w:color="auto"/>
            </w:tcBorders>
          </w:tcPr>
          <w:p w14:paraId="14EDB64B" w14:textId="77777777" w:rsidR="002146D4" w:rsidRDefault="002146D4" w:rsidP="002146D4">
            <w:pPr>
              <w:spacing w:after="0"/>
            </w:pPr>
          </w:p>
        </w:tc>
      </w:tr>
      <w:tr w:rsidR="002146D4" w14:paraId="2C47654A" w14:textId="77777777" w:rsidTr="006F0405">
        <w:tc>
          <w:tcPr>
            <w:tcW w:w="546" w:type="dxa"/>
            <w:tcBorders>
              <w:bottom w:val="single" w:sz="4" w:space="0" w:color="auto"/>
            </w:tcBorders>
          </w:tcPr>
          <w:p w14:paraId="39D5915C" w14:textId="77777777" w:rsidR="002146D4" w:rsidRDefault="002146D4" w:rsidP="002146D4">
            <w:pPr>
              <w:spacing w:after="0"/>
            </w:pPr>
          </w:p>
        </w:tc>
        <w:tc>
          <w:tcPr>
            <w:tcW w:w="9088" w:type="dxa"/>
            <w:gridSpan w:val="5"/>
            <w:tcBorders>
              <w:bottom w:val="single" w:sz="4" w:space="0" w:color="auto"/>
            </w:tcBorders>
          </w:tcPr>
          <w:p w14:paraId="51365428" w14:textId="77777777" w:rsidR="002146D4" w:rsidRDefault="002146D4" w:rsidP="002146D4">
            <w:pPr>
              <w:spacing w:after="0"/>
            </w:pPr>
          </w:p>
        </w:tc>
      </w:tr>
      <w:tr w:rsidR="002146D4" w14:paraId="248694B4" w14:textId="77777777" w:rsidTr="000940CF">
        <w:tc>
          <w:tcPr>
            <w:tcW w:w="9634" w:type="dxa"/>
            <w:gridSpan w:val="6"/>
          </w:tcPr>
          <w:p w14:paraId="262CECD6" w14:textId="7479C32E" w:rsidR="002146D4" w:rsidRDefault="002146D4" w:rsidP="002146D4">
            <w:pPr>
              <w:spacing w:after="120"/>
            </w:pPr>
            <w:r w:rsidRPr="004E27A3">
              <w:rPr>
                <w:rFonts w:asciiTheme="majorHAnsi" w:hAnsiTheme="majorHAnsi" w:cstheme="majorHAnsi"/>
                <w:i/>
                <w:color w:val="FF0000"/>
                <w:sz w:val="16"/>
                <w:szCs w:val="16"/>
              </w:rPr>
              <w:t>Add more lines as required</w:t>
            </w:r>
          </w:p>
        </w:tc>
      </w:tr>
    </w:tbl>
    <w:p w14:paraId="39DD045E" w14:textId="551AC9CA" w:rsidR="004F15CB" w:rsidRDefault="004F15CB" w:rsidP="004F15CB">
      <w:pPr>
        <w:pStyle w:val="Heading1"/>
      </w:pPr>
      <w:r>
        <w:t>Question 2</w:t>
      </w:r>
      <w:r w:rsidR="00FF0585">
        <w:t xml:space="preserve"> Version Control Specifications</w:t>
      </w:r>
    </w:p>
    <w:p w14:paraId="3E36F3A8" w14:textId="3D9B7557" w:rsidR="004F15CB" w:rsidRDefault="008E0261">
      <w:r>
        <w:t>CITE currently use GitHub as their primary source control; however, they would like you to investigate</w:t>
      </w:r>
      <w:r w:rsidR="0079634C">
        <w:t>/research</w:t>
      </w:r>
      <w:r w:rsidR="004F15CB">
        <w:t xml:space="preserve"> </w:t>
      </w:r>
      <w:r>
        <w:t xml:space="preserve">an alternative to </w:t>
      </w:r>
      <w:r w:rsidR="004F15CB">
        <w:t>GitHub</w:t>
      </w:r>
      <w:r>
        <w:t>. The purpose is to ensure CITE have chosen the best</w:t>
      </w:r>
      <w:r w:rsidR="004F15CB">
        <w:t xml:space="preserve"> version control system</w:t>
      </w:r>
      <w:r>
        <w:t xml:space="preserve"> for software development. F</w:t>
      </w:r>
      <w:r w:rsidR="004F15CB">
        <w:t>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21"/>
        <w:gridCol w:w="848"/>
        <w:gridCol w:w="3266"/>
        <w:gridCol w:w="458"/>
        <w:gridCol w:w="814"/>
        <w:gridCol w:w="3827"/>
      </w:tblGrid>
      <w:tr w:rsidR="009B5151" w:rsidRPr="009B5151" w14:paraId="0E60AFBD" w14:textId="77777777" w:rsidTr="009B5151">
        <w:tc>
          <w:tcPr>
            <w:tcW w:w="9634" w:type="dxa"/>
            <w:gridSpan w:val="6"/>
            <w:shd w:val="clear" w:color="auto" w:fill="1F3864" w:themeFill="accent5" w:themeFillShade="80"/>
          </w:tcPr>
          <w:p w14:paraId="7D6B09B7" w14:textId="12924DC6" w:rsidR="009B5151" w:rsidRPr="009B5151" w:rsidRDefault="009B5151" w:rsidP="009B5151">
            <w:pPr>
              <w:rPr>
                <w:rFonts w:ascii="Times New Roman" w:hAnsi="Times New Roman" w:cs="Times New Roman"/>
                <w:sz w:val="32"/>
                <w:szCs w:val="32"/>
              </w:rPr>
            </w:pPr>
            <w:r>
              <w:rPr>
                <w:rFonts w:ascii="Times New Roman" w:hAnsi="Times New Roman" w:cs="Times New Roman"/>
                <w:sz w:val="32"/>
                <w:szCs w:val="32"/>
              </w:rPr>
              <w:t>Version Control</w:t>
            </w:r>
            <w:r w:rsidR="00A518DA">
              <w:rPr>
                <w:rFonts w:ascii="Times New Roman" w:hAnsi="Times New Roman" w:cs="Times New Roman"/>
                <w:sz w:val="32"/>
                <w:szCs w:val="32"/>
              </w:rPr>
              <w:t xml:space="preserve"> Specifications</w:t>
            </w:r>
          </w:p>
        </w:tc>
      </w:tr>
      <w:tr w:rsidR="008E0261" w:rsidRPr="009B5151" w14:paraId="220E9893" w14:textId="3DE7BB2B" w:rsidTr="008E0261">
        <w:tc>
          <w:tcPr>
            <w:tcW w:w="4535" w:type="dxa"/>
            <w:gridSpan w:val="3"/>
            <w:shd w:val="clear" w:color="auto" w:fill="1F3864" w:themeFill="accent5" w:themeFillShade="80"/>
          </w:tcPr>
          <w:p w14:paraId="62B70383" w14:textId="09DD22BF" w:rsidR="008E0261" w:rsidRDefault="008E0261" w:rsidP="009B5151">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3"/>
            <w:shd w:val="clear" w:color="auto" w:fill="1F3864" w:themeFill="accent5" w:themeFillShade="80"/>
          </w:tcPr>
          <w:p w14:paraId="7E0441A6" w14:textId="04A97968" w:rsidR="008E0261" w:rsidRDefault="008E0261" w:rsidP="009B5151">
            <w:pPr>
              <w:rPr>
                <w:rFonts w:ascii="Times New Roman" w:hAnsi="Times New Roman" w:cs="Times New Roman"/>
                <w:sz w:val="32"/>
                <w:szCs w:val="32"/>
              </w:rPr>
            </w:pPr>
            <w:r>
              <w:rPr>
                <w:rFonts w:ascii="Times New Roman" w:hAnsi="Times New Roman" w:cs="Times New Roman"/>
                <w:sz w:val="32"/>
                <w:szCs w:val="32"/>
              </w:rPr>
              <w:t>Alternative VCS</w:t>
            </w:r>
          </w:p>
        </w:tc>
      </w:tr>
      <w:tr w:rsidR="00C05C45" w14:paraId="4D8F60AC" w14:textId="5DFEB869" w:rsidTr="008E0261">
        <w:tc>
          <w:tcPr>
            <w:tcW w:w="1269" w:type="dxa"/>
            <w:gridSpan w:val="2"/>
            <w:shd w:val="clear" w:color="auto" w:fill="1F3864" w:themeFill="accent5" w:themeFillShade="80"/>
          </w:tcPr>
          <w:p w14:paraId="601981A4" w14:textId="338BBFAA" w:rsidR="00C05C45" w:rsidRPr="009F72C1" w:rsidRDefault="00C05C45" w:rsidP="00C05C45">
            <w:pPr>
              <w:spacing w:after="120"/>
              <w:rPr>
                <w:rFonts w:ascii="Times New Roman" w:hAnsi="Times New Roman" w:cs="Times New Roman"/>
                <w:sz w:val="32"/>
                <w:szCs w:val="32"/>
              </w:rPr>
            </w:pPr>
            <w:r>
              <w:t>VCS Name:</w:t>
            </w:r>
          </w:p>
        </w:tc>
        <w:tc>
          <w:tcPr>
            <w:tcW w:w="3266" w:type="dxa"/>
          </w:tcPr>
          <w:p w14:paraId="76C1F486" w14:textId="01347F93" w:rsidR="00C05C45" w:rsidRPr="009F72C1" w:rsidRDefault="00695920" w:rsidP="003A5348">
            <w:pPr>
              <w:spacing w:after="0"/>
              <w:rPr>
                <w:rFonts w:ascii="Times New Roman" w:hAnsi="Times New Roman" w:cs="Times New Roman"/>
                <w:sz w:val="32"/>
                <w:szCs w:val="32"/>
              </w:rPr>
            </w:pPr>
            <w:r>
              <w:rPr>
                <w:rFonts w:ascii="Times New Roman" w:hAnsi="Times New Roman" w:cs="Times New Roman"/>
                <w:sz w:val="32"/>
                <w:szCs w:val="32"/>
              </w:rPr>
              <w:t>GitHub</w:t>
            </w:r>
          </w:p>
        </w:tc>
        <w:tc>
          <w:tcPr>
            <w:tcW w:w="1272" w:type="dxa"/>
            <w:gridSpan w:val="2"/>
            <w:shd w:val="clear" w:color="auto" w:fill="1F3864" w:themeFill="accent5" w:themeFillShade="80"/>
          </w:tcPr>
          <w:p w14:paraId="5D00873E" w14:textId="1D1A8CE1" w:rsidR="00C05C45" w:rsidRPr="009F72C1" w:rsidRDefault="008E0261" w:rsidP="003A5348">
            <w:pPr>
              <w:spacing w:after="0"/>
              <w:rPr>
                <w:rFonts w:ascii="Times New Roman" w:hAnsi="Times New Roman" w:cs="Times New Roman"/>
                <w:sz w:val="32"/>
                <w:szCs w:val="32"/>
              </w:rPr>
            </w:pPr>
            <w:r>
              <w:t>VCS Name:</w:t>
            </w:r>
          </w:p>
        </w:tc>
        <w:tc>
          <w:tcPr>
            <w:tcW w:w="3827" w:type="dxa"/>
          </w:tcPr>
          <w:p w14:paraId="0FF58CEF" w14:textId="40AA379F" w:rsidR="00C05C45" w:rsidRPr="009F72C1" w:rsidRDefault="00DA6C09" w:rsidP="003A5348">
            <w:pPr>
              <w:spacing w:after="0"/>
              <w:rPr>
                <w:rFonts w:ascii="Times New Roman" w:hAnsi="Times New Roman" w:cs="Times New Roman"/>
                <w:sz w:val="32"/>
                <w:szCs w:val="32"/>
              </w:rPr>
            </w:pPr>
            <w:r>
              <w:rPr>
                <w:rFonts w:ascii="Times New Roman" w:hAnsi="Times New Roman" w:cs="Times New Roman"/>
                <w:sz w:val="32"/>
                <w:szCs w:val="32"/>
              </w:rPr>
              <w:t>Subversion</w:t>
            </w:r>
          </w:p>
        </w:tc>
      </w:tr>
      <w:tr w:rsidR="008E0261" w14:paraId="3180F26A" w14:textId="77777777" w:rsidTr="008E0261">
        <w:tc>
          <w:tcPr>
            <w:tcW w:w="1269" w:type="dxa"/>
            <w:gridSpan w:val="2"/>
            <w:shd w:val="clear" w:color="auto" w:fill="1F3864" w:themeFill="accent5" w:themeFillShade="80"/>
          </w:tcPr>
          <w:p w14:paraId="128F551E" w14:textId="6FD9B7AB" w:rsidR="008E0261" w:rsidRDefault="008E0261" w:rsidP="00C05C45">
            <w:pPr>
              <w:spacing w:after="120"/>
            </w:pPr>
            <w:r>
              <w:t>URL:</w:t>
            </w:r>
          </w:p>
        </w:tc>
        <w:tc>
          <w:tcPr>
            <w:tcW w:w="3266" w:type="dxa"/>
          </w:tcPr>
          <w:p w14:paraId="1FC1274F" w14:textId="1B644AD7" w:rsidR="008E0261" w:rsidRPr="003A5348" w:rsidRDefault="00695920" w:rsidP="003A5348">
            <w:pPr>
              <w:spacing w:after="0"/>
            </w:pPr>
            <w:r w:rsidRPr="00695920">
              <w:t>https://github.com/</w:t>
            </w:r>
          </w:p>
        </w:tc>
        <w:tc>
          <w:tcPr>
            <w:tcW w:w="1272" w:type="dxa"/>
            <w:gridSpan w:val="2"/>
            <w:shd w:val="clear" w:color="auto" w:fill="1F3864" w:themeFill="accent5" w:themeFillShade="80"/>
          </w:tcPr>
          <w:p w14:paraId="500DB925" w14:textId="4C7C4E50" w:rsidR="008E0261" w:rsidRDefault="008E0261" w:rsidP="003A5348">
            <w:pPr>
              <w:spacing w:after="0"/>
            </w:pPr>
            <w:r>
              <w:t>URL:</w:t>
            </w:r>
          </w:p>
        </w:tc>
        <w:tc>
          <w:tcPr>
            <w:tcW w:w="3827" w:type="dxa"/>
          </w:tcPr>
          <w:p w14:paraId="3984AA2A" w14:textId="0E7C076D" w:rsidR="008E0261" w:rsidRPr="003A5348" w:rsidRDefault="00DA6C09" w:rsidP="003A5348">
            <w:pPr>
              <w:spacing w:after="0"/>
            </w:pPr>
            <w:r w:rsidRPr="00DA6C09">
              <w:t>https://subversion.apache.org/</w:t>
            </w:r>
          </w:p>
        </w:tc>
      </w:tr>
      <w:tr w:rsidR="00A518DA" w:rsidRPr="00C05C45" w14:paraId="0A79B01D" w14:textId="77777777" w:rsidTr="00C05C45">
        <w:tc>
          <w:tcPr>
            <w:tcW w:w="9634" w:type="dxa"/>
            <w:gridSpan w:val="6"/>
            <w:shd w:val="clear" w:color="auto" w:fill="1F3864" w:themeFill="accent5" w:themeFillShade="80"/>
          </w:tcPr>
          <w:p w14:paraId="13FDCBA2" w14:textId="73931795" w:rsidR="00A518DA" w:rsidRPr="009F72C1" w:rsidRDefault="00C05C45" w:rsidP="0021616C">
            <w:pPr>
              <w:jc w:val="center"/>
              <w:rPr>
                <w:rFonts w:ascii="Times New Roman" w:hAnsi="Times New Roman" w:cs="Times New Roman"/>
                <w:sz w:val="32"/>
                <w:szCs w:val="32"/>
              </w:rPr>
            </w:pPr>
            <w:r>
              <w:rPr>
                <w:rFonts w:ascii="Times New Roman" w:hAnsi="Times New Roman" w:cs="Times New Roman"/>
                <w:sz w:val="32"/>
                <w:szCs w:val="32"/>
              </w:rPr>
              <w:lastRenderedPageBreak/>
              <w:t>Major Features</w:t>
            </w:r>
          </w:p>
        </w:tc>
      </w:tr>
      <w:tr w:rsidR="008E0261" w:rsidRPr="00C05C45" w14:paraId="6F61C392" w14:textId="3C8DEE11" w:rsidTr="001D4258">
        <w:tc>
          <w:tcPr>
            <w:tcW w:w="9634" w:type="dxa"/>
            <w:gridSpan w:val="6"/>
            <w:shd w:val="clear" w:color="auto" w:fill="auto"/>
          </w:tcPr>
          <w:p w14:paraId="2BF2E9CE" w14:textId="5D424875" w:rsidR="008E0261" w:rsidRDefault="008E0261" w:rsidP="008E0261">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r w:rsidR="0021616C">
              <w:rPr>
                <w:rFonts w:cstheme="minorHAnsi"/>
                <w:color w:val="FF0000"/>
                <w:sz w:val="16"/>
                <w:szCs w:val="16"/>
                <w:shd w:val="clear" w:color="auto" w:fill="FFFFFF"/>
              </w:rPr>
              <w:t xml:space="preserve"> (ref: </w:t>
            </w:r>
            <w:r w:rsidR="0021616C" w:rsidRPr="0021616C">
              <w:rPr>
                <w:rFonts w:cstheme="minorHAnsi"/>
                <w:color w:val="FF0000"/>
                <w:sz w:val="16"/>
                <w:szCs w:val="16"/>
                <w:shd w:val="clear" w:color="auto" w:fill="FFFFFF"/>
              </w:rPr>
              <w:t>https://www.softwaretestinghelp.com/version-control-software/)</w:t>
            </w:r>
          </w:p>
        </w:tc>
      </w:tr>
      <w:tr w:rsidR="0021616C" w14:paraId="3DE8F173" w14:textId="4765FE1B" w:rsidTr="008432CD">
        <w:tc>
          <w:tcPr>
            <w:tcW w:w="421" w:type="dxa"/>
          </w:tcPr>
          <w:p w14:paraId="5B113346" w14:textId="6FAC0700" w:rsidR="0021616C" w:rsidRPr="00C05C45" w:rsidRDefault="0021616C" w:rsidP="0021616C">
            <w:pPr>
              <w:spacing w:after="120"/>
            </w:pPr>
            <w:r>
              <w:t>1.</w:t>
            </w:r>
          </w:p>
        </w:tc>
        <w:tc>
          <w:tcPr>
            <w:tcW w:w="4114" w:type="dxa"/>
            <w:gridSpan w:val="2"/>
          </w:tcPr>
          <w:p w14:paraId="37B07862" w14:textId="6D3ED40E" w:rsidR="0021616C" w:rsidRPr="00C05C45" w:rsidRDefault="00291FD9" w:rsidP="0021616C">
            <w:pPr>
              <w:spacing w:after="120"/>
            </w:pPr>
            <w:r>
              <w:t>GitHub supports the use of branches to test new features in a non-linear development environment</w:t>
            </w:r>
            <w:r w:rsidR="00A54352">
              <w:t>.</w:t>
            </w:r>
          </w:p>
        </w:tc>
        <w:tc>
          <w:tcPr>
            <w:tcW w:w="458" w:type="dxa"/>
          </w:tcPr>
          <w:p w14:paraId="3E4BE10F" w14:textId="5730DBD6" w:rsidR="0021616C" w:rsidRPr="00C05C45" w:rsidRDefault="0021616C" w:rsidP="0021616C">
            <w:pPr>
              <w:spacing w:after="120"/>
            </w:pPr>
            <w:r>
              <w:t>1.</w:t>
            </w:r>
          </w:p>
        </w:tc>
        <w:tc>
          <w:tcPr>
            <w:tcW w:w="4641" w:type="dxa"/>
            <w:gridSpan w:val="2"/>
          </w:tcPr>
          <w:p w14:paraId="2ED227FA" w14:textId="67E5BF2B" w:rsidR="0021616C" w:rsidRPr="00C05C45" w:rsidRDefault="00520768" w:rsidP="0021616C">
            <w:pPr>
              <w:spacing w:after="120"/>
            </w:pPr>
            <w:r>
              <w:t>Subversion copies a master directory to use as a branch.</w:t>
            </w:r>
          </w:p>
        </w:tc>
      </w:tr>
      <w:tr w:rsidR="0021616C" w14:paraId="39AF072B" w14:textId="03405725" w:rsidTr="008432CD">
        <w:tc>
          <w:tcPr>
            <w:tcW w:w="421" w:type="dxa"/>
          </w:tcPr>
          <w:p w14:paraId="67C8E7E8" w14:textId="44608331" w:rsidR="0021616C" w:rsidRPr="00C05C45" w:rsidRDefault="0021616C" w:rsidP="0021616C">
            <w:pPr>
              <w:spacing w:after="120"/>
            </w:pPr>
            <w:r>
              <w:t>2.</w:t>
            </w:r>
          </w:p>
        </w:tc>
        <w:tc>
          <w:tcPr>
            <w:tcW w:w="4114" w:type="dxa"/>
            <w:gridSpan w:val="2"/>
          </w:tcPr>
          <w:p w14:paraId="2175A7B1" w14:textId="5EA1D432" w:rsidR="0021616C" w:rsidRPr="00C05C45" w:rsidRDefault="00291FD9" w:rsidP="0021616C">
            <w:pPr>
              <w:spacing w:after="120"/>
            </w:pPr>
            <w:r>
              <w:t>Each developer has their own copy of the repository which enables the developer to work without requiring a constant connection to GitHub</w:t>
            </w:r>
            <w:r w:rsidR="00A54352">
              <w:t>.</w:t>
            </w:r>
          </w:p>
        </w:tc>
        <w:tc>
          <w:tcPr>
            <w:tcW w:w="458" w:type="dxa"/>
          </w:tcPr>
          <w:p w14:paraId="64AD478A" w14:textId="086E9748" w:rsidR="0021616C" w:rsidRPr="00C05C45" w:rsidRDefault="0021616C" w:rsidP="0021616C">
            <w:pPr>
              <w:spacing w:after="120"/>
            </w:pPr>
            <w:r>
              <w:t>2.</w:t>
            </w:r>
          </w:p>
        </w:tc>
        <w:tc>
          <w:tcPr>
            <w:tcW w:w="4641" w:type="dxa"/>
            <w:gridSpan w:val="2"/>
          </w:tcPr>
          <w:p w14:paraId="565BCDED" w14:textId="59337FF5" w:rsidR="0021616C" w:rsidRPr="00C05C45" w:rsidRDefault="00A54352" w:rsidP="0021616C">
            <w:pPr>
              <w:spacing w:after="120"/>
            </w:pPr>
            <w:r>
              <w:t>Each developer connects to a centralised repository server using a client-server model</w:t>
            </w:r>
            <w:r w:rsidR="0032214B">
              <w:t xml:space="preserve"> to download a working copy</w:t>
            </w:r>
            <w:r>
              <w:t>. This could be used in environments where code is to be kept on-premises</w:t>
            </w:r>
            <w:r w:rsidR="00915245">
              <w:t>, however it could cause problems when a developer needs to work from home</w:t>
            </w:r>
            <w:r>
              <w:t>.</w:t>
            </w:r>
          </w:p>
        </w:tc>
      </w:tr>
      <w:tr w:rsidR="0021616C" w14:paraId="09E3DB4C" w14:textId="41C1A4C8" w:rsidTr="008432CD">
        <w:tc>
          <w:tcPr>
            <w:tcW w:w="421" w:type="dxa"/>
          </w:tcPr>
          <w:p w14:paraId="672BF88E" w14:textId="201F17A8" w:rsidR="0021616C" w:rsidRPr="00C05C45" w:rsidRDefault="0021616C" w:rsidP="0021616C">
            <w:pPr>
              <w:spacing w:after="120"/>
            </w:pPr>
            <w:r>
              <w:t>3.</w:t>
            </w:r>
          </w:p>
        </w:tc>
        <w:tc>
          <w:tcPr>
            <w:tcW w:w="4114" w:type="dxa"/>
            <w:gridSpan w:val="2"/>
          </w:tcPr>
          <w:p w14:paraId="1CEB4C89" w14:textId="1337C875" w:rsidR="0021616C" w:rsidRPr="00C05C45" w:rsidRDefault="00291FD9" w:rsidP="0021616C">
            <w:pPr>
              <w:spacing w:after="120"/>
            </w:pPr>
            <w:r>
              <w:t>Git was originally developed to handle large projects such as the Linux kernel</w:t>
            </w:r>
            <w:r w:rsidR="00337609">
              <w:t>, allowing complex projects to be controlled</w:t>
            </w:r>
            <w:r w:rsidR="00A54352">
              <w:t>.</w:t>
            </w:r>
          </w:p>
        </w:tc>
        <w:tc>
          <w:tcPr>
            <w:tcW w:w="458" w:type="dxa"/>
          </w:tcPr>
          <w:p w14:paraId="1B0A4CD5" w14:textId="15AE6646" w:rsidR="0021616C" w:rsidRPr="00C05C45" w:rsidRDefault="0021616C" w:rsidP="0021616C">
            <w:pPr>
              <w:spacing w:after="120"/>
            </w:pPr>
            <w:r>
              <w:t>3.</w:t>
            </w:r>
          </w:p>
        </w:tc>
        <w:tc>
          <w:tcPr>
            <w:tcW w:w="4641" w:type="dxa"/>
            <w:gridSpan w:val="2"/>
          </w:tcPr>
          <w:p w14:paraId="3CDB6DD7" w14:textId="17E45831" w:rsidR="0021616C" w:rsidRPr="00C05C45" w:rsidRDefault="0036791A" w:rsidP="0021616C">
            <w:pPr>
              <w:spacing w:after="120"/>
            </w:pPr>
            <w:r>
              <w:t>A developer can lock (or check out) a file</w:t>
            </w:r>
            <w:r w:rsidR="003262AB">
              <w:t xml:space="preserve"> in a repository</w:t>
            </w:r>
            <w:r>
              <w:t xml:space="preserve"> so that certain files such as graphics files can be modified</w:t>
            </w:r>
            <w:r w:rsidR="003262AB">
              <w:t xml:space="preserve"> on a working copy</w:t>
            </w:r>
            <w:r>
              <w:t xml:space="preserve"> without the risk of file corruption</w:t>
            </w:r>
            <w:r w:rsidR="003262AB">
              <w:t xml:space="preserve"> by another developer</w:t>
            </w:r>
            <w:r>
              <w:t xml:space="preserve">. </w:t>
            </w:r>
          </w:p>
        </w:tc>
      </w:tr>
      <w:tr w:rsidR="0021616C" w14:paraId="68C09B46" w14:textId="7436B968" w:rsidTr="008432CD">
        <w:tc>
          <w:tcPr>
            <w:tcW w:w="421" w:type="dxa"/>
          </w:tcPr>
          <w:p w14:paraId="16CF92C8" w14:textId="6CCE98AA" w:rsidR="0021616C" w:rsidRPr="00C05C45" w:rsidRDefault="0021616C" w:rsidP="0021616C">
            <w:pPr>
              <w:spacing w:after="120"/>
            </w:pPr>
            <w:r>
              <w:t>4.</w:t>
            </w:r>
          </w:p>
        </w:tc>
        <w:tc>
          <w:tcPr>
            <w:tcW w:w="4114" w:type="dxa"/>
            <w:gridSpan w:val="2"/>
          </w:tcPr>
          <w:p w14:paraId="343ED00F" w14:textId="728D6B4C" w:rsidR="0021616C" w:rsidRPr="00C05C45" w:rsidRDefault="00291FD9" w:rsidP="0021616C">
            <w:pPr>
              <w:spacing w:after="120"/>
            </w:pPr>
            <w:r>
              <w:t xml:space="preserve">GitHub (mostly) handles </w:t>
            </w:r>
            <w:r w:rsidR="00AC41EF">
              <w:t xml:space="preserve">branch merges by incorporating changes from the feature branch to the master branch. If there are any merge conflicts, GitHub will tell the developer what code to keep. </w:t>
            </w:r>
          </w:p>
        </w:tc>
        <w:tc>
          <w:tcPr>
            <w:tcW w:w="458" w:type="dxa"/>
          </w:tcPr>
          <w:p w14:paraId="71F40133" w14:textId="5E9638FC" w:rsidR="0021616C" w:rsidRPr="00C05C45" w:rsidRDefault="0021616C" w:rsidP="0021616C">
            <w:pPr>
              <w:spacing w:after="120"/>
            </w:pPr>
            <w:r>
              <w:t>4.</w:t>
            </w:r>
          </w:p>
        </w:tc>
        <w:tc>
          <w:tcPr>
            <w:tcW w:w="4641" w:type="dxa"/>
            <w:gridSpan w:val="2"/>
          </w:tcPr>
          <w:p w14:paraId="7273C9C8" w14:textId="26FA3278" w:rsidR="0021616C" w:rsidRPr="00C05C45" w:rsidRDefault="0033143E" w:rsidP="0021616C">
            <w:pPr>
              <w:spacing w:after="120"/>
            </w:pPr>
            <w:r>
              <w:t xml:space="preserve">Subversion </w:t>
            </w:r>
            <w:r w:rsidR="007F3137">
              <w:t xml:space="preserve">locally </w:t>
            </w:r>
            <w:r>
              <w:t>handles merges between a repository and a working copy</w:t>
            </w:r>
            <w:r w:rsidR="007F3137">
              <w:t>. If there are any merge conflicts, Subversion will allow the developer to view all changes and edit the merged file to manually specify what code to keep.</w:t>
            </w:r>
          </w:p>
        </w:tc>
      </w:tr>
      <w:tr w:rsidR="0021616C" w14:paraId="4BA42702" w14:textId="5270E95F" w:rsidTr="008432CD">
        <w:tc>
          <w:tcPr>
            <w:tcW w:w="421" w:type="dxa"/>
          </w:tcPr>
          <w:p w14:paraId="7D71C420" w14:textId="068CCA5D" w:rsidR="0021616C" w:rsidRPr="00C05C45" w:rsidRDefault="0021616C" w:rsidP="0021616C">
            <w:pPr>
              <w:spacing w:after="120"/>
            </w:pPr>
            <w:r>
              <w:t>5.</w:t>
            </w:r>
          </w:p>
        </w:tc>
        <w:tc>
          <w:tcPr>
            <w:tcW w:w="4114" w:type="dxa"/>
            <w:gridSpan w:val="2"/>
          </w:tcPr>
          <w:p w14:paraId="107DF81D" w14:textId="7D291662" w:rsidR="0021616C" w:rsidRPr="00C05C45" w:rsidRDefault="00AC41EF" w:rsidP="0021616C">
            <w:pPr>
              <w:spacing w:after="120"/>
            </w:pPr>
            <w:r>
              <w:t>GitHub is platform-independent, provided that the system is capable of running and uploading a local Git repository</w:t>
            </w:r>
            <w:r w:rsidR="00A54352">
              <w:t>.</w:t>
            </w:r>
          </w:p>
        </w:tc>
        <w:tc>
          <w:tcPr>
            <w:tcW w:w="458" w:type="dxa"/>
          </w:tcPr>
          <w:p w14:paraId="326DDB6F" w14:textId="4415062B" w:rsidR="0021616C" w:rsidRPr="00C05C45" w:rsidRDefault="0021616C" w:rsidP="0021616C">
            <w:pPr>
              <w:spacing w:after="120"/>
            </w:pPr>
            <w:r>
              <w:t>5.</w:t>
            </w:r>
          </w:p>
        </w:tc>
        <w:tc>
          <w:tcPr>
            <w:tcW w:w="4641" w:type="dxa"/>
            <w:gridSpan w:val="2"/>
          </w:tcPr>
          <w:p w14:paraId="50B5B2A9" w14:textId="6D74B1FA" w:rsidR="0021616C" w:rsidRPr="00C05C45" w:rsidRDefault="00E05B0B" w:rsidP="0021616C">
            <w:pPr>
              <w:spacing w:after="120"/>
            </w:pPr>
            <w:r>
              <w:t>Subversion is distributed by source code</w:t>
            </w:r>
            <w:r w:rsidR="00C717DA">
              <w:t>, provided that a</w:t>
            </w:r>
            <w:r w:rsidR="00B340DF">
              <w:t xml:space="preserve">n operating system </w:t>
            </w:r>
            <w:r w:rsidR="00C717DA">
              <w:t>is capable of compiling the program</w:t>
            </w:r>
            <w:r w:rsidR="0068435A">
              <w:t>, and connecting to a remote repository to use as a working copy</w:t>
            </w:r>
            <w:r w:rsidR="00C717DA">
              <w:t>.</w:t>
            </w:r>
          </w:p>
        </w:tc>
      </w:tr>
      <w:tr w:rsidR="0021616C" w14:paraId="6A0E5DEE" w14:textId="6E062E2D" w:rsidTr="008432CD">
        <w:tc>
          <w:tcPr>
            <w:tcW w:w="421" w:type="dxa"/>
          </w:tcPr>
          <w:p w14:paraId="62E9CFD8" w14:textId="31EAE0CD" w:rsidR="0021616C" w:rsidRPr="00C05C45" w:rsidRDefault="0021616C" w:rsidP="0021616C">
            <w:pPr>
              <w:spacing w:after="120"/>
            </w:pPr>
            <w:r>
              <w:t>6.</w:t>
            </w:r>
          </w:p>
        </w:tc>
        <w:tc>
          <w:tcPr>
            <w:tcW w:w="4114" w:type="dxa"/>
            <w:gridSpan w:val="2"/>
          </w:tcPr>
          <w:p w14:paraId="3ED770C7" w14:textId="1E59FC19" w:rsidR="0021616C" w:rsidRPr="00C05C45" w:rsidRDefault="00AC41EF" w:rsidP="0021616C">
            <w:pPr>
              <w:spacing w:after="120"/>
            </w:pPr>
            <w:r>
              <w:t>GitHub can link repositories to projects which can be displayed using a Kanban board</w:t>
            </w:r>
            <w:r w:rsidR="00A54352">
              <w:t>.</w:t>
            </w:r>
          </w:p>
        </w:tc>
        <w:tc>
          <w:tcPr>
            <w:tcW w:w="458" w:type="dxa"/>
          </w:tcPr>
          <w:p w14:paraId="4C66BDCE" w14:textId="759A8BAA" w:rsidR="0021616C" w:rsidRPr="00C05C45" w:rsidRDefault="0021616C" w:rsidP="0021616C">
            <w:pPr>
              <w:spacing w:after="120"/>
            </w:pPr>
            <w:r>
              <w:t>6.</w:t>
            </w:r>
          </w:p>
        </w:tc>
        <w:tc>
          <w:tcPr>
            <w:tcW w:w="4641" w:type="dxa"/>
            <w:gridSpan w:val="2"/>
          </w:tcPr>
          <w:p w14:paraId="7E26621D" w14:textId="63F9FD2F" w:rsidR="0021616C" w:rsidRPr="00C05C45" w:rsidRDefault="00A424FC" w:rsidP="0021616C">
            <w:pPr>
              <w:spacing w:after="120"/>
            </w:pPr>
            <w:r>
              <w:t>Subversion commits the whole working copy as a single atomic transaction, which creates a new revision on the repository.</w:t>
            </w:r>
          </w:p>
        </w:tc>
      </w:tr>
      <w:tr w:rsidR="0021616C" w14:paraId="23027E50" w14:textId="610C4420" w:rsidTr="008432CD">
        <w:tc>
          <w:tcPr>
            <w:tcW w:w="421" w:type="dxa"/>
          </w:tcPr>
          <w:p w14:paraId="779D1D21" w14:textId="2712BEE3" w:rsidR="0021616C" w:rsidRPr="00C05C45" w:rsidRDefault="0021616C" w:rsidP="0021616C">
            <w:pPr>
              <w:spacing w:after="120"/>
            </w:pPr>
            <w:r>
              <w:t>7.</w:t>
            </w:r>
          </w:p>
        </w:tc>
        <w:tc>
          <w:tcPr>
            <w:tcW w:w="4114" w:type="dxa"/>
            <w:gridSpan w:val="2"/>
          </w:tcPr>
          <w:p w14:paraId="6173654F" w14:textId="588EE6E4" w:rsidR="0021616C" w:rsidRPr="00C05C45" w:rsidRDefault="00AC41EF" w:rsidP="0021616C">
            <w:pPr>
              <w:spacing w:after="120"/>
            </w:pPr>
            <w:r>
              <w:t xml:space="preserve">GitHub </w:t>
            </w:r>
            <w:r w:rsidR="007C6A4B">
              <w:t>allows any developer to track changes between commits on any branch</w:t>
            </w:r>
          </w:p>
        </w:tc>
        <w:tc>
          <w:tcPr>
            <w:tcW w:w="458" w:type="dxa"/>
          </w:tcPr>
          <w:p w14:paraId="35BBB18A" w14:textId="44ECF61D" w:rsidR="0021616C" w:rsidRPr="00C05C45" w:rsidRDefault="0021616C" w:rsidP="0021616C">
            <w:pPr>
              <w:spacing w:after="120"/>
            </w:pPr>
            <w:r>
              <w:t>7.</w:t>
            </w:r>
          </w:p>
        </w:tc>
        <w:tc>
          <w:tcPr>
            <w:tcW w:w="4641" w:type="dxa"/>
            <w:gridSpan w:val="2"/>
          </w:tcPr>
          <w:p w14:paraId="2E9E6E4C" w14:textId="7DDD88C7" w:rsidR="0021616C" w:rsidRPr="00C05C45" w:rsidRDefault="00E57384" w:rsidP="0021616C">
            <w:pPr>
              <w:spacing w:after="120"/>
            </w:pPr>
            <w:r>
              <w:t>Subversion allows any developer to track the current state of a file between a working copy and the repository.</w:t>
            </w:r>
          </w:p>
        </w:tc>
      </w:tr>
      <w:tr w:rsidR="0021616C" w14:paraId="7561F5D5" w14:textId="7496D429" w:rsidTr="008432CD">
        <w:tc>
          <w:tcPr>
            <w:tcW w:w="421" w:type="dxa"/>
          </w:tcPr>
          <w:p w14:paraId="30A34129" w14:textId="77777777" w:rsidR="0021616C" w:rsidRPr="00C05C45" w:rsidRDefault="0021616C" w:rsidP="0021616C">
            <w:pPr>
              <w:spacing w:after="120"/>
            </w:pPr>
          </w:p>
        </w:tc>
        <w:tc>
          <w:tcPr>
            <w:tcW w:w="4114" w:type="dxa"/>
            <w:gridSpan w:val="2"/>
          </w:tcPr>
          <w:p w14:paraId="0207840F" w14:textId="77777777" w:rsidR="0021616C" w:rsidRPr="00C05C45" w:rsidRDefault="0021616C" w:rsidP="0021616C">
            <w:pPr>
              <w:spacing w:after="120"/>
            </w:pPr>
          </w:p>
        </w:tc>
        <w:tc>
          <w:tcPr>
            <w:tcW w:w="458" w:type="dxa"/>
          </w:tcPr>
          <w:p w14:paraId="2509F21D" w14:textId="77777777" w:rsidR="0021616C" w:rsidRPr="00C05C45" w:rsidRDefault="0021616C" w:rsidP="0021616C">
            <w:pPr>
              <w:spacing w:after="120"/>
            </w:pPr>
          </w:p>
        </w:tc>
        <w:tc>
          <w:tcPr>
            <w:tcW w:w="4641" w:type="dxa"/>
            <w:gridSpan w:val="2"/>
          </w:tcPr>
          <w:p w14:paraId="59561FCE" w14:textId="77777777" w:rsidR="0021616C" w:rsidRPr="00C05C45" w:rsidRDefault="0021616C" w:rsidP="0021616C">
            <w:pPr>
              <w:spacing w:after="120"/>
            </w:pPr>
          </w:p>
        </w:tc>
      </w:tr>
      <w:tr w:rsidR="0021616C" w14:paraId="4CB2BAC9" w14:textId="2228D689" w:rsidTr="008E0261">
        <w:trPr>
          <w:trHeight w:val="295"/>
        </w:trPr>
        <w:tc>
          <w:tcPr>
            <w:tcW w:w="4535" w:type="dxa"/>
            <w:gridSpan w:val="3"/>
          </w:tcPr>
          <w:p w14:paraId="4AC39833" w14:textId="589E0EBC" w:rsidR="0021616C" w:rsidRPr="00C05C45" w:rsidRDefault="0021616C" w:rsidP="0021616C">
            <w:pPr>
              <w:spacing w:after="120"/>
            </w:pPr>
            <w:r w:rsidRPr="004E27A3">
              <w:rPr>
                <w:rFonts w:asciiTheme="majorHAnsi" w:hAnsiTheme="majorHAnsi" w:cstheme="majorHAnsi"/>
                <w:i/>
                <w:color w:val="FF0000"/>
                <w:sz w:val="16"/>
                <w:szCs w:val="16"/>
              </w:rPr>
              <w:t>Add more lines as required</w:t>
            </w:r>
          </w:p>
        </w:tc>
        <w:tc>
          <w:tcPr>
            <w:tcW w:w="5099" w:type="dxa"/>
            <w:gridSpan w:val="3"/>
          </w:tcPr>
          <w:p w14:paraId="13BB0F47" w14:textId="77777777" w:rsidR="0021616C" w:rsidRPr="00C05C45" w:rsidRDefault="0021616C" w:rsidP="0021616C">
            <w:pPr>
              <w:spacing w:after="120"/>
            </w:pPr>
          </w:p>
        </w:tc>
      </w:tr>
      <w:tr w:rsidR="0021616C" w14:paraId="4D984223" w14:textId="77777777" w:rsidTr="00333EAC">
        <w:trPr>
          <w:trHeight w:val="283"/>
        </w:trPr>
        <w:tc>
          <w:tcPr>
            <w:tcW w:w="9634" w:type="dxa"/>
            <w:gridSpan w:val="6"/>
            <w:shd w:val="clear" w:color="auto" w:fill="1F3864" w:themeFill="accent5" w:themeFillShade="80"/>
          </w:tcPr>
          <w:p w14:paraId="059F5BFA" w14:textId="2BDCC67D" w:rsidR="0021616C" w:rsidRPr="00333EAC" w:rsidRDefault="0021616C" w:rsidP="0021616C">
            <w:pPr>
              <w:spacing w:after="0"/>
            </w:pPr>
            <w:r>
              <w:t>Recommendation: Which VCS would you choose and why?</w:t>
            </w:r>
          </w:p>
        </w:tc>
      </w:tr>
      <w:tr w:rsidR="0021616C" w14:paraId="0ECE2988" w14:textId="77777777" w:rsidTr="00C05C45">
        <w:trPr>
          <w:trHeight w:val="295"/>
        </w:trPr>
        <w:tc>
          <w:tcPr>
            <w:tcW w:w="9634" w:type="dxa"/>
            <w:gridSpan w:val="6"/>
          </w:tcPr>
          <w:p w14:paraId="348DE802" w14:textId="0643E2BE" w:rsidR="0021616C" w:rsidRPr="00554836" w:rsidRDefault="003013EE" w:rsidP="0021616C">
            <w:pPr>
              <w:rPr>
                <w:rFonts w:asciiTheme="majorHAnsi" w:hAnsiTheme="majorHAnsi" w:cstheme="majorHAnsi"/>
                <w:i/>
                <w:color w:val="FF0000"/>
                <w:sz w:val="20"/>
                <w:szCs w:val="20"/>
              </w:rPr>
            </w:pPr>
            <w:r w:rsidRPr="00554836">
              <w:rPr>
                <w:rFonts w:asciiTheme="majorHAnsi" w:hAnsiTheme="majorHAnsi" w:cstheme="majorHAnsi"/>
                <w:i/>
                <w:color w:val="FF0000"/>
                <w:sz w:val="20"/>
                <w:szCs w:val="20"/>
              </w:rPr>
              <w:t>I would select GitHub</w:t>
            </w:r>
            <w:r w:rsidR="00072106" w:rsidRPr="00554836">
              <w:rPr>
                <w:rFonts w:asciiTheme="majorHAnsi" w:hAnsiTheme="majorHAnsi" w:cstheme="majorHAnsi"/>
                <w:i/>
                <w:color w:val="FF0000"/>
                <w:sz w:val="20"/>
                <w:szCs w:val="20"/>
              </w:rPr>
              <w:t xml:space="preserve"> as it is directly supported by Microsoft Visual Studio, whereas Subversion would be run by an external program. GitHub is a well known system that uploads a local Git repository to GitHub.</w:t>
            </w:r>
          </w:p>
          <w:p w14:paraId="33C10449" w14:textId="193F82E9" w:rsidR="0021616C" w:rsidRPr="00333EAC" w:rsidRDefault="0021616C" w:rsidP="0021616C">
            <w:pPr>
              <w:spacing w:after="120"/>
            </w:pPr>
          </w:p>
        </w:tc>
      </w:tr>
      <w:bookmarkEnd w:id="2"/>
    </w:tbl>
    <w:p w14:paraId="7A59A332" w14:textId="77777777" w:rsidR="0025268E" w:rsidRDefault="0025268E" w:rsidP="004E27A3">
      <w:pPr>
        <w:pStyle w:val="Heading2"/>
      </w:pPr>
    </w:p>
    <w:p w14:paraId="570CC8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0EE82BBA" w14:textId="5BD6B5E4" w:rsidR="00AD2948" w:rsidRDefault="004F15CB" w:rsidP="004E27A3">
      <w:pPr>
        <w:pStyle w:val="Heading2"/>
      </w:pPr>
      <w:r>
        <w:lastRenderedPageBreak/>
        <w:t>Question 3</w:t>
      </w:r>
      <w:r w:rsidR="00FF0585">
        <w:t xml:space="preserve"> UML Class Details</w:t>
      </w:r>
    </w:p>
    <w:p w14:paraId="0EBD9099" w14:textId="79AE1935" w:rsidR="004E27A3" w:rsidRDefault="004E27A3" w:rsidP="004E27A3">
      <w:r>
        <w:t xml:space="preserve">Create a </w:t>
      </w:r>
      <w:r w:rsidR="00296CDD">
        <w:t xml:space="preserve">simple </w:t>
      </w:r>
      <w:r>
        <w:t xml:space="preserve">UML </w:t>
      </w:r>
      <w:r w:rsidR="00296CDD">
        <w:t xml:space="preserve">Class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w:t>
      </w:r>
      <w:r w:rsidR="00F92908">
        <w:t>Class Details</w:t>
      </w:r>
      <w:r w:rsidR="00F87D8B">
        <w:t xml:space="preserve"> template to answer question </w:t>
      </w:r>
      <w:r w:rsidR="004F15CB">
        <w:t>three</w:t>
      </w:r>
      <w:r w:rsidR="00F87D8B">
        <w:t>.</w:t>
      </w:r>
    </w:p>
    <w:tbl>
      <w:tblPr>
        <w:tblStyle w:val="TableGrid"/>
        <w:tblW w:w="9634" w:type="dxa"/>
        <w:tblLook w:val="04A0" w:firstRow="1" w:lastRow="0" w:firstColumn="1" w:lastColumn="0" w:noHBand="0" w:noVBand="1"/>
      </w:tblPr>
      <w:tblGrid>
        <w:gridCol w:w="9634"/>
      </w:tblGrid>
      <w:tr w:rsidR="003C104B" w14:paraId="7B0CD7C7" w14:textId="77777777" w:rsidTr="00C47F60">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5109ABB3" w14:textId="6ACCF7AA" w:rsidR="003C104B" w:rsidRPr="009F72C1" w:rsidRDefault="003C104B" w:rsidP="00485AD9">
            <w:pPr>
              <w:rPr>
                <w:sz w:val="32"/>
                <w:szCs w:val="32"/>
              </w:rPr>
            </w:pPr>
            <w:r>
              <w:rPr>
                <w:rFonts w:ascii="Times New Roman" w:hAnsi="Times New Roman" w:cs="Times New Roman"/>
                <w:sz w:val="32"/>
                <w:szCs w:val="32"/>
              </w:rPr>
              <w:t xml:space="preserve">UML </w:t>
            </w:r>
            <w:r w:rsidR="00D04629">
              <w:rPr>
                <w:rFonts w:ascii="Times New Roman" w:hAnsi="Times New Roman" w:cs="Times New Roman"/>
                <w:sz w:val="32"/>
                <w:szCs w:val="32"/>
              </w:rPr>
              <w:t>Class Details</w:t>
            </w:r>
          </w:p>
        </w:tc>
      </w:tr>
      <w:tr w:rsidR="003C104B" w14:paraId="07358E03" w14:textId="77777777" w:rsidTr="00C47F60">
        <w:tc>
          <w:tcPr>
            <w:tcW w:w="9634" w:type="dxa"/>
            <w:tcBorders>
              <w:top w:val="single" w:sz="4" w:space="0" w:color="auto"/>
            </w:tcBorders>
            <w:shd w:val="clear" w:color="auto" w:fill="1F3864" w:themeFill="accent5" w:themeFillShade="80"/>
          </w:tcPr>
          <w:p w14:paraId="08F702DD" w14:textId="6DA55CDF" w:rsidR="003C104B" w:rsidRDefault="00F92908" w:rsidP="003C104B">
            <w:pPr>
              <w:spacing w:after="0"/>
            </w:pPr>
            <w:r>
              <w:t>UML Diagram</w:t>
            </w:r>
          </w:p>
        </w:tc>
      </w:tr>
      <w:tr w:rsidR="00F92908" w14:paraId="5A1763B9" w14:textId="77777777" w:rsidTr="0019439A">
        <w:trPr>
          <w:trHeight w:val="1789"/>
        </w:trPr>
        <w:tc>
          <w:tcPr>
            <w:tcW w:w="9634" w:type="dxa"/>
          </w:tcPr>
          <w:p w14:paraId="77001AF7" w14:textId="4928E61C" w:rsidR="00F92908" w:rsidRDefault="007B7574" w:rsidP="00C47F60">
            <w:pPr>
              <w:spacing w:after="0"/>
            </w:pPr>
            <w:r w:rsidRPr="007B7574">
              <w:rPr>
                <w:noProof/>
              </w:rPr>
              <w:drawing>
                <wp:inline distT="0" distB="0" distL="0" distR="0" wp14:anchorId="41109B96" wp14:editId="352D940C">
                  <wp:extent cx="2086266" cy="1028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266" cy="1028844"/>
                          </a:xfrm>
                          <a:prstGeom prst="rect">
                            <a:avLst/>
                          </a:prstGeom>
                        </pic:spPr>
                      </pic:pic>
                    </a:graphicData>
                  </a:graphic>
                </wp:inline>
              </w:drawing>
            </w:r>
          </w:p>
        </w:tc>
      </w:tr>
      <w:tr w:rsidR="003C104B" w14:paraId="3AF459E2" w14:textId="77777777" w:rsidTr="003C104B">
        <w:tc>
          <w:tcPr>
            <w:tcW w:w="9634" w:type="dxa"/>
            <w:shd w:val="clear" w:color="auto" w:fill="1F3864" w:themeFill="accent5" w:themeFillShade="80"/>
          </w:tcPr>
          <w:p w14:paraId="5DD7CD85" w14:textId="0768C420" w:rsidR="003C104B" w:rsidRDefault="0079634C" w:rsidP="003C104B">
            <w:pPr>
              <w:spacing w:after="0"/>
            </w:pPr>
            <w:r>
              <w:t>Data Structure</w:t>
            </w:r>
            <w:r w:rsidR="00F92908">
              <w:t xml:space="preserve"> (use C# code)</w:t>
            </w:r>
          </w:p>
        </w:tc>
      </w:tr>
      <w:tr w:rsidR="0079634C" w14:paraId="15768A49" w14:textId="77777777" w:rsidTr="00F92908">
        <w:trPr>
          <w:trHeight w:val="1847"/>
        </w:trPr>
        <w:tc>
          <w:tcPr>
            <w:tcW w:w="9634" w:type="dxa"/>
            <w:shd w:val="clear" w:color="auto" w:fill="auto"/>
          </w:tcPr>
          <w:p w14:paraId="3A7FACC4" w14:textId="77777777"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 = 12;</w:t>
            </w:r>
          </w:p>
          <w:p w14:paraId="4F13A216" w14:textId="4C0E7C65"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 = 4;</w:t>
            </w:r>
          </w:p>
          <w:p w14:paraId="7580E177" w14:textId="77777777" w:rsidR="0079634C" w:rsidRDefault="003B3506" w:rsidP="003B3506">
            <w:pPr>
              <w:spacing w:after="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rayWik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row, col];</w:t>
            </w:r>
          </w:p>
          <w:p w14:paraId="50873AB5" w14:textId="77777777" w:rsidR="003509F2" w:rsidRDefault="003509F2" w:rsidP="003B3506">
            <w:pPr>
              <w:spacing w:after="0"/>
              <w:rPr>
                <w:rFonts w:ascii="Cascadia Mono" w:hAnsi="Cascadia Mono" w:cs="Cascadia Mono"/>
                <w:color w:val="000000"/>
                <w:sz w:val="19"/>
                <w:szCs w:val="19"/>
              </w:rPr>
            </w:pPr>
          </w:p>
          <w:p w14:paraId="0132D087" w14:textId="6C569461" w:rsidR="003509F2" w:rsidRDefault="003509F2" w:rsidP="003B3506">
            <w:pPr>
              <w:spacing w:after="0"/>
            </w:pPr>
          </w:p>
        </w:tc>
      </w:tr>
    </w:tbl>
    <w:p w14:paraId="5A9E9D2E" w14:textId="77777777" w:rsidR="0025268E" w:rsidRDefault="0025268E" w:rsidP="004E27A3">
      <w:pPr>
        <w:pStyle w:val="Heading2"/>
      </w:pPr>
    </w:p>
    <w:p w14:paraId="451C25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24D17E9B" w14:textId="1200D5F0" w:rsidR="004E27A3" w:rsidRDefault="004F15CB" w:rsidP="004E27A3">
      <w:pPr>
        <w:pStyle w:val="Heading2"/>
      </w:pPr>
      <w:r>
        <w:lastRenderedPageBreak/>
        <w:t>Question 4</w:t>
      </w:r>
      <w:r w:rsidR="00FF0585">
        <w:t xml:space="preserve"> Development Methodologies</w:t>
      </w:r>
    </w:p>
    <w:p w14:paraId="30006E43" w14:textId="65839E03" w:rsidR="00FD4645" w:rsidRPr="0025268E" w:rsidRDefault="00245D46" w:rsidP="0025268E">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68ACD1C9" w:rsidR="00905F66" w:rsidRDefault="00BF66DA" w:rsidP="000940CF">
            <w:r>
              <w:t>1</w:t>
            </w:r>
            <w:r w:rsidRPr="00BF66DA">
              <w:rPr>
                <w:vertAlign w:val="superscript"/>
              </w:rPr>
              <w:t>st</w:t>
            </w:r>
            <w:r>
              <w:t xml:space="preserve"> </w:t>
            </w:r>
            <w:r w:rsidR="00905F66">
              <w:t>Methodology Name</w:t>
            </w:r>
            <w:r w:rsidR="002504B0">
              <w:t xml:space="preserve"> </w:t>
            </w:r>
            <w:r w:rsidR="00652DC8">
              <w:t>Agile (Scrum)</w:t>
            </w:r>
          </w:p>
        </w:tc>
      </w:tr>
      <w:tr w:rsidR="00905F66" w14:paraId="0B3BCA62" w14:textId="77777777" w:rsidTr="00BF66DA">
        <w:tc>
          <w:tcPr>
            <w:tcW w:w="9634" w:type="dxa"/>
            <w:tcBorders>
              <w:top w:val="single" w:sz="4" w:space="0" w:color="auto"/>
            </w:tcBorders>
            <w:shd w:val="clear" w:color="auto" w:fill="auto"/>
          </w:tcPr>
          <w:p w14:paraId="708DCE99" w14:textId="764CB920" w:rsidR="00905F66" w:rsidRDefault="00BF66DA" w:rsidP="000940CF">
            <w:r>
              <w:t>Description</w:t>
            </w:r>
            <w:r w:rsidR="001E590B">
              <w:t>:</w:t>
            </w:r>
            <w:r w:rsidR="00B84074">
              <w:t xml:space="preserve"> Agile is a non-traditional </w:t>
            </w:r>
            <w:r w:rsidR="002F1D7E">
              <w:t xml:space="preserve">methodology that emphasises short sprints with limited tasks that contribute to meeting a sprint goal. This methodology is </w:t>
            </w:r>
            <w:r w:rsidR="008025C9">
              <w:t>usually driven by the developers with limited input from the client, except to gather requirements.</w:t>
            </w:r>
          </w:p>
        </w:tc>
      </w:tr>
      <w:tr w:rsidR="00BF66DA" w14:paraId="6329E43B" w14:textId="77777777" w:rsidTr="0009363B">
        <w:tc>
          <w:tcPr>
            <w:tcW w:w="9634" w:type="dxa"/>
            <w:tcBorders>
              <w:top w:val="single" w:sz="4" w:space="0" w:color="auto"/>
            </w:tcBorders>
            <w:shd w:val="clear" w:color="auto" w:fill="auto"/>
          </w:tcPr>
          <w:p w14:paraId="3B6D1776" w14:textId="4EB9F373" w:rsidR="00BF66DA" w:rsidRDefault="00BF66DA" w:rsidP="0009363B">
            <w:r>
              <w:t>Diagram</w:t>
            </w:r>
            <w:r w:rsidR="0025268E">
              <w:t>:</w:t>
            </w:r>
            <w:r w:rsidR="00365166">
              <w:rPr>
                <w:noProof/>
              </w:rPr>
              <w:t xml:space="preserve"> </w:t>
            </w:r>
            <w:r w:rsidR="00365166" w:rsidRPr="00365166">
              <w:rPr>
                <w:noProof/>
              </w:rPr>
              <w:drawing>
                <wp:inline distT="0" distB="0" distL="0" distR="0" wp14:anchorId="1A6A1DA8" wp14:editId="7400689B">
                  <wp:extent cx="4639322" cy="15432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1543265"/>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352F3D3" w14:textId="717AFD79" w:rsidR="00BF66DA" w:rsidRDefault="00BF66DA" w:rsidP="0025268E">
            <w:pPr>
              <w:spacing w:after="0"/>
            </w:pPr>
            <w:r>
              <w:t>Advantages</w:t>
            </w:r>
            <w:r w:rsidR="00E516CA">
              <w:t xml:space="preserve"> </w:t>
            </w:r>
            <w:r w:rsidR="00A06B2D">
              <w:t>Agile methodologies such as Scrum allows small teams to work on a portion of a larger project for a short period of time (no longer than 2 months).</w:t>
            </w:r>
          </w:p>
        </w:tc>
      </w:tr>
      <w:tr w:rsidR="00BF66DA" w14:paraId="63B8CCC1" w14:textId="77777777" w:rsidTr="00BF66DA">
        <w:tc>
          <w:tcPr>
            <w:tcW w:w="9634" w:type="dxa"/>
            <w:tcBorders>
              <w:top w:val="single" w:sz="4" w:space="0" w:color="auto"/>
            </w:tcBorders>
            <w:shd w:val="clear" w:color="auto" w:fill="auto"/>
          </w:tcPr>
          <w:p w14:paraId="6CD28803" w14:textId="50D1B11D" w:rsidR="00BF66DA" w:rsidRDefault="00BF66DA" w:rsidP="0025268E">
            <w:pPr>
              <w:tabs>
                <w:tab w:val="left" w:pos="2244"/>
              </w:tabs>
              <w:spacing w:after="0"/>
            </w:pPr>
            <w:r>
              <w:t>Disadvantages</w:t>
            </w:r>
            <w:r w:rsidR="00E516CA">
              <w:t xml:space="preserve"> </w:t>
            </w:r>
            <w:r w:rsidR="00A06B2D">
              <w:t xml:space="preserve">Agile </w:t>
            </w:r>
            <w:r w:rsidR="00083010">
              <w:t>is claimed by larger organisations to be inefficient as they believe that most agile methodologies are too extreme without receiving any benefits.</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6CA3A82C" w:rsidR="00BF66DA" w:rsidRDefault="00BF66DA" w:rsidP="000940CF">
            <w:r>
              <w:t>2</w:t>
            </w:r>
            <w:r w:rsidRPr="00BF66DA">
              <w:rPr>
                <w:vertAlign w:val="superscript"/>
              </w:rPr>
              <w:t>nd</w:t>
            </w:r>
            <w:r>
              <w:t xml:space="preserve"> Methodology Name</w:t>
            </w:r>
            <w:r w:rsidR="002504B0">
              <w:t xml:space="preserve"> </w:t>
            </w:r>
            <w:r w:rsidR="00652DC8">
              <w:t>Waterfall</w:t>
            </w:r>
          </w:p>
        </w:tc>
      </w:tr>
      <w:tr w:rsidR="00BF66DA" w14:paraId="1CD02394" w14:textId="77777777" w:rsidTr="000940CF">
        <w:tc>
          <w:tcPr>
            <w:tcW w:w="9634" w:type="dxa"/>
            <w:tcBorders>
              <w:top w:val="single" w:sz="4" w:space="0" w:color="auto"/>
            </w:tcBorders>
            <w:shd w:val="clear" w:color="auto" w:fill="auto"/>
          </w:tcPr>
          <w:p w14:paraId="6EED3326" w14:textId="5E10E12D" w:rsidR="00BF66DA" w:rsidRDefault="00BF66DA" w:rsidP="000940CF">
            <w:r>
              <w:t>Description</w:t>
            </w:r>
            <w:r w:rsidR="00E516CA">
              <w:t>:</w:t>
            </w:r>
            <w:r w:rsidR="00AF7FC7">
              <w:t xml:space="preserve"> The waterfall methodology is a traditional system development methodology that breaks down project activities into sequential phases.</w:t>
            </w:r>
            <w:r w:rsidR="002F1D7E">
              <w:t xml:space="preserve"> This methodology is usually driven by the client with limited input from the developer.</w:t>
            </w:r>
            <w:r w:rsidR="00AF7FC7">
              <w:t xml:space="preserve"> Waterfall was initially used in manufacturing and construction where any changes would be </w:t>
            </w:r>
            <w:r w:rsidR="004548E4">
              <w:t>almost impossible to implement</w:t>
            </w:r>
            <w:r w:rsidR="00E2092D">
              <w:t>.</w:t>
            </w:r>
          </w:p>
        </w:tc>
      </w:tr>
      <w:tr w:rsidR="00BF66DA" w14:paraId="18EE0E0F" w14:textId="77777777" w:rsidTr="000940CF">
        <w:tc>
          <w:tcPr>
            <w:tcW w:w="9634" w:type="dxa"/>
            <w:tcBorders>
              <w:top w:val="single" w:sz="4" w:space="0" w:color="auto"/>
            </w:tcBorders>
            <w:shd w:val="clear" w:color="auto" w:fill="auto"/>
          </w:tcPr>
          <w:p w14:paraId="1A0A51BA" w14:textId="2456BDE7" w:rsidR="00BF66DA" w:rsidRDefault="00BF66DA" w:rsidP="000940CF">
            <w:r>
              <w:lastRenderedPageBreak/>
              <w:t>Diagram</w:t>
            </w:r>
            <w:r w:rsidR="0025268E">
              <w:t>:</w:t>
            </w:r>
            <w:r w:rsidR="005174FF">
              <w:t xml:space="preserve"> </w:t>
            </w:r>
            <w:r w:rsidR="005174FF" w:rsidRPr="005174FF">
              <w:rPr>
                <w:noProof/>
              </w:rPr>
              <w:drawing>
                <wp:inline distT="0" distB="0" distL="0" distR="0" wp14:anchorId="2EC003E9" wp14:editId="1762D5F1">
                  <wp:extent cx="4363059"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2581635"/>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77F1B875" w14:textId="2376E99E" w:rsidR="00BF66DA" w:rsidRDefault="00BF66DA" w:rsidP="0025268E">
            <w:pPr>
              <w:spacing w:after="0"/>
            </w:pPr>
            <w:r>
              <w:t>Advantages</w:t>
            </w:r>
            <w:r w:rsidR="00E2092D">
              <w:t xml:space="preserve"> This methodology is well known in the business environment, particularly the manufacturing and construction industries, as they generally have stable and structured </w:t>
            </w:r>
            <w:r w:rsidR="00E3698A">
              <w:t>physical environments.</w:t>
            </w:r>
          </w:p>
        </w:tc>
      </w:tr>
      <w:tr w:rsidR="00BF66DA" w14:paraId="5A1E5C00" w14:textId="77777777" w:rsidTr="000940CF">
        <w:tc>
          <w:tcPr>
            <w:tcW w:w="9634" w:type="dxa"/>
            <w:tcBorders>
              <w:top w:val="single" w:sz="4" w:space="0" w:color="auto"/>
            </w:tcBorders>
            <w:shd w:val="clear" w:color="auto" w:fill="auto"/>
          </w:tcPr>
          <w:p w14:paraId="6672B889" w14:textId="098E5882" w:rsidR="00BF66DA" w:rsidRDefault="00BF66DA" w:rsidP="0025268E">
            <w:pPr>
              <w:spacing w:after="0"/>
            </w:pPr>
            <w:r>
              <w:t>Disadvantages</w:t>
            </w:r>
            <w:r w:rsidR="002539A7">
              <w:t xml:space="preserve"> </w:t>
            </w:r>
            <w:r w:rsidR="004548E4">
              <w:t>Any changes to a design are generally not possible, or prohibitively expensive.</w:t>
            </w:r>
            <w:r w:rsidR="00B5430D">
              <w:t xml:space="preserve"> If applied to code, if there was a bug within a method which outputs an incorrect value, the project deliverable would not be accepted by the client and a new waterfall would begin.</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62190414" w:rsidR="00BF66DA" w:rsidRDefault="00BF66DA" w:rsidP="000940CF">
            <w:r>
              <w:t>3</w:t>
            </w:r>
            <w:r w:rsidRPr="00BF66DA">
              <w:rPr>
                <w:vertAlign w:val="superscript"/>
              </w:rPr>
              <w:t>rd</w:t>
            </w:r>
            <w:r>
              <w:t xml:space="preserve"> Methodology Name</w:t>
            </w:r>
            <w:r w:rsidR="002504B0">
              <w:t xml:space="preserve"> </w:t>
            </w:r>
            <w:r w:rsidR="00742563">
              <w:t>Rapi</w:t>
            </w:r>
            <w:r w:rsidR="00C731A1">
              <w:t>d</w:t>
            </w:r>
            <w:r w:rsidR="00652DC8">
              <w:t xml:space="preserve"> Application Development</w:t>
            </w:r>
            <w:r w:rsidR="00CD5D99">
              <w:t xml:space="preserve"> (or Small Scale Application Development)</w:t>
            </w:r>
          </w:p>
        </w:tc>
      </w:tr>
      <w:tr w:rsidR="00BF66DA" w14:paraId="7579BF50" w14:textId="77777777" w:rsidTr="000940CF">
        <w:tc>
          <w:tcPr>
            <w:tcW w:w="9634" w:type="dxa"/>
            <w:tcBorders>
              <w:top w:val="single" w:sz="4" w:space="0" w:color="auto"/>
            </w:tcBorders>
            <w:shd w:val="clear" w:color="auto" w:fill="auto"/>
          </w:tcPr>
          <w:p w14:paraId="18043BE0" w14:textId="75C3003E" w:rsidR="00BF66DA" w:rsidRDefault="00BF66DA" w:rsidP="000940CF">
            <w:r>
              <w:t>Description</w:t>
            </w:r>
            <w:r w:rsidR="0025268E">
              <w:t>:</w:t>
            </w:r>
            <w:r w:rsidR="00CD5D99">
              <w:t xml:space="preserve"> Rapid Application Development </w:t>
            </w:r>
            <w:r w:rsidR="00881FEF">
              <w:t xml:space="preserve">(RAD) </w:t>
            </w:r>
            <w:r w:rsidR="00CD5D99">
              <w:t>is a non traditional development methodology that is used with individual or small team projects who are responsible for managing their own project. This is a less formal methodology that can be used for personal projects that have a small source code size (typically one form with very few methods).</w:t>
            </w:r>
          </w:p>
        </w:tc>
      </w:tr>
      <w:tr w:rsidR="00BF66DA" w14:paraId="1D6D2641" w14:textId="77777777" w:rsidTr="00E82B2B">
        <w:tc>
          <w:tcPr>
            <w:tcW w:w="9634" w:type="dxa"/>
            <w:tcBorders>
              <w:top w:val="single" w:sz="4" w:space="0" w:color="auto"/>
            </w:tcBorders>
            <w:shd w:val="clear" w:color="auto" w:fill="auto"/>
          </w:tcPr>
          <w:p w14:paraId="0CD9DFD8" w14:textId="02B3A717" w:rsidR="00BF66DA" w:rsidRDefault="00BF66DA" w:rsidP="00E82B2B">
            <w:pPr>
              <w:spacing w:after="0"/>
            </w:pPr>
            <w:r>
              <w:t>Diagram</w:t>
            </w:r>
            <w:r w:rsidR="0025268E">
              <w:t>:</w:t>
            </w:r>
            <w:r w:rsidR="00CD5D99">
              <w:rPr>
                <w:noProof/>
              </w:rPr>
              <w:t xml:space="preserve"> </w:t>
            </w:r>
            <w:r w:rsidR="00CD5D99">
              <w:rPr>
                <w:noProof/>
              </w:rPr>
              <w:drawing>
                <wp:inline distT="0" distB="0" distL="0" distR="0" wp14:anchorId="37B4EC23" wp14:editId="03200DFD">
                  <wp:extent cx="4448175" cy="23557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892" cy="2365114"/>
                          </a:xfrm>
                          <a:prstGeom prst="rect">
                            <a:avLst/>
                          </a:prstGeom>
                          <a:noFill/>
                          <a:ln>
                            <a:noFill/>
                          </a:ln>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5AAD5014" w14:textId="36706C80" w:rsidR="00BF66DA" w:rsidRDefault="00BF66DA" w:rsidP="0025268E">
            <w:pPr>
              <w:spacing w:after="0"/>
            </w:pPr>
            <w:r>
              <w:t>Advantages</w:t>
            </w:r>
            <w:r w:rsidR="00CD5D99">
              <w:t xml:space="preserve"> </w:t>
            </w:r>
            <w:r w:rsidR="00881FEF">
              <w:t>RAD</w:t>
            </w:r>
            <w:r w:rsidR="00CD5D99">
              <w:t xml:space="preserve"> allows an individual or a small team to work on a </w:t>
            </w:r>
            <w:r w:rsidR="00881FEF">
              <w:t>project without formal oversight. RAD also allows teams to work on an application that performs one or a few related tasks.</w:t>
            </w:r>
          </w:p>
        </w:tc>
      </w:tr>
      <w:tr w:rsidR="00BF66DA" w14:paraId="3CB3FB06" w14:textId="77777777" w:rsidTr="000940CF">
        <w:tc>
          <w:tcPr>
            <w:tcW w:w="9634" w:type="dxa"/>
            <w:tcBorders>
              <w:top w:val="single" w:sz="4" w:space="0" w:color="auto"/>
            </w:tcBorders>
            <w:shd w:val="clear" w:color="auto" w:fill="auto"/>
          </w:tcPr>
          <w:p w14:paraId="235CDDC1" w14:textId="360B5B22" w:rsidR="00BF66DA" w:rsidRDefault="00BF66DA" w:rsidP="0025268E">
            <w:pPr>
              <w:spacing w:after="0"/>
            </w:pPr>
            <w:r>
              <w:t>Disadvantages</w:t>
            </w:r>
            <w:r w:rsidR="00881FEF">
              <w:t xml:space="preserve"> RAD would be difficult to implement in large teams as it would be hard to coordinate work between the team members without a centralised management and governance structure. RAD would be impractical to use in large projects where there are many unrelated tasks, such as writing an operating system.</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5747FC92" w:rsidR="00BF66DA" w:rsidRDefault="00BF66DA" w:rsidP="002539A7">
            <w:r>
              <w:t>4</w:t>
            </w:r>
            <w:r w:rsidRPr="00BF66DA">
              <w:rPr>
                <w:vertAlign w:val="superscript"/>
              </w:rPr>
              <w:t>th</w:t>
            </w:r>
            <w:r>
              <w:t xml:space="preserve"> Methodology Name</w:t>
            </w:r>
            <w:r w:rsidR="002504B0">
              <w:t xml:space="preserve"> </w:t>
            </w:r>
            <w:r w:rsidR="00652DC8">
              <w:t>Iterative</w:t>
            </w:r>
          </w:p>
        </w:tc>
      </w:tr>
      <w:tr w:rsidR="00BF66DA" w14:paraId="6F2E04E4" w14:textId="77777777" w:rsidTr="000940CF">
        <w:tc>
          <w:tcPr>
            <w:tcW w:w="9634" w:type="dxa"/>
            <w:tcBorders>
              <w:top w:val="single" w:sz="4" w:space="0" w:color="auto"/>
            </w:tcBorders>
            <w:shd w:val="clear" w:color="auto" w:fill="auto"/>
          </w:tcPr>
          <w:p w14:paraId="10FA58D1" w14:textId="356AC805" w:rsidR="00BF66DA" w:rsidRDefault="00BF66DA" w:rsidP="000940CF">
            <w:r>
              <w:lastRenderedPageBreak/>
              <w:t>Description</w:t>
            </w:r>
            <w:r w:rsidR="0025268E">
              <w:t>:</w:t>
            </w:r>
            <w:r w:rsidR="00FB5982">
              <w:t xml:space="preserve"> The iterative model is a traditional development methodology that allows a team to work on a subset of requirements, which is used to identify any further requirements in the next phase of the project.</w:t>
            </w:r>
          </w:p>
        </w:tc>
      </w:tr>
      <w:tr w:rsidR="00BF66DA" w14:paraId="3B5FEAF6" w14:textId="77777777" w:rsidTr="000940CF">
        <w:tc>
          <w:tcPr>
            <w:tcW w:w="9634" w:type="dxa"/>
            <w:tcBorders>
              <w:top w:val="single" w:sz="4" w:space="0" w:color="auto"/>
            </w:tcBorders>
            <w:shd w:val="clear" w:color="auto" w:fill="auto"/>
          </w:tcPr>
          <w:p w14:paraId="537E9D28" w14:textId="5F786693" w:rsidR="00BF66DA" w:rsidRDefault="00BF66DA" w:rsidP="000940CF">
            <w:r>
              <w:t>Diagram</w:t>
            </w:r>
            <w:r w:rsidR="0025268E">
              <w:t>:</w:t>
            </w:r>
            <w:r w:rsidR="00742563" w:rsidRPr="00742563">
              <w:t xml:space="preserve"> </w:t>
            </w:r>
            <w:r w:rsidR="00742563" w:rsidRPr="00742563">
              <w:rPr>
                <w:noProof/>
              </w:rPr>
              <w:drawing>
                <wp:inline distT="0" distB="0" distL="0" distR="0" wp14:anchorId="5F4FCA30" wp14:editId="130C71DA">
                  <wp:extent cx="5144218" cy="2200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200582"/>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69C5BAA1" w14:textId="256C4403" w:rsidR="00BF66DA" w:rsidRDefault="00BF66DA" w:rsidP="0025268E">
            <w:pPr>
              <w:spacing w:after="0"/>
            </w:pPr>
            <w:r>
              <w:t>Advantages</w:t>
            </w:r>
            <w:r w:rsidR="00FB5982">
              <w:t xml:space="preserve"> The iterative model can be used in projects where the requirements are not fully known, and unlike the waterfall model, it allows a project team to revisit code generated from earlier stages to improve it.</w:t>
            </w:r>
          </w:p>
        </w:tc>
      </w:tr>
      <w:tr w:rsidR="00BF66DA" w14:paraId="4114357D" w14:textId="77777777" w:rsidTr="000134C3">
        <w:tc>
          <w:tcPr>
            <w:tcW w:w="9634" w:type="dxa"/>
            <w:tcBorders>
              <w:top w:val="single" w:sz="4" w:space="0" w:color="auto"/>
              <w:bottom w:val="single" w:sz="4" w:space="0" w:color="auto"/>
            </w:tcBorders>
            <w:shd w:val="clear" w:color="auto" w:fill="auto"/>
          </w:tcPr>
          <w:p w14:paraId="4293F469" w14:textId="462A862E" w:rsidR="002539A7" w:rsidRDefault="00BF66DA" w:rsidP="0025268E">
            <w:pPr>
              <w:spacing w:after="0"/>
            </w:pPr>
            <w:r>
              <w:t>Disadvantages</w:t>
            </w:r>
            <w:r w:rsidR="00FB5982">
              <w:t xml:space="preserve"> The iterative model </w:t>
            </w:r>
            <w:r w:rsidR="0029305E">
              <w:t>can be seen as a series of smaller waterfall projects, so any bugs identified in the current cycle would have to be fixed in the next cycle.</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54DC8F2" w14:textId="77777777" w:rsidR="000134C3" w:rsidRPr="00333EAC" w:rsidRDefault="000134C3" w:rsidP="003821DE">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062C3353" w14:textId="77777777" w:rsidR="0025268E" w:rsidRDefault="0025268E" w:rsidP="00BF66DA">
      <w:pPr>
        <w:pStyle w:val="Heading2"/>
      </w:pPr>
    </w:p>
    <w:p w14:paraId="374F2317"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52D29B2F" w14:textId="68B9B484" w:rsidR="004E27A3" w:rsidRDefault="004F15CB" w:rsidP="00BF66DA">
      <w:pPr>
        <w:pStyle w:val="Heading2"/>
      </w:pPr>
      <w:r>
        <w:lastRenderedPageBreak/>
        <w:t>Question 5</w:t>
      </w:r>
      <w:r w:rsidR="00FF0585">
        <w:t xml:space="preserve"> Methodology Analysis and Selection</w:t>
      </w:r>
    </w:p>
    <w:p w14:paraId="51F7998F" w14:textId="0B292600" w:rsidR="004A4B11" w:rsidRDefault="00EC0594" w:rsidP="00F6248E">
      <w:pPr>
        <w:rPr>
          <w:rFonts w:eastAsia="Calibri" w:cstheme="minorHAnsi"/>
        </w:rPr>
      </w:pPr>
      <w:r>
        <w:rPr>
          <w:rFonts w:eastAsia="Calibri" w:cstheme="minorHAnsi"/>
        </w:rPr>
        <w:t>Refer</w:t>
      </w:r>
      <w:r w:rsidR="000B2D65">
        <w:rPr>
          <w:rFonts w:eastAsia="Calibri" w:cstheme="minorHAnsi"/>
        </w:rPr>
        <w:t xml:space="preserve"> back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55D7D342" w14:textId="13A42EB4" w:rsidR="00BF66DA" w:rsidRDefault="00245D46" w:rsidP="00F6248E">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56C01116" w:rsidR="00BF66DA" w:rsidRDefault="00BC0881" w:rsidP="000940CF">
            <w:r>
              <w:t xml:space="preserve">An individual can work on the project </w:t>
            </w:r>
          </w:p>
        </w:tc>
      </w:tr>
      <w:tr w:rsidR="00BF66DA" w14:paraId="71632234" w14:textId="77777777" w:rsidTr="000940CF">
        <w:tc>
          <w:tcPr>
            <w:tcW w:w="9634" w:type="dxa"/>
            <w:tcBorders>
              <w:top w:val="single" w:sz="4" w:space="0" w:color="auto"/>
            </w:tcBorders>
            <w:shd w:val="clear" w:color="auto" w:fill="auto"/>
          </w:tcPr>
          <w:p w14:paraId="1F96A5CB" w14:textId="2E1914E0" w:rsidR="00BF66DA" w:rsidRDefault="00BC0881" w:rsidP="00BF66DA">
            <w:r>
              <w:t xml:space="preserve">The project is mostly self-managed with limited client interaction </w:t>
            </w:r>
          </w:p>
        </w:tc>
      </w:tr>
      <w:tr w:rsidR="00BF66DA" w14:paraId="220DF5C4" w14:textId="77777777" w:rsidTr="000940CF">
        <w:tc>
          <w:tcPr>
            <w:tcW w:w="9634" w:type="dxa"/>
            <w:tcBorders>
              <w:top w:val="single" w:sz="4" w:space="0" w:color="auto"/>
            </w:tcBorders>
            <w:shd w:val="clear" w:color="auto" w:fill="auto"/>
          </w:tcPr>
          <w:p w14:paraId="536D4572" w14:textId="3BD2844A" w:rsidR="00BF66DA" w:rsidRDefault="007D20ED" w:rsidP="000940CF">
            <w:r>
              <w:t>The project is limited in scope</w:t>
            </w:r>
            <w:r w:rsidR="00C83E70">
              <w:t xml:space="preserve"> by the client</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2F989FA2" w:rsidR="00EF3523" w:rsidRDefault="00EF3523" w:rsidP="00EF3523">
            <w:r>
              <w:t xml:space="preserve">Methodology Name </w:t>
            </w:r>
            <w:r w:rsidR="007D20ED">
              <w:t>Rapid Application Development</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9D77D5A" w:rsidR="00EF3523" w:rsidRDefault="007D20ED" w:rsidP="00EF3523">
            <w:r>
              <w:t>The project can be worked on by an individual with limited client involvement</w:t>
            </w:r>
          </w:p>
        </w:tc>
      </w:tr>
      <w:tr w:rsidR="00EF3523" w14:paraId="1D61E1A4" w14:textId="77777777" w:rsidTr="00BF66DA">
        <w:tc>
          <w:tcPr>
            <w:tcW w:w="9634" w:type="dxa"/>
          </w:tcPr>
          <w:p w14:paraId="2817353B" w14:textId="22198118" w:rsidR="00EF3523" w:rsidRDefault="007D20ED" w:rsidP="00EF3523">
            <w:r>
              <w:t xml:space="preserve">The project is </w:t>
            </w:r>
            <w:r w:rsidR="00833D7B">
              <w:t>limited</w:t>
            </w:r>
            <w:r>
              <w:t xml:space="preserve"> by the client requirements</w:t>
            </w:r>
            <w:r w:rsidR="00833D7B">
              <w:t>, which reduces the scope of the project</w:t>
            </w:r>
          </w:p>
        </w:tc>
      </w:tr>
      <w:tr w:rsidR="00EF3523" w14:paraId="63C3C92F" w14:textId="77777777" w:rsidTr="00BF66DA">
        <w:tc>
          <w:tcPr>
            <w:tcW w:w="9634" w:type="dxa"/>
          </w:tcPr>
          <w:p w14:paraId="163AAB21" w14:textId="38B4B807" w:rsidR="00EF3523" w:rsidRDefault="00EF3523" w:rsidP="00EF3523"/>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368A63FC" w14:textId="77777777" w:rsidR="0025268E" w:rsidRDefault="0025268E" w:rsidP="009023F9">
      <w:pPr>
        <w:pStyle w:val="Heading2"/>
        <w:rPr>
          <w:rFonts w:eastAsia="Calibri"/>
        </w:rPr>
      </w:pPr>
    </w:p>
    <w:p w14:paraId="5999F680"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764840ED" w14:textId="762A8E17" w:rsidR="009023F9" w:rsidRDefault="00D43C85" w:rsidP="009023F9">
      <w:pPr>
        <w:pStyle w:val="Heading2"/>
        <w:rPr>
          <w:rFonts w:eastAsia="Calibri"/>
        </w:rPr>
      </w:pPr>
      <w:r>
        <w:rPr>
          <w:rFonts w:eastAsia="Calibri"/>
        </w:rPr>
        <w:lastRenderedPageBreak/>
        <w:t xml:space="preserve">Question </w:t>
      </w:r>
      <w:r w:rsidR="0057198E">
        <w:rPr>
          <w:rFonts w:eastAsia="Calibri"/>
        </w:rPr>
        <w:t>6</w:t>
      </w:r>
      <w:r w:rsidR="00FF0585">
        <w:rPr>
          <w:rFonts w:eastAsia="Calibri"/>
        </w:rPr>
        <w:t xml:space="preserve"> Manage Version Control System</w:t>
      </w:r>
    </w:p>
    <w:p w14:paraId="4D59670B" w14:textId="643D2428" w:rsidR="000C1A33" w:rsidRDefault="009C7EC3" w:rsidP="007D46DE">
      <w:pPr>
        <w:spacing w:after="0"/>
        <w:rPr>
          <w:rFonts w:eastAsia="Calibri"/>
        </w:rPr>
      </w:pPr>
      <w:r>
        <w:rPr>
          <w:rFonts w:eastAsia="Calibri"/>
        </w:rPr>
        <w:t xml:space="preserve">CITE </w:t>
      </w:r>
      <w:r w:rsidR="008432CD">
        <w:rPr>
          <w:rFonts w:eastAsia="Calibri"/>
        </w:rPr>
        <w:t>uses</w:t>
      </w:r>
      <w:r>
        <w:rPr>
          <w:rFonts w:eastAsia="Calibri"/>
        </w:rPr>
        <w:t xml:space="preserve"> Git</w:t>
      </w:r>
      <w:r w:rsidR="00BB35C9">
        <w:rPr>
          <w:rFonts w:eastAsia="Calibri"/>
        </w:rPr>
        <w:t xml:space="preserve">Hub as the </w:t>
      </w:r>
      <w:r w:rsidR="008432CD">
        <w:rPr>
          <w:rFonts w:eastAsia="Calibri"/>
        </w:rPr>
        <w:t>primary</w:t>
      </w:r>
      <w:r w:rsidR="00BB35C9">
        <w:rPr>
          <w:rFonts w:eastAsia="Calibri"/>
        </w:rPr>
        <w:t xml:space="preserve">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w:t>
      </w:r>
      <w:r w:rsidR="000C1A33">
        <w:rPr>
          <w:rFonts w:eastAsia="Calibri"/>
        </w:rPr>
        <w:t xml:space="preserve">. Ensure your development computer has Visual Studio installed with all the appropriate features to create and develop a C# .Net application. </w:t>
      </w:r>
      <w:r w:rsidR="008A1250">
        <w:rPr>
          <w:rFonts w:eastAsia="Calibri"/>
        </w:rPr>
        <w:t>Open Visual Studio and create a new project; e</w:t>
      </w:r>
      <w:r w:rsidR="000C1A33">
        <w:rPr>
          <w:rFonts w:eastAsia="Calibri"/>
        </w:rPr>
        <w:t>nsure the GitHub settings have been updated to reflect your GitHub account.</w:t>
      </w:r>
      <w:r w:rsidR="008A1250">
        <w:rPr>
          <w:rFonts w:eastAsia="Calibri"/>
        </w:rPr>
        <w:t xml:space="preserve"> Create a new repository for the project and check you have both a local and remote (Cloud) instance of the repository.</w:t>
      </w:r>
    </w:p>
    <w:p w14:paraId="07C0F1D0" w14:textId="2CC99B59" w:rsidR="009023F9" w:rsidRDefault="00897233" w:rsidP="007D46DE">
      <w:pPr>
        <w:spacing w:after="0"/>
        <w:rPr>
          <w:rFonts w:eastAsia="Calibri"/>
        </w:rPr>
      </w:pPr>
      <w:r>
        <w:rPr>
          <w:rFonts w:eastAsia="Calibri"/>
        </w:rPr>
        <w:t xml:space="preserve">Complete the following </w:t>
      </w:r>
      <w:r w:rsidR="00D43C85">
        <w:rPr>
          <w:rFonts w:eastAsia="Calibri"/>
        </w:rPr>
        <w:t xml:space="preserve">Manage </w:t>
      </w:r>
      <w:r>
        <w:rPr>
          <w:rFonts w:eastAsia="Calibri"/>
        </w:rPr>
        <w:t>Version Control S</w:t>
      </w:r>
      <w:r w:rsidR="00D43C85">
        <w:rPr>
          <w:rFonts w:eastAsia="Calibri"/>
        </w:rPr>
        <w:t>ystem</w:t>
      </w:r>
      <w:r>
        <w:rPr>
          <w:rFonts w:eastAsia="Calibri"/>
        </w:rPr>
        <w:t xml:space="preserve"> template to answer this question.</w:t>
      </w:r>
    </w:p>
    <w:p w14:paraId="445C833E" w14:textId="685EC5E5" w:rsidR="007D46DE" w:rsidRPr="007D46DE" w:rsidRDefault="007D46DE">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Pr="007D46DE">
        <w:rPr>
          <w:rFonts w:eastAsia="Calibri"/>
          <w:sz w:val="16"/>
          <w:szCs w:val="16"/>
        </w:rPr>
        <w:t>.</w:t>
      </w:r>
    </w:p>
    <w:tbl>
      <w:tblPr>
        <w:tblStyle w:val="TableGrid"/>
        <w:tblW w:w="9634" w:type="dxa"/>
        <w:tblLook w:val="04A0" w:firstRow="1" w:lastRow="0" w:firstColumn="1" w:lastColumn="0" w:noHBand="0" w:noVBand="1"/>
      </w:tblPr>
      <w:tblGrid>
        <w:gridCol w:w="1180"/>
        <w:gridCol w:w="116"/>
        <w:gridCol w:w="3729"/>
        <w:gridCol w:w="1722"/>
        <w:gridCol w:w="781"/>
        <w:gridCol w:w="1738"/>
        <w:gridCol w:w="1768"/>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4A5EF79F" w:rsidR="00897233" w:rsidRDefault="00666D01" w:rsidP="00897233">
            <w:pPr>
              <w:spacing w:after="0"/>
            </w:pPr>
            <w:r>
              <w:t>GitHub</w:t>
            </w: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13C00D73" w:rsidR="008A5553" w:rsidRDefault="008A5553" w:rsidP="008A5553">
            <w:pPr>
              <w:spacing w:after="0" w:line="240" w:lineRule="auto"/>
            </w:pPr>
            <w:r>
              <w:t xml:space="preserve">Version </w:t>
            </w:r>
            <w:r w:rsidR="008A1250">
              <w:t>Details</w:t>
            </w:r>
          </w:p>
        </w:tc>
        <w:tc>
          <w:tcPr>
            <w:tcW w:w="2810" w:type="dxa"/>
            <w:tcBorders>
              <w:top w:val="single" w:sz="4" w:space="0" w:color="auto"/>
            </w:tcBorders>
            <w:vAlign w:val="center"/>
          </w:tcPr>
          <w:p w14:paraId="1FF9B02C" w14:textId="364B7133" w:rsidR="008A5553" w:rsidRDefault="00666D01" w:rsidP="00897233">
            <w:pPr>
              <w:spacing w:after="0"/>
            </w:pPr>
            <w:r>
              <w:t>v0.0.1-alpha-2-e5397acd</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7AB26C6" w:rsidR="008A5553" w:rsidRDefault="00787D0A" w:rsidP="008A5553">
            <w:pPr>
              <w:spacing w:after="0"/>
            </w:pPr>
            <w:r>
              <w:t>10/08/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0F25EB36" w:rsidR="00897233" w:rsidRDefault="00787D0A" w:rsidP="00897233">
            <w:pPr>
              <w:spacing w:after="0"/>
            </w:pPr>
            <w:r>
              <w:t>Windows 10/11 x64</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54ECB7C8" w:rsidR="00D572D6" w:rsidRPr="00552325" w:rsidRDefault="008A1250" w:rsidP="00D572D6">
            <w:pPr>
              <w:spacing w:after="0"/>
              <w:rPr>
                <w:sz w:val="32"/>
                <w:szCs w:val="32"/>
              </w:rPr>
            </w:pPr>
            <w:r>
              <w:rPr>
                <w:rFonts w:ascii="Times New Roman" w:hAnsi="Times New Roman" w:cs="Times New Roman"/>
                <w:sz w:val="32"/>
                <w:szCs w:val="32"/>
              </w:rPr>
              <w:t xml:space="preserve">Repository/Project </w:t>
            </w:r>
            <w:r w:rsidR="00D572D6">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4D9982C3" w:rsidR="00D572D6" w:rsidRPr="00D572D6" w:rsidRDefault="00787D0A"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6C536AAD" w:rsidR="00D572D6" w:rsidRPr="00D572D6" w:rsidRDefault="00BF2A42" w:rsidP="00BF2A42">
                <w:pPr>
                  <w:jc w:val="center"/>
                </w:pPr>
                <w:r>
                  <w:rPr>
                    <w:rFonts w:ascii="MS Gothic" w:eastAsia="MS Gothic" w:hAnsi="MS Gothic" w:hint="eastAsia"/>
                  </w:rPr>
                  <w:t>☐</w:t>
                </w:r>
              </w:p>
            </w:tc>
          </w:sdtContent>
        </w:sdt>
      </w:tr>
      <w:tr w:rsidR="008A1250" w14:paraId="7222A93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2A37AF0" w14:textId="085C3849" w:rsidR="008A1250" w:rsidRDefault="008A1250" w:rsidP="008A1250">
            <w:pPr>
              <w:spacing w:after="0"/>
            </w:pPr>
            <w:r>
              <w:t>Has the basic project solution been created?</w:t>
            </w:r>
          </w:p>
        </w:tc>
        <w:sdt>
          <w:sdtPr>
            <w:id w:val="-559559687"/>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4B0268C" w14:textId="7AF825B9" w:rsidR="008A1250" w:rsidRDefault="00787D0A" w:rsidP="008A1250">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4C3AF23" w14:textId="61008B39" w:rsidR="008A1250" w:rsidRDefault="008A1250" w:rsidP="008A1250">
                <w:pPr>
                  <w:jc w:val="center"/>
                </w:pPr>
                <w:r>
                  <w:rPr>
                    <w:rFonts w:ascii="MS Gothic" w:eastAsia="MS Gothic" w:hAnsi="MS Gothic" w:hint="eastAsia"/>
                  </w:rPr>
                  <w:t>☐</w:t>
                </w:r>
              </w:p>
            </w:tc>
          </w:sdtContent>
        </w:sdt>
      </w:tr>
      <w:tr w:rsidR="008A1250"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3E7D2F11" w:rsidR="008A1250" w:rsidRPr="00D572D6" w:rsidRDefault="008A1250" w:rsidP="008A1250">
            <w:pPr>
              <w:spacing w:after="0"/>
            </w:pPr>
            <w:r>
              <w:t>Has the cloud VCS repository been created</w:t>
            </w:r>
          </w:p>
        </w:tc>
        <w:sdt>
          <w:sdtPr>
            <w:id w:val="440881602"/>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5C3C75A7" w:rsidR="008A1250" w:rsidRDefault="00787D0A" w:rsidP="008A1250">
                <w:pPr>
                  <w:jc w:val="center"/>
                </w:pPr>
                <w:r>
                  <w:rPr>
                    <w:rFonts w:ascii="MS Gothic" w:eastAsia="MS Gothic" w:hAnsi="MS Gothic" w:hint="eastAsia"/>
                  </w:rPr>
                  <w:t>☒</w:t>
                </w:r>
              </w:p>
            </w:tc>
          </w:sdtContent>
        </w:sdt>
        <w:sdt>
          <w:sdtPr>
            <w:id w:val="-888800857"/>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6A2C0BFE" w:rsidR="008A1250" w:rsidRDefault="008A1250" w:rsidP="008A1250">
                <w:pPr>
                  <w:jc w:val="center"/>
                </w:pPr>
                <w:r>
                  <w:rPr>
                    <w:rFonts w:ascii="MS Gothic" w:eastAsia="MS Gothic" w:hAnsi="MS Gothic" w:hint="eastAsia"/>
                  </w:rPr>
                  <w:t>☐</w:t>
                </w:r>
              </w:p>
            </w:tc>
          </w:sdtContent>
        </w:sdt>
      </w:tr>
      <w:tr w:rsidR="008A1250" w14:paraId="7AE47CE3"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F46B6C1" w14:textId="59D52C8C" w:rsidR="008A1250" w:rsidRDefault="008A1250" w:rsidP="008A1250">
            <w:pPr>
              <w:spacing w:after="0"/>
            </w:pPr>
            <w:r>
              <w:t>Does the cloud VCS repository have a readme file?</w:t>
            </w:r>
          </w:p>
        </w:tc>
        <w:sdt>
          <w:sdtPr>
            <w:id w:val="1959524519"/>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6DDE873" w14:textId="73120655" w:rsidR="008A1250" w:rsidRDefault="00787D0A" w:rsidP="008A1250">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A2B518D" w14:textId="3AF02740" w:rsidR="008A1250" w:rsidRDefault="008A1250" w:rsidP="008A1250">
                <w:pPr>
                  <w:jc w:val="center"/>
                </w:pPr>
                <w:r>
                  <w:rPr>
                    <w:rFonts w:ascii="MS Gothic" w:eastAsia="MS Gothic" w:hAnsi="MS Gothic" w:hint="eastAsia"/>
                  </w:rPr>
                  <w:t>☐</w:t>
                </w:r>
              </w:p>
            </w:tc>
          </w:sdtContent>
        </w:sdt>
      </w:tr>
      <w:tr w:rsidR="008A1250"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6FACC892" w:rsidR="008A1250" w:rsidRPr="00D572D6" w:rsidRDefault="008A1250" w:rsidP="008A1250">
            <w:pPr>
              <w:spacing w:after="0"/>
            </w:pPr>
            <w:r>
              <w:t>Has the local source repository been created?</w:t>
            </w:r>
          </w:p>
        </w:tc>
        <w:sdt>
          <w:sdtPr>
            <w:id w:val="1048725788"/>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63DEDAE6" w:rsidR="008A1250" w:rsidRPr="00D572D6" w:rsidRDefault="00787D0A" w:rsidP="008A1250">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69C0DC3" w:rsidR="008A1250" w:rsidRPr="00D572D6" w:rsidRDefault="008A1250" w:rsidP="008A1250">
                <w:pPr>
                  <w:jc w:val="center"/>
                </w:pPr>
                <w:r>
                  <w:rPr>
                    <w:rFonts w:ascii="MS Gothic" w:eastAsia="MS Gothic" w:hAnsi="MS Gothic" w:hint="eastAsia"/>
                  </w:rPr>
                  <w:t>☐</w:t>
                </w:r>
              </w:p>
            </w:tc>
          </w:sdtContent>
        </w:sdt>
      </w:tr>
      <w:tr w:rsidR="008A1250" w14:paraId="2C82AED5"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EC89B00" w14:textId="049EFC53" w:rsidR="008A1250" w:rsidRDefault="008A1250" w:rsidP="008A1250">
            <w:pPr>
              <w:spacing w:after="0"/>
            </w:pPr>
            <w:r>
              <w:t>Are the two VCS resources linked?</w:t>
            </w:r>
          </w:p>
        </w:tc>
        <w:sdt>
          <w:sdtPr>
            <w:id w:val="-1090392381"/>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0EF1C66" w14:textId="1A7991A1" w:rsidR="008A1250" w:rsidRDefault="00787D0A" w:rsidP="008A1250">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021673F" w14:textId="5A67FDE5" w:rsidR="008A1250" w:rsidRDefault="008A1250" w:rsidP="008A1250">
                <w:pPr>
                  <w:jc w:val="center"/>
                </w:pPr>
                <w:r>
                  <w:rPr>
                    <w:rFonts w:ascii="MS Gothic" w:eastAsia="MS Gothic" w:hAnsi="MS Gothic" w:hint="eastAsia"/>
                  </w:rPr>
                  <w:t>☐</w:t>
                </w:r>
              </w:p>
            </w:tc>
          </w:sdtContent>
        </w:sdt>
      </w:tr>
      <w:tr w:rsidR="008A1250"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8A1250" w:rsidRDefault="008A1250" w:rsidP="008A1250">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8A1250"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8A1250" w:rsidRDefault="008A1250" w:rsidP="008A1250">
            <w:r>
              <w:t>Repository Name:</w:t>
            </w:r>
          </w:p>
        </w:tc>
        <w:tc>
          <w:tcPr>
            <w:tcW w:w="7512" w:type="dxa"/>
            <w:gridSpan w:val="6"/>
            <w:tcBorders>
              <w:top w:val="single" w:sz="4" w:space="0" w:color="auto"/>
              <w:left w:val="single" w:sz="4" w:space="0" w:color="auto"/>
            </w:tcBorders>
            <w:shd w:val="clear" w:color="auto" w:fill="auto"/>
          </w:tcPr>
          <w:p w14:paraId="6126A951" w14:textId="307F3A3C" w:rsidR="008A1250" w:rsidRDefault="00787D0A" w:rsidP="008A1250">
            <w:r>
              <w:t>WikiApplication</w:t>
            </w:r>
          </w:p>
        </w:tc>
      </w:tr>
      <w:tr w:rsidR="008A1250"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8A1250" w:rsidRDefault="008A1250" w:rsidP="008A1250">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160B7C7A" w:rsidR="008A1250" w:rsidRDefault="00787D0A" w:rsidP="008A1250">
            <w:r w:rsidRPr="00787D0A">
              <w:t>https://github.com/joshuafarrell95/WikiApplication</w:t>
            </w:r>
          </w:p>
        </w:tc>
      </w:tr>
      <w:tr w:rsidR="008A1250"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767EAF01" w:rsidR="008A1250" w:rsidRDefault="008A1250" w:rsidP="008A1250">
            <w:r>
              <w:t>Local Source Control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3E807975" w:rsidR="008A1250" w:rsidRPr="00615756" w:rsidRDefault="00787D0A" w:rsidP="008A1250">
            <w:r w:rsidRPr="00787D0A">
              <w:rPr>
                <w:noProof/>
              </w:rPr>
              <w:drawing>
                <wp:inline distT="0" distB="0" distL="0" distR="0" wp14:anchorId="61C04356" wp14:editId="27E41F2C">
                  <wp:extent cx="6120130"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06855"/>
                          </a:xfrm>
                          <a:prstGeom prst="rect">
                            <a:avLst/>
                          </a:prstGeom>
                        </pic:spPr>
                      </pic:pic>
                    </a:graphicData>
                  </a:graphic>
                </wp:inline>
              </w:drawing>
            </w:r>
          </w:p>
        </w:tc>
      </w:tr>
      <w:tr w:rsidR="008A1250"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8A1250" w:rsidRDefault="008A1250" w:rsidP="008A1250">
            <w:r>
              <w:lastRenderedPageBreak/>
              <w:t>Cloud Screen Shot</w:t>
            </w:r>
          </w:p>
        </w:tc>
        <w:tc>
          <w:tcPr>
            <w:tcW w:w="7512" w:type="dxa"/>
            <w:gridSpan w:val="6"/>
            <w:tcBorders>
              <w:top w:val="single" w:sz="4" w:space="0" w:color="auto"/>
              <w:left w:val="nil"/>
              <w:bottom w:val="single" w:sz="4" w:space="0" w:color="auto"/>
            </w:tcBorders>
            <w:shd w:val="clear" w:color="auto" w:fill="auto"/>
          </w:tcPr>
          <w:p w14:paraId="4F85F17F" w14:textId="1A3318A8" w:rsidR="008A1250" w:rsidRDefault="00787D0A" w:rsidP="008A1250">
            <w:r w:rsidRPr="00787D0A">
              <w:rPr>
                <w:noProof/>
              </w:rPr>
              <w:drawing>
                <wp:inline distT="0" distB="0" distL="0" distR="0" wp14:anchorId="35459C08" wp14:editId="4A7F9ED2">
                  <wp:extent cx="6120130" cy="144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42720"/>
                          </a:xfrm>
                          <a:prstGeom prst="rect">
                            <a:avLst/>
                          </a:prstGeom>
                        </pic:spPr>
                      </pic:pic>
                    </a:graphicData>
                  </a:graphic>
                </wp:inline>
              </w:drawing>
            </w:r>
          </w:p>
        </w:tc>
      </w:tr>
    </w:tbl>
    <w:p w14:paraId="6284F421" w14:textId="77777777" w:rsidR="0025268E" w:rsidRDefault="0025268E" w:rsidP="0057198E">
      <w:pPr>
        <w:pStyle w:val="Heading2"/>
        <w:rPr>
          <w:rFonts w:eastAsia="Calibri"/>
        </w:rPr>
      </w:pPr>
    </w:p>
    <w:p w14:paraId="287CEDF1"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2FBDA7AD" w14:textId="21969272" w:rsidR="0057198E" w:rsidRDefault="0057198E" w:rsidP="0057198E">
      <w:pPr>
        <w:pStyle w:val="Heading2"/>
        <w:rPr>
          <w:rFonts w:eastAsia="Calibri"/>
        </w:rPr>
      </w:pPr>
      <w:r>
        <w:rPr>
          <w:rFonts w:eastAsia="Calibri"/>
        </w:rPr>
        <w:lastRenderedPageBreak/>
        <w:t>Question 7</w:t>
      </w:r>
      <w:r w:rsidR="00FF0585">
        <w:rPr>
          <w:rFonts w:eastAsia="Calibri"/>
        </w:rPr>
        <w:t xml:space="preserve"> Project Plan</w:t>
      </w:r>
    </w:p>
    <w:p w14:paraId="4F2CC73A" w14:textId="14EFC86C" w:rsidR="0057198E" w:rsidRPr="0025268E" w:rsidRDefault="0057198E" w:rsidP="0025268E">
      <w:r>
        <w:t xml:space="preserve">Using your recommended </w:t>
      </w:r>
      <w:r w:rsidR="008432CD">
        <w:t xml:space="preserve">development </w:t>
      </w:r>
      <w:r>
        <w:t xml:space="preserve">methodology from question five, create an initial project plan. List and describe all the tasks required to complete the development of the wiki application. Use the following Project Plan template to answer this question. </w:t>
      </w:r>
      <w:r w:rsidR="008432CD">
        <w:t xml:space="preserve">Using the </w:t>
      </w:r>
      <w:r>
        <w:t xml:space="preserve">GitHub repository </w:t>
      </w:r>
      <w:r w:rsidR="008432CD">
        <w:t xml:space="preserve">from question 6 </w:t>
      </w:r>
      <w:r w:rsidR="00714545">
        <w:t>create a</w:t>
      </w:r>
      <w:r>
        <w:t xml:space="preserve"> Project </w:t>
      </w:r>
      <w:r w:rsidR="00714545">
        <w:t>within the repository and add your</w:t>
      </w:r>
      <w:r>
        <w:t xml:space="preserve"> project plan.</w:t>
      </w:r>
    </w:p>
    <w:tbl>
      <w:tblPr>
        <w:tblStyle w:val="TableGrid"/>
        <w:tblW w:w="9634" w:type="dxa"/>
        <w:tblLook w:val="04A0" w:firstRow="1" w:lastRow="0" w:firstColumn="1" w:lastColumn="0" w:noHBand="0" w:noVBand="1"/>
      </w:tblPr>
      <w:tblGrid>
        <w:gridCol w:w="1838"/>
        <w:gridCol w:w="1276"/>
        <w:gridCol w:w="3827"/>
        <w:gridCol w:w="2693"/>
      </w:tblGrid>
      <w:tr w:rsidR="0057198E" w14:paraId="56ABFC27"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3E3D696" w14:textId="77777777" w:rsidR="0057198E" w:rsidRDefault="0057198E" w:rsidP="001F0274">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57198E" w14:paraId="3DAE433E"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EF53ED5" w14:textId="77777777" w:rsidR="0057198E" w:rsidRDefault="0057198E" w:rsidP="001F0274">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17842FA" w14:textId="33C54E10" w:rsidR="0057198E" w:rsidRDefault="008421BF" w:rsidP="001F0274">
            <w:r>
              <w:t>WikiApplication</w:t>
            </w:r>
          </w:p>
        </w:tc>
      </w:tr>
      <w:tr w:rsidR="0057198E" w14:paraId="63B0B4D3"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15673DE" w14:textId="77777777" w:rsidR="0057198E" w:rsidRDefault="0057198E" w:rsidP="001F0274">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CA7FD64" w14:textId="5B6965E3" w:rsidR="0057198E" w:rsidRDefault="008421BF" w:rsidP="001F0274">
            <w:r>
              <w:t>10 August 2022</w:t>
            </w:r>
          </w:p>
        </w:tc>
      </w:tr>
      <w:tr w:rsidR="0057198E" w14:paraId="2B485376"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D15F825" w14:textId="77777777" w:rsidR="0057198E" w:rsidRDefault="0057198E" w:rsidP="001F0274">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EDD4FBA" w14:textId="23031ECD" w:rsidR="0057198E" w:rsidRDefault="008421BF" w:rsidP="001F0274">
            <w:pPr>
              <w:spacing w:after="0"/>
            </w:pPr>
            <w:r>
              <w:t>Joshua Farrell</w:t>
            </w:r>
          </w:p>
        </w:tc>
      </w:tr>
      <w:tr w:rsidR="0057198E" w14:paraId="477A72B9"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0B694E3" w14:textId="77777777" w:rsidR="0057198E" w:rsidRPr="0077077D" w:rsidRDefault="0057198E" w:rsidP="001F0274">
            <w:pPr>
              <w:spacing w:before="120" w:after="0"/>
              <w:rPr>
                <w:sz w:val="28"/>
                <w:szCs w:val="28"/>
              </w:rPr>
            </w:pPr>
            <w:r w:rsidRPr="0077077D">
              <w:rPr>
                <w:rFonts w:ascii="Times New Roman" w:hAnsi="Times New Roman" w:cs="Times New Roman"/>
                <w:sz w:val="28"/>
                <w:szCs w:val="28"/>
              </w:rPr>
              <w:t>Development Tasks</w:t>
            </w:r>
          </w:p>
        </w:tc>
      </w:tr>
      <w:tr w:rsidR="0057198E" w14:paraId="227189A1"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F900E21" w14:textId="77777777" w:rsidR="0057198E" w:rsidRDefault="0057198E" w:rsidP="001F0274">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47AE98C" w14:textId="77777777" w:rsidR="0057198E" w:rsidRDefault="0057198E" w:rsidP="001F0274">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4A5E665E" w14:textId="77777777" w:rsidR="0057198E" w:rsidRDefault="0057198E" w:rsidP="001F0274">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2289FB11" w14:textId="77777777" w:rsidR="0057198E" w:rsidRDefault="0057198E" w:rsidP="001F0274">
            <w:r>
              <w:t>Input/Output Parameters</w:t>
            </w:r>
          </w:p>
        </w:tc>
      </w:tr>
      <w:tr w:rsidR="00497524" w14:paraId="25C92B7D" w14:textId="77777777" w:rsidTr="001F0274">
        <w:tc>
          <w:tcPr>
            <w:tcW w:w="1838" w:type="dxa"/>
            <w:tcBorders>
              <w:top w:val="single" w:sz="4" w:space="0" w:color="171717" w:themeColor="background2" w:themeShade="1A"/>
            </w:tcBorders>
          </w:tcPr>
          <w:p w14:paraId="10EF2652" w14:textId="2A4932E4" w:rsidR="00497524" w:rsidRDefault="00497524" w:rsidP="00497524">
            <w:pPr>
              <w:spacing w:after="0"/>
            </w:pPr>
            <w:r>
              <w:t>Create records array</w:t>
            </w:r>
          </w:p>
        </w:tc>
        <w:tc>
          <w:tcPr>
            <w:tcW w:w="1276" w:type="dxa"/>
            <w:tcBorders>
              <w:top w:val="single" w:sz="4" w:space="0" w:color="171717" w:themeColor="background2" w:themeShade="1A"/>
            </w:tcBorders>
          </w:tcPr>
          <w:p w14:paraId="419DDFCC" w14:textId="55320BD3" w:rsidR="00497524" w:rsidRDefault="00497524" w:rsidP="00497524">
            <w:pPr>
              <w:spacing w:after="0"/>
            </w:pPr>
            <w:r>
              <w:t>Coding</w:t>
            </w:r>
          </w:p>
        </w:tc>
        <w:tc>
          <w:tcPr>
            <w:tcW w:w="3827" w:type="dxa"/>
            <w:tcBorders>
              <w:top w:val="single" w:sz="4" w:space="0" w:color="171717" w:themeColor="background2" w:themeShade="1A"/>
            </w:tcBorders>
          </w:tcPr>
          <w:p w14:paraId="609F5DF0" w14:textId="389135D2" w:rsidR="00497524" w:rsidRDefault="00497524" w:rsidP="00497524">
            <w:pPr>
              <w:spacing w:after="0"/>
            </w:pPr>
            <w:r w:rsidRPr="00497524">
              <w:t>Create two-dimensional array to store 12 records with 4 attributes</w:t>
            </w:r>
          </w:p>
        </w:tc>
        <w:tc>
          <w:tcPr>
            <w:tcW w:w="2693" w:type="dxa"/>
          </w:tcPr>
          <w:p w14:paraId="5CE3AF4E" w14:textId="215E18FB" w:rsidR="00497524" w:rsidRDefault="00497524" w:rsidP="00497524">
            <w:pPr>
              <w:spacing w:after="0"/>
            </w:pPr>
            <w:r>
              <w:t>Output to ListView</w:t>
            </w:r>
          </w:p>
        </w:tc>
      </w:tr>
      <w:tr w:rsidR="00497524" w14:paraId="683889D1" w14:textId="77777777" w:rsidTr="001F0274">
        <w:tc>
          <w:tcPr>
            <w:tcW w:w="1838" w:type="dxa"/>
            <w:tcBorders>
              <w:top w:val="single" w:sz="4" w:space="0" w:color="171717" w:themeColor="background2" w:themeShade="1A"/>
            </w:tcBorders>
          </w:tcPr>
          <w:p w14:paraId="78B99FC8" w14:textId="1C669247" w:rsidR="00497524" w:rsidRPr="000940CF" w:rsidRDefault="00497524" w:rsidP="00497524">
            <w:pPr>
              <w:spacing w:after="0"/>
            </w:pPr>
            <w:r>
              <w:t>Create list view</w:t>
            </w:r>
          </w:p>
        </w:tc>
        <w:tc>
          <w:tcPr>
            <w:tcW w:w="1276" w:type="dxa"/>
            <w:tcBorders>
              <w:top w:val="single" w:sz="4" w:space="0" w:color="171717" w:themeColor="background2" w:themeShade="1A"/>
            </w:tcBorders>
          </w:tcPr>
          <w:p w14:paraId="0433A1A3" w14:textId="1FB87E04" w:rsidR="00497524" w:rsidRPr="000940CF" w:rsidRDefault="00497524" w:rsidP="00497524">
            <w:pPr>
              <w:spacing w:after="0"/>
            </w:pPr>
            <w:r>
              <w:t>Coding</w:t>
            </w:r>
          </w:p>
        </w:tc>
        <w:tc>
          <w:tcPr>
            <w:tcW w:w="3827" w:type="dxa"/>
            <w:tcBorders>
              <w:top w:val="single" w:sz="4" w:space="0" w:color="171717" w:themeColor="background2" w:themeShade="1A"/>
            </w:tcBorders>
          </w:tcPr>
          <w:p w14:paraId="4BCCA5EF" w14:textId="3E03DFC2" w:rsidR="00497524" w:rsidRPr="000940CF" w:rsidRDefault="00497524" w:rsidP="00497524">
            <w:pPr>
              <w:spacing w:after="0"/>
            </w:pPr>
            <w:r>
              <w:t>Create ListView to display Array contents</w:t>
            </w:r>
          </w:p>
        </w:tc>
        <w:tc>
          <w:tcPr>
            <w:tcW w:w="2693" w:type="dxa"/>
          </w:tcPr>
          <w:p w14:paraId="050692C0" w14:textId="1FE82939" w:rsidR="00497524" w:rsidRPr="000940CF" w:rsidRDefault="00497524" w:rsidP="00497524">
            <w:pPr>
              <w:spacing w:after="0"/>
            </w:pPr>
            <w:r>
              <w:t>Input from ArrayWiki</w:t>
            </w:r>
          </w:p>
        </w:tc>
      </w:tr>
      <w:tr w:rsidR="00497524" w14:paraId="289F0978" w14:textId="77777777" w:rsidTr="001F0274">
        <w:tc>
          <w:tcPr>
            <w:tcW w:w="1838" w:type="dxa"/>
          </w:tcPr>
          <w:p w14:paraId="5C0C0E5C" w14:textId="555999A2" w:rsidR="00497524" w:rsidRDefault="00497524" w:rsidP="00497524">
            <w:pPr>
              <w:spacing w:after="0"/>
            </w:pPr>
            <w:r>
              <w:t>Create record text boxes</w:t>
            </w:r>
          </w:p>
        </w:tc>
        <w:tc>
          <w:tcPr>
            <w:tcW w:w="1276" w:type="dxa"/>
          </w:tcPr>
          <w:p w14:paraId="558FCDCA" w14:textId="4CE2A299" w:rsidR="00497524" w:rsidRDefault="00497524" w:rsidP="00497524">
            <w:pPr>
              <w:spacing w:after="0"/>
            </w:pPr>
            <w:r>
              <w:t>Coding</w:t>
            </w:r>
          </w:p>
        </w:tc>
        <w:tc>
          <w:tcPr>
            <w:tcW w:w="3827" w:type="dxa"/>
          </w:tcPr>
          <w:p w14:paraId="08D6AD95" w14:textId="3F93101B" w:rsidR="00497524" w:rsidRDefault="00497524" w:rsidP="00497524">
            <w:pPr>
              <w:spacing w:after="0"/>
            </w:pPr>
            <w:r>
              <w:t>Create Data Structure Name, Category, Structure and Definition textboxes and associated labels</w:t>
            </w:r>
          </w:p>
        </w:tc>
        <w:tc>
          <w:tcPr>
            <w:tcW w:w="2693" w:type="dxa"/>
          </w:tcPr>
          <w:p w14:paraId="6FF735BD" w14:textId="77777777" w:rsidR="00497524" w:rsidRDefault="00497524" w:rsidP="00497524">
            <w:pPr>
              <w:spacing w:after="0"/>
            </w:pPr>
            <w:r>
              <w:t>Input from ArrayWiki</w:t>
            </w:r>
          </w:p>
          <w:p w14:paraId="2ECDCF86" w14:textId="555B57DA" w:rsidR="00497524" w:rsidRDefault="00497524" w:rsidP="00497524">
            <w:pPr>
              <w:spacing w:after="0"/>
            </w:pPr>
            <w:r>
              <w:t>Output to ArrayWiki</w:t>
            </w:r>
          </w:p>
        </w:tc>
      </w:tr>
      <w:tr w:rsidR="00497524" w14:paraId="1A77C42B" w14:textId="77777777" w:rsidTr="001F0274">
        <w:tc>
          <w:tcPr>
            <w:tcW w:w="1838" w:type="dxa"/>
          </w:tcPr>
          <w:p w14:paraId="783B0680" w14:textId="6BAD6693" w:rsidR="00497524" w:rsidRDefault="00497524" w:rsidP="00497524">
            <w:pPr>
              <w:spacing w:after="0"/>
            </w:pPr>
            <w:r>
              <w:t>Create search text box</w:t>
            </w:r>
          </w:p>
        </w:tc>
        <w:tc>
          <w:tcPr>
            <w:tcW w:w="1276" w:type="dxa"/>
          </w:tcPr>
          <w:p w14:paraId="0B754866" w14:textId="52E40CE8" w:rsidR="00497524" w:rsidRPr="000940CF" w:rsidRDefault="00497524" w:rsidP="00497524">
            <w:pPr>
              <w:spacing w:after="0"/>
            </w:pPr>
            <w:r>
              <w:t>Coding</w:t>
            </w:r>
          </w:p>
        </w:tc>
        <w:tc>
          <w:tcPr>
            <w:tcW w:w="3827" w:type="dxa"/>
          </w:tcPr>
          <w:p w14:paraId="2D673A1C" w14:textId="0A093637" w:rsidR="00497524" w:rsidRDefault="00497524" w:rsidP="00497524">
            <w:pPr>
              <w:spacing w:after="0"/>
            </w:pPr>
            <w:r>
              <w:t>Self explanatory</w:t>
            </w:r>
          </w:p>
        </w:tc>
        <w:tc>
          <w:tcPr>
            <w:tcW w:w="2693" w:type="dxa"/>
          </w:tcPr>
          <w:p w14:paraId="6C2D21D4" w14:textId="6FD2AC71" w:rsidR="00497524" w:rsidRDefault="00497524" w:rsidP="00497524">
            <w:pPr>
              <w:spacing w:after="0"/>
            </w:pPr>
            <w:r>
              <w:t>Output to search method</w:t>
            </w:r>
          </w:p>
        </w:tc>
      </w:tr>
      <w:tr w:rsidR="00497524" w14:paraId="6BEF85C8" w14:textId="77777777" w:rsidTr="001F0274">
        <w:tc>
          <w:tcPr>
            <w:tcW w:w="1838" w:type="dxa"/>
          </w:tcPr>
          <w:p w14:paraId="7FAD6CB9" w14:textId="50EFBE7B" w:rsidR="00497524" w:rsidRDefault="00497524" w:rsidP="00497524">
            <w:pPr>
              <w:spacing w:after="0"/>
            </w:pPr>
            <w:r>
              <w:t>Create record buttons</w:t>
            </w:r>
          </w:p>
        </w:tc>
        <w:tc>
          <w:tcPr>
            <w:tcW w:w="1276" w:type="dxa"/>
          </w:tcPr>
          <w:p w14:paraId="3B3103DF" w14:textId="11D00B5B" w:rsidR="00497524" w:rsidRPr="000940CF" w:rsidRDefault="00497524" w:rsidP="00497524">
            <w:pPr>
              <w:spacing w:after="0"/>
            </w:pPr>
            <w:r>
              <w:t>Coding</w:t>
            </w:r>
          </w:p>
        </w:tc>
        <w:tc>
          <w:tcPr>
            <w:tcW w:w="3827" w:type="dxa"/>
          </w:tcPr>
          <w:p w14:paraId="626E55DB" w14:textId="2AB46EFB" w:rsidR="00497524" w:rsidRDefault="00497524" w:rsidP="00497524">
            <w:pPr>
              <w:spacing w:after="0"/>
            </w:pPr>
            <w:r>
              <w:t>Create Add, Edit, Delete and Search buttons</w:t>
            </w:r>
          </w:p>
        </w:tc>
        <w:tc>
          <w:tcPr>
            <w:tcW w:w="2693" w:type="dxa"/>
          </w:tcPr>
          <w:p w14:paraId="094FE831" w14:textId="77777777" w:rsidR="00497524" w:rsidRDefault="00497524" w:rsidP="00497524">
            <w:pPr>
              <w:spacing w:after="0"/>
            </w:pPr>
            <w:r>
              <w:t xml:space="preserve">Add and Delete – output to ArrayWiki </w:t>
            </w:r>
          </w:p>
          <w:p w14:paraId="24ABDCE1" w14:textId="77777777" w:rsidR="00497524" w:rsidRDefault="00497524" w:rsidP="00497524">
            <w:pPr>
              <w:spacing w:after="0"/>
            </w:pPr>
            <w:r>
              <w:t>Edit – input and output to ArrayWiki</w:t>
            </w:r>
          </w:p>
          <w:p w14:paraId="3DE09637" w14:textId="2FA88507" w:rsidR="00497524" w:rsidRDefault="00497524" w:rsidP="00497524">
            <w:pPr>
              <w:spacing w:after="0"/>
            </w:pPr>
            <w:r>
              <w:t>Search – input from ArrayWiki</w:t>
            </w:r>
          </w:p>
        </w:tc>
      </w:tr>
      <w:tr w:rsidR="00497524" w14:paraId="0FD5CA93" w14:textId="77777777" w:rsidTr="001F0274">
        <w:tc>
          <w:tcPr>
            <w:tcW w:w="1838" w:type="dxa"/>
          </w:tcPr>
          <w:p w14:paraId="48AD8DA9" w14:textId="7FEE8772" w:rsidR="00497524" w:rsidRDefault="00497524" w:rsidP="00497524">
            <w:pPr>
              <w:spacing w:after="0"/>
            </w:pPr>
            <w:r>
              <w:t>Create utilities to initialise and display array</w:t>
            </w:r>
          </w:p>
        </w:tc>
        <w:tc>
          <w:tcPr>
            <w:tcW w:w="1276" w:type="dxa"/>
          </w:tcPr>
          <w:p w14:paraId="45206629" w14:textId="7E84F253" w:rsidR="00497524" w:rsidRDefault="00497524" w:rsidP="00497524">
            <w:pPr>
              <w:spacing w:after="0"/>
            </w:pPr>
            <w:r>
              <w:t>Coding</w:t>
            </w:r>
          </w:p>
        </w:tc>
        <w:tc>
          <w:tcPr>
            <w:tcW w:w="3827" w:type="dxa"/>
          </w:tcPr>
          <w:p w14:paraId="06FBFD9A" w14:textId="3B6299BD" w:rsidR="00497524" w:rsidRDefault="00497524" w:rsidP="00497524">
            <w:pPr>
              <w:spacing w:after="0"/>
            </w:pPr>
            <w:r>
              <w:t>Self explanatory</w:t>
            </w:r>
          </w:p>
        </w:tc>
        <w:tc>
          <w:tcPr>
            <w:tcW w:w="2693" w:type="dxa"/>
          </w:tcPr>
          <w:p w14:paraId="4994A5BE" w14:textId="77777777" w:rsidR="00497524" w:rsidRDefault="00497524" w:rsidP="00497524">
            <w:pPr>
              <w:spacing w:after="0"/>
            </w:pPr>
            <w:r>
              <w:t>Initialisation – output to ArrayWiki</w:t>
            </w:r>
          </w:p>
          <w:p w14:paraId="0C3CB419" w14:textId="195F5C95" w:rsidR="00497524" w:rsidRDefault="00497524" w:rsidP="00497524">
            <w:pPr>
              <w:spacing w:after="0"/>
            </w:pPr>
            <w:r>
              <w:t>Display – Input from ArrayWiki to ListView</w:t>
            </w:r>
          </w:p>
        </w:tc>
      </w:tr>
      <w:tr w:rsidR="00497524" w14:paraId="5AE48C86" w14:textId="77777777" w:rsidTr="001F0274">
        <w:tc>
          <w:tcPr>
            <w:tcW w:w="1838" w:type="dxa"/>
          </w:tcPr>
          <w:p w14:paraId="2AB4A8B4" w14:textId="56B5B816" w:rsidR="00497524" w:rsidRDefault="00497524" w:rsidP="00497524">
            <w:pPr>
              <w:spacing w:after="0"/>
            </w:pPr>
            <w:r>
              <w:t>Create method to clear text boxes</w:t>
            </w:r>
          </w:p>
        </w:tc>
        <w:tc>
          <w:tcPr>
            <w:tcW w:w="1276" w:type="dxa"/>
          </w:tcPr>
          <w:p w14:paraId="6FB8B816" w14:textId="4D515376" w:rsidR="00497524" w:rsidRPr="000940CF" w:rsidRDefault="00497524" w:rsidP="00497524">
            <w:pPr>
              <w:spacing w:after="0"/>
            </w:pPr>
            <w:r>
              <w:t>Coding</w:t>
            </w:r>
          </w:p>
        </w:tc>
        <w:tc>
          <w:tcPr>
            <w:tcW w:w="3827" w:type="dxa"/>
          </w:tcPr>
          <w:p w14:paraId="1C7B14C3" w14:textId="49CB5A61" w:rsidR="00497524" w:rsidRDefault="00497524" w:rsidP="00497524">
            <w:pPr>
              <w:spacing w:after="0"/>
            </w:pPr>
            <w:r>
              <w:t>Create a reusable method that will be called by a MouseDoubleClick event</w:t>
            </w:r>
          </w:p>
        </w:tc>
        <w:tc>
          <w:tcPr>
            <w:tcW w:w="2693" w:type="dxa"/>
          </w:tcPr>
          <w:p w14:paraId="38D83E8D" w14:textId="7C873697" w:rsidR="00497524" w:rsidRDefault="00497524" w:rsidP="00497524">
            <w:pPr>
              <w:spacing w:after="0"/>
            </w:pPr>
            <w:r>
              <w:t>Output to all text boxes</w:t>
            </w:r>
          </w:p>
        </w:tc>
      </w:tr>
      <w:tr w:rsidR="00497524" w14:paraId="11B77A71" w14:textId="77777777" w:rsidTr="001F0274">
        <w:tc>
          <w:tcPr>
            <w:tcW w:w="1838" w:type="dxa"/>
          </w:tcPr>
          <w:p w14:paraId="0CEFE0B3" w14:textId="4F401927" w:rsidR="00497524" w:rsidRDefault="00497524" w:rsidP="00497524">
            <w:pPr>
              <w:spacing w:after="0"/>
            </w:pPr>
            <w:r>
              <w:t>Create methods to load and save data</w:t>
            </w:r>
          </w:p>
        </w:tc>
        <w:tc>
          <w:tcPr>
            <w:tcW w:w="1276" w:type="dxa"/>
          </w:tcPr>
          <w:p w14:paraId="698BFBB5" w14:textId="43FBB2B4" w:rsidR="00497524" w:rsidRDefault="00497524" w:rsidP="00497524">
            <w:pPr>
              <w:spacing w:after="0"/>
            </w:pPr>
            <w:r>
              <w:t>Coding</w:t>
            </w:r>
          </w:p>
        </w:tc>
        <w:tc>
          <w:tcPr>
            <w:tcW w:w="3827" w:type="dxa"/>
          </w:tcPr>
          <w:p w14:paraId="3A442FF0" w14:textId="04764612" w:rsidR="00497524" w:rsidRDefault="00497524" w:rsidP="00497524">
            <w:pPr>
              <w:spacing w:after="0"/>
            </w:pPr>
            <w:r>
              <w:t>Data must be stored in a binary format and the end user must be able to load and save to an alternative file</w:t>
            </w:r>
          </w:p>
        </w:tc>
        <w:tc>
          <w:tcPr>
            <w:tcW w:w="2693" w:type="dxa"/>
          </w:tcPr>
          <w:p w14:paraId="75BFEF39" w14:textId="77777777" w:rsidR="00497524" w:rsidRDefault="00497524" w:rsidP="00497524">
            <w:pPr>
              <w:spacing w:after="0"/>
            </w:pPr>
            <w:r>
              <w:t>Load – Input from Binary Reader</w:t>
            </w:r>
          </w:p>
          <w:p w14:paraId="5FAD2D80" w14:textId="42611A84" w:rsidR="00497524" w:rsidRDefault="00497524" w:rsidP="00497524">
            <w:pPr>
              <w:spacing w:after="0"/>
            </w:pPr>
            <w:r>
              <w:t>Save – Output to Binary Writer</w:t>
            </w:r>
          </w:p>
        </w:tc>
      </w:tr>
      <w:tr w:rsidR="00497524" w14:paraId="6D908434" w14:textId="77777777" w:rsidTr="001F0274">
        <w:tc>
          <w:tcPr>
            <w:tcW w:w="1838" w:type="dxa"/>
          </w:tcPr>
          <w:p w14:paraId="46E10CF4" w14:textId="558D3DDD" w:rsidR="00497524" w:rsidRDefault="00497524" w:rsidP="00497524">
            <w:pPr>
              <w:spacing w:after="0"/>
            </w:pPr>
            <w:r>
              <w:t>Trap errors</w:t>
            </w:r>
          </w:p>
        </w:tc>
        <w:tc>
          <w:tcPr>
            <w:tcW w:w="1276" w:type="dxa"/>
          </w:tcPr>
          <w:p w14:paraId="42BAC68E" w14:textId="4D05D84E" w:rsidR="00497524" w:rsidRDefault="00497524" w:rsidP="00497524">
            <w:pPr>
              <w:spacing w:after="0"/>
            </w:pPr>
            <w:r>
              <w:t>Testing</w:t>
            </w:r>
          </w:p>
        </w:tc>
        <w:tc>
          <w:tcPr>
            <w:tcW w:w="3827" w:type="dxa"/>
          </w:tcPr>
          <w:p w14:paraId="12600E3B" w14:textId="6D1C870E" w:rsidR="00497524" w:rsidRDefault="00497524" w:rsidP="00497524">
            <w:pPr>
              <w:spacing w:after="0"/>
            </w:pPr>
            <w:r>
              <w:t>Use try-catch blocks to trap errors</w:t>
            </w:r>
          </w:p>
        </w:tc>
        <w:tc>
          <w:tcPr>
            <w:tcW w:w="2693" w:type="dxa"/>
          </w:tcPr>
          <w:p w14:paraId="0A0E9C58" w14:textId="77777777" w:rsidR="00497524" w:rsidRDefault="00497524" w:rsidP="00497524">
            <w:pPr>
              <w:spacing w:after="0"/>
            </w:pPr>
          </w:p>
        </w:tc>
      </w:tr>
      <w:tr w:rsidR="00497524" w14:paraId="7B194593" w14:textId="77777777" w:rsidTr="001F0274">
        <w:tc>
          <w:tcPr>
            <w:tcW w:w="1838" w:type="dxa"/>
          </w:tcPr>
          <w:p w14:paraId="5C2CAD7C" w14:textId="44627B64" w:rsidR="00497524" w:rsidRDefault="00497524" w:rsidP="00497524">
            <w:pPr>
              <w:spacing w:after="0"/>
            </w:pPr>
            <w:r>
              <w:t>Give feedback using a status strip</w:t>
            </w:r>
            <w:r w:rsidR="009F685F">
              <w:t xml:space="preserve"> or dialog box</w:t>
            </w:r>
          </w:p>
        </w:tc>
        <w:tc>
          <w:tcPr>
            <w:tcW w:w="1276" w:type="dxa"/>
          </w:tcPr>
          <w:p w14:paraId="39084BC8" w14:textId="7DBD89D4" w:rsidR="00497524" w:rsidRDefault="00497524" w:rsidP="00497524">
            <w:pPr>
              <w:spacing w:after="0"/>
            </w:pPr>
            <w:r>
              <w:t>Testing</w:t>
            </w:r>
          </w:p>
        </w:tc>
        <w:tc>
          <w:tcPr>
            <w:tcW w:w="3827" w:type="dxa"/>
          </w:tcPr>
          <w:p w14:paraId="0E501A6A" w14:textId="16CAC5D3" w:rsidR="00497524" w:rsidRDefault="00497524" w:rsidP="00497524">
            <w:pPr>
              <w:spacing w:after="0"/>
            </w:pPr>
            <w:r>
              <w:t>General feedback will use a status strip to reduce user load. Deleting a record will require a Dialog Box.</w:t>
            </w:r>
          </w:p>
        </w:tc>
        <w:tc>
          <w:tcPr>
            <w:tcW w:w="2693" w:type="dxa"/>
          </w:tcPr>
          <w:p w14:paraId="3212176C" w14:textId="7C8F702C" w:rsidR="00497524" w:rsidRDefault="00497524" w:rsidP="00497524">
            <w:pPr>
              <w:spacing w:after="0"/>
            </w:pPr>
            <w:r>
              <w:t>Output to status strip or dialog box (dependent on feedback severity)</w:t>
            </w:r>
          </w:p>
        </w:tc>
      </w:tr>
    </w:tbl>
    <w:p w14:paraId="244727D0" w14:textId="77777777" w:rsidR="0025268E" w:rsidRDefault="0025268E" w:rsidP="004C5003">
      <w:pPr>
        <w:pStyle w:val="Heading2"/>
        <w:spacing w:before="0" w:after="17"/>
      </w:pPr>
    </w:p>
    <w:p w14:paraId="1C0E38CC"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348AE362" w14:textId="58CF1966" w:rsidR="004C5003" w:rsidRPr="000A17DE" w:rsidRDefault="004C5003" w:rsidP="004C5003">
      <w:pPr>
        <w:pStyle w:val="Heading2"/>
        <w:spacing w:before="0" w:after="17"/>
      </w:pPr>
      <w:r>
        <w:lastRenderedPageBreak/>
        <w:t>Question 8 Sign-off and Approval</w:t>
      </w:r>
    </w:p>
    <w:p w14:paraId="4F420097" w14:textId="7F88F759" w:rsidR="004C5003" w:rsidRDefault="004C5003" w:rsidP="004C5003">
      <w:pPr>
        <w:tabs>
          <w:tab w:val="left" w:pos="2763"/>
        </w:tabs>
      </w:pPr>
      <w:r>
        <w:t xml:space="preserve">You will need to arrange for the previous completed questions to be reviewed by the Lecturer/Assessor for sign off, approval and feedback </w:t>
      </w:r>
      <w:r w:rsidRPr="0049091F">
        <w:t>before</w:t>
      </w:r>
      <w:r>
        <w:t xml:space="preserve"> you start </w:t>
      </w:r>
      <w:r w:rsidR="00AE295D">
        <w:t>the development.</w:t>
      </w:r>
      <w:r>
        <w:t xml:space="preserve"> </w:t>
      </w:r>
    </w:p>
    <w:p w14:paraId="4D4DA1C7" w14:textId="77777777" w:rsidR="00AE295D" w:rsidRDefault="00AE295D" w:rsidP="00AE295D">
      <w:pPr>
        <w:pStyle w:val="ListParagraph"/>
        <w:ind w:left="1440"/>
      </w:pPr>
      <w:r>
        <w:t>Question 1 – Project Specifications</w:t>
      </w:r>
    </w:p>
    <w:p w14:paraId="36442BE8" w14:textId="77777777" w:rsidR="00AE295D" w:rsidRDefault="00AE295D" w:rsidP="00AE295D">
      <w:pPr>
        <w:pStyle w:val="ListParagraph"/>
        <w:ind w:left="1440"/>
      </w:pPr>
      <w:r>
        <w:t>Question 2 – Version Control Specifications</w:t>
      </w:r>
    </w:p>
    <w:p w14:paraId="70552A3C" w14:textId="77777777" w:rsidR="00AE295D" w:rsidRDefault="00AE295D" w:rsidP="00AE295D">
      <w:pPr>
        <w:pStyle w:val="ListParagraph"/>
        <w:ind w:left="1440"/>
      </w:pPr>
      <w:r>
        <w:t>Question 3 – UML Class Details</w:t>
      </w:r>
    </w:p>
    <w:p w14:paraId="0E424087" w14:textId="77777777" w:rsidR="00AE295D" w:rsidRDefault="00AE295D" w:rsidP="00AE295D">
      <w:pPr>
        <w:pStyle w:val="ListParagraph"/>
        <w:ind w:left="1440"/>
      </w:pPr>
      <w:r>
        <w:t>Question 4 – Development Methodologies</w:t>
      </w:r>
    </w:p>
    <w:p w14:paraId="1EB230EB" w14:textId="77777777" w:rsidR="00AE295D" w:rsidRDefault="00AE295D" w:rsidP="00AE295D">
      <w:pPr>
        <w:pStyle w:val="ListParagraph"/>
        <w:ind w:left="1440"/>
      </w:pPr>
      <w:r>
        <w:t>Question 5 – Methodology Analysis and Selection</w:t>
      </w:r>
    </w:p>
    <w:p w14:paraId="350B71DA" w14:textId="77777777" w:rsidR="00AE295D" w:rsidRDefault="00AE295D" w:rsidP="00AE295D">
      <w:pPr>
        <w:pStyle w:val="ListParagraph"/>
        <w:ind w:left="1440"/>
      </w:pPr>
      <w:r>
        <w:t>Question 6 – Manage Version Control System</w:t>
      </w:r>
    </w:p>
    <w:p w14:paraId="1C69A016" w14:textId="6474C446" w:rsidR="00AE295D" w:rsidRPr="00A053E0" w:rsidRDefault="00AE295D" w:rsidP="00AE295D">
      <w:pPr>
        <w:pStyle w:val="ListParagraph"/>
        <w:ind w:left="1440"/>
      </w:pPr>
      <w:r>
        <w:t>Question 7 – Project Pla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4C5003" w14:paraId="48535951" w14:textId="77777777" w:rsidTr="003C17F0">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9F6E32" w14:textId="77777777" w:rsidR="004C5003" w:rsidRDefault="004C5003" w:rsidP="003C17F0">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4C5003" w14:paraId="5718CDBD" w14:textId="77777777" w:rsidTr="003C17F0">
        <w:tc>
          <w:tcPr>
            <w:tcW w:w="2405" w:type="dxa"/>
            <w:shd w:val="clear" w:color="auto" w:fill="F7CAAC" w:themeFill="accent2" w:themeFillTint="66"/>
          </w:tcPr>
          <w:p w14:paraId="40965A82" w14:textId="77777777" w:rsidR="004C5003" w:rsidRDefault="004C5003" w:rsidP="003C17F0">
            <w:r>
              <w:t>Approver Name</w:t>
            </w:r>
          </w:p>
        </w:tc>
        <w:tc>
          <w:tcPr>
            <w:tcW w:w="2268" w:type="dxa"/>
            <w:shd w:val="clear" w:color="auto" w:fill="F7CAAC" w:themeFill="accent2" w:themeFillTint="66"/>
          </w:tcPr>
          <w:p w14:paraId="631AFE26" w14:textId="77777777" w:rsidR="004C5003" w:rsidRDefault="004C5003" w:rsidP="003C17F0">
            <w:r>
              <w:t>Title</w:t>
            </w:r>
          </w:p>
        </w:tc>
        <w:tc>
          <w:tcPr>
            <w:tcW w:w="1701" w:type="dxa"/>
            <w:shd w:val="clear" w:color="auto" w:fill="F7CAAC" w:themeFill="accent2" w:themeFillTint="66"/>
          </w:tcPr>
          <w:p w14:paraId="1D94D83D" w14:textId="77777777" w:rsidR="004C5003" w:rsidRDefault="004C5003" w:rsidP="003C17F0">
            <w:r>
              <w:t>Signature</w:t>
            </w:r>
          </w:p>
        </w:tc>
        <w:tc>
          <w:tcPr>
            <w:tcW w:w="1359" w:type="dxa"/>
            <w:shd w:val="clear" w:color="auto" w:fill="F7CAAC" w:themeFill="accent2" w:themeFillTint="66"/>
          </w:tcPr>
          <w:p w14:paraId="72386D3B" w14:textId="77777777" w:rsidR="004C5003" w:rsidRDefault="004C5003" w:rsidP="003C17F0">
            <w:r>
              <w:t>Date</w:t>
            </w:r>
          </w:p>
        </w:tc>
        <w:tc>
          <w:tcPr>
            <w:tcW w:w="1618" w:type="dxa"/>
            <w:shd w:val="clear" w:color="auto" w:fill="F7CAAC" w:themeFill="accent2" w:themeFillTint="66"/>
          </w:tcPr>
          <w:p w14:paraId="79C35ECD" w14:textId="77777777" w:rsidR="004C5003" w:rsidRDefault="004C5003" w:rsidP="003C17F0">
            <w:r>
              <w:t>Approved?</w:t>
            </w:r>
          </w:p>
        </w:tc>
      </w:tr>
      <w:tr w:rsidR="004C5003" w14:paraId="0E22F725" w14:textId="77777777" w:rsidTr="003C17F0">
        <w:tc>
          <w:tcPr>
            <w:tcW w:w="2405" w:type="dxa"/>
          </w:tcPr>
          <w:p w14:paraId="6D99C1D2" w14:textId="5C4565CA" w:rsidR="004C5003" w:rsidRDefault="00554836" w:rsidP="003C17F0">
            <w:r>
              <w:t>Stewart Godwin</w:t>
            </w:r>
          </w:p>
        </w:tc>
        <w:tc>
          <w:tcPr>
            <w:tcW w:w="2268" w:type="dxa"/>
          </w:tcPr>
          <w:p w14:paraId="3EAD8049" w14:textId="75F343F9" w:rsidR="004C5003" w:rsidRDefault="00554836" w:rsidP="003C17F0">
            <w:r>
              <w:t>Lecturer</w:t>
            </w:r>
          </w:p>
        </w:tc>
        <w:tc>
          <w:tcPr>
            <w:tcW w:w="1701" w:type="dxa"/>
          </w:tcPr>
          <w:p w14:paraId="211F590C" w14:textId="77777777" w:rsidR="004C5003" w:rsidRDefault="004C5003" w:rsidP="003C17F0"/>
        </w:tc>
        <w:tc>
          <w:tcPr>
            <w:tcW w:w="1359" w:type="dxa"/>
          </w:tcPr>
          <w:p w14:paraId="4AA7E3BF" w14:textId="271C22ED" w:rsidR="004C5003" w:rsidRDefault="00554836" w:rsidP="003C17F0">
            <w:r>
              <w:t>17/08/2022</w:t>
            </w:r>
          </w:p>
        </w:tc>
        <w:tc>
          <w:tcPr>
            <w:tcW w:w="1618" w:type="dxa"/>
          </w:tcPr>
          <w:p w14:paraId="25D8EDAE" w14:textId="6CAC7E75" w:rsidR="004C5003" w:rsidRDefault="00554836" w:rsidP="003C17F0">
            <w:r>
              <w:t>Yes</w:t>
            </w:r>
          </w:p>
        </w:tc>
      </w:tr>
      <w:tr w:rsidR="004C5003" w14:paraId="5C61882F" w14:textId="77777777" w:rsidTr="003C17F0">
        <w:tc>
          <w:tcPr>
            <w:tcW w:w="2405" w:type="dxa"/>
          </w:tcPr>
          <w:p w14:paraId="6E6FEC21" w14:textId="77777777" w:rsidR="004C5003" w:rsidRDefault="004C5003" w:rsidP="003C17F0"/>
        </w:tc>
        <w:tc>
          <w:tcPr>
            <w:tcW w:w="2268" w:type="dxa"/>
          </w:tcPr>
          <w:p w14:paraId="56C295D6" w14:textId="77777777" w:rsidR="004C5003" w:rsidRDefault="004C5003" w:rsidP="003C17F0"/>
        </w:tc>
        <w:tc>
          <w:tcPr>
            <w:tcW w:w="1701" w:type="dxa"/>
          </w:tcPr>
          <w:p w14:paraId="01FB29A8" w14:textId="77777777" w:rsidR="004C5003" w:rsidRDefault="004C5003" w:rsidP="003C17F0"/>
        </w:tc>
        <w:tc>
          <w:tcPr>
            <w:tcW w:w="1359" w:type="dxa"/>
          </w:tcPr>
          <w:p w14:paraId="1B79CFA0" w14:textId="77777777" w:rsidR="004C5003" w:rsidRDefault="004C5003" w:rsidP="003C17F0"/>
        </w:tc>
        <w:tc>
          <w:tcPr>
            <w:tcW w:w="1618" w:type="dxa"/>
          </w:tcPr>
          <w:p w14:paraId="2B1EEC71" w14:textId="77777777" w:rsidR="004C5003" w:rsidRDefault="004C5003" w:rsidP="003C17F0"/>
        </w:tc>
      </w:tr>
      <w:tr w:rsidR="004C5003" w14:paraId="6BB86B14" w14:textId="77777777" w:rsidTr="003C17F0">
        <w:tc>
          <w:tcPr>
            <w:tcW w:w="9351" w:type="dxa"/>
            <w:gridSpan w:val="5"/>
            <w:shd w:val="clear" w:color="auto" w:fill="F7CAAC" w:themeFill="accent2" w:themeFillTint="66"/>
          </w:tcPr>
          <w:p w14:paraId="24B26AD0" w14:textId="77777777" w:rsidR="004C5003" w:rsidRDefault="004C5003" w:rsidP="003C17F0">
            <w:r>
              <w:rPr>
                <w:rFonts w:ascii="Times New Roman" w:hAnsi="Times New Roman" w:cs="Times New Roman"/>
                <w:sz w:val="36"/>
                <w:szCs w:val="36"/>
              </w:rPr>
              <w:t>Lecturer Feedback</w:t>
            </w:r>
          </w:p>
        </w:tc>
      </w:tr>
      <w:tr w:rsidR="004C5003" w14:paraId="5A8E8D13" w14:textId="77777777" w:rsidTr="00AE295D">
        <w:trPr>
          <w:trHeight w:val="1356"/>
        </w:trPr>
        <w:tc>
          <w:tcPr>
            <w:tcW w:w="9351" w:type="dxa"/>
            <w:gridSpan w:val="5"/>
          </w:tcPr>
          <w:p w14:paraId="13AC8A51" w14:textId="77777777" w:rsidR="004C5003" w:rsidRDefault="00554836" w:rsidP="003C17F0">
            <w:r>
              <w:t>Q1 – Change importance to order of tasks</w:t>
            </w:r>
          </w:p>
          <w:p w14:paraId="1CF0BCFA" w14:textId="5E0CF59A" w:rsidR="00554836" w:rsidRDefault="00554836" w:rsidP="003C17F0">
            <w:r>
              <w:t>Q7 – Add task type (coding, debug, testing, admin, etc.)</w:t>
            </w:r>
          </w:p>
        </w:tc>
      </w:tr>
    </w:tbl>
    <w:p w14:paraId="346A775D" w14:textId="77777777" w:rsidR="0025268E" w:rsidRDefault="0025268E" w:rsidP="005063EF">
      <w:pPr>
        <w:pStyle w:val="Heading2"/>
        <w:rPr>
          <w:rFonts w:eastAsia="Calibri"/>
        </w:rPr>
      </w:pPr>
    </w:p>
    <w:p w14:paraId="77172C14"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09CA92D7" w14:textId="7371FD81" w:rsidR="00EF4DC6" w:rsidRDefault="005063EF" w:rsidP="005063EF">
      <w:pPr>
        <w:pStyle w:val="Heading2"/>
        <w:rPr>
          <w:rFonts w:eastAsia="Calibri"/>
        </w:rPr>
      </w:pPr>
      <w:r>
        <w:rPr>
          <w:rFonts w:eastAsia="Calibri"/>
        </w:rPr>
        <w:lastRenderedPageBreak/>
        <w:t xml:space="preserve">Question </w:t>
      </w:r>
      <w:r w:rsidR="00AE295D">
        <w:rPr>
          <w:rFonts w:eastAsia="Calibri"/>
        </w:rPr>
        <w:t>9 Prototype Development</w:t>
      </w:r>
    </w:p>
    <w:p w14:paraId="0FDCC569" w14:textId="3E08D386"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57198E">
        <w:t>6/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commits</w:t>
      </w:r>
      <w:r w:rsidR="00714545">
        <w:t>/branches</w:t>
      </w:r>
      <w:r w:rsidR="00E82B2B">
        <w:t xml:space="preserve">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i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01A4FA3B" w14:textId="7FD92BBD"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w:t>
      </w:r>
      <w:r w:rsidR="00714545">
        <w:t xml:space="preserve">simple </w:t>
      </w:r>
      <w:r>
        <w:t>2D string array.</w:t>
      </w:r>
    </w:p>
    <w:p w14:paraId="398FCDDE" w14:textId="74C45BBA" w:rsidR="00A275FC" w:rsidRDefault="003E5B12" w:rsidP="00A275FC">
      <w:pPr>
        <w:spacing w:after="120"/>
        <w:ind w:left="11" w:right="23" w:hanging="11"/>
      </w:pPr>
      <w:r>
        <w:t xml:space="preserve">The following </w:t>
      </w:r>
      <w:r w:rsidR="00CF77DB">
        <w:t xml:space="preserve">programming </w:t>
      </w:r>
      <w:r>
        <w:t>criteria and features are required</w:t>
      </w:r>
      <w:r w:rsidR="002904CD">
        <w:t>, check the original project specifications for additional information.</w:t>
      </w:r>
    </w:p>
    <w:p w14:paraId="5CD99E61" w14:textId="77777777" w:rsidR="00A275FC" w:rsidRPr="00F5562F" w:rsidRDefault="00A275FC" w:rsidP="005B5AB1">
      <w:pPr>
        <w:pStyle w:val="Heading3"/>
      </w:pPr>
      <w:r w:rsidRPr="00F5562F">
        <w:t>Programming Criteria</w:t>
      </w:r>
    </w:p>
    <w:p w14:paraId="6E7C11D8" w14:textId="6ADAE2E8" w:rsidR="00445B91" w:rsidRPr="00445B91" w:rsidRDefault="00A275FC" w:rsidP="00445B91">
      <w:pPr>
        <w:numPr>
          <w:ilvl w:val="0"/>
          <w:numId w:val="5"/>
        </w:numPr>
        <w:spacing w:before="120" w:after="0" w:line="240" w:lineRule="auto"/>
        <w:ind w:left="567" w:right="23" w:hanging="567"/>
        <w:rPr>
          <w:strike/>
        </w:rPr>
      </w:pPr>
      <w:r w:rsidRPr="00445B91">
        <w:rPr>
          <w:strike/>
        </w:rPr>
        <w:t>Create a global 2D string array, use static variables for the dimensions (</w:t>
      </w:r>
      <w:r w:rsidR="00DE69FF" w:rsidRPr="00445B91">
        <w:rPr>
          <w:strike/>
        </w:rPr>
        <w:t>row, column</w:t>
      </w:r>
      <w:r w:rsidRPr="00445B91">
        <w:rPr>
          <w:strike/>
        </w:rPr>
        <w:t>),</w:t>
      </w:r>
    </w:p>
    <w:p w14:paraId="7A14D4F5" w14:textId="3B2EB733"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n ADD button that will store the information from the 4 text boxes </w:t>
      </w:r>
      <w:r w:rsidR="004A1F9D" w:rsidRPr="00FF5F7E">
        <w:rPr>
          <w:strike/>
        </w:rPr>
        <w:t>in</w:t>
      </w:r>
      <w:r w:rsidRPr="00FF5F7E">
        <w:rPr>
          <w:strike/>
        </w:rPr>
        <w:t>to the 2D array,</w:t>
      </w:r>
    </w:p>
    <w:p w14:paraId="5F1071B1" w14:textId="1E1829A0"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w:t>
      </w:r>
      <w:r w:rsidR="00714545" w:rsidRPr="00FF5F7E">
        <w:rPr>
          <w:strike/>
        </w:rPr>
        <w:t>a</w:t>
      </w:r>
      <w:r w:rsidR="00172CAD" w:rsidRPr="00FF5F7E">
        <w:rPr>
          <w:strike/>
        </w:rPr>
        <w:t>n</w:t>
      </w:r>
      <w:r w:rsidRPr="00FF5F7E">
        <w:rPr>
          <w:strike/>
        </w:rPr>
        <w:t xml:space="preserve"> EDIT button that will allow the user to modify any information from the 4 text boxes into the 2D array,</w:t>
      </w:r>
    </w:p>
    <w:p w14:paraId="0C336B94" w14:textId="6A6392EE" w:rsidR="007C200B" w:rsidRPr="00FF5F7E" w:rsidRDefault="007C200B" w:rsidP="00406DFA">
      <w:pPr>
        <w:numPr>
          <w:ilvl w:val="0"/>
          <w:numId w:val="5"/>
        </w:numPr>
        <w:spacing w:before="120" w:after="120" w:line="240" w:lineRule="auto"/>
        <w:ind w:left="567" w:right="23" w:hanging="567"/>
        <w:rPr>
          <w:strike/>
        </w:rPr>
      </w:pPr>
      <w:r w:rsidRPr="00FF5F7E">
        <w:rPr>
          <w:strike/>
        </w:rPr>
        <w:t xml:space="preserve">Create a DELETE button that removes all the information from a single entry of the array; the user must be prompted before the final deletion occurs, </w:t>
      </w:r>
    </w:p>
    <w:p w14:paraId="0C3AABB3" w14:textId="1AD456BE" w:rsidR="00A275FC" w:rsidRPr="00FF5F7E" w:rsidRDefault="00A275FC" w:rsidP="00406DFA">
      <w:pPr>
        <w:numPr>
          <w:ilvl w:val="0"/>
          <w:numId w:val="5"/>
        </w:numPr>
        <w:spacing w:before="120" w:after="120" w:line="240" w:lineRule="auto"/>
        <w:ind w:left="567" w:right="23" w:hanging="567"/>
        <w:rPr>
          <w:strike/>
        </w:rPr>
      </w:pPr>
      <w:r w:rsidRPr="00FF5F7E">
        <w:rPr>
          <w:strike/>
        </w:rPr>
        <w:t xml:space="preserve">Create a CLEAR </w:t>
      </w:r>
      <w:r w:rsidR="00E66FB7" w:rsidRPr="00FF5F7E">
        <w:rPr>
          <w:strike/>
        </w:rPr>
        <w:t>method</w:t>
      </w:r>
      <w:r w:rsidRPr="00FF5F7E">
        <w:rPr>
          <w:strike/>
        </w:rPr>
        <w:t xml:space="preserve"> to clear the four text boxes so a new </w:t>
      </w:r>
      <w:r w:rsidR="00A55C97" w:rsidRPr="00FF5F7E">
        <w:rPr>
          <w:strike/>
        </w:rPr>
        <w:t>definition</w:t>
      </w:r>
      <w:r w:rsidRPr="00FF5F7E">
        <w:rPr>
          <w:strike/>
        </w:rPr>
        <w:t xml:space="preserve"> can be added,</w:t>
      </w:r>
    </w:p>
    <w:p w14:paraId="41D9ACB2" w14:textId="53932FBE"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the array element to be swapped (do not use any built-in array methods),</w:t>
      </w:r>
    </w:p>
    <w:p w14:paraId="56C30B1E" w14:textId="464703CF"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w:t>
      </w:r>
      <w:r w:rsidR="00670F52">
        <w:t xml:space="preserve"> and clear the search textbox </w:t>
      </w:r>
      <w:r>
        <w:t>(do not use any built-in array methods),</w:t>
      </w:r>
    </w:p>
    <w:p w14:paraId="0BC6E10E" w14:textId="6EA6CE5E" w:rsidR="00780A19" w:rsidRDefault="00780A19" w:rsidP="0071221D">
      <w:pPr>
        <w:numPr>
          <w:ilvl w:val="0"/>
          <w:numId w:val="5"/>
        </w:numPr>
        <w:spacing w:before="120" w:after="120" w:line="240" w:lineRule="auto"/>
        <w:ind w:left="567" w:right="23" w:hanging="567"/>
      </w:pPr>
      <w:r>
        <w:t>Create a display method that will show the following information in a List</w:t>
      </w:r>
      <w:r w:rsidR="00BC742A">
        <w:t>View</w:t>
      </w:r>
      <w:r>
        <w:t>: Name and Category,</w:t>
      </w:r>
    </w:p>
    <w:p w14:paraId="1FE2288A" w14:textId="24D2D771"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from the List</w:t>
      </w:r>
      <w:r w:rsidR="004547A1">
        <w:t>View</w:t>
      </w:r>
      <w:r>
        <w:t xml:space="preserve"> </w:t>
      </w:r>
      <w:r w:rsidR="001F32C3">
        <w:t xml:space="preserve">and </w:t>
      </w:r>
      <w:r>
        <w:t>all the information is displayed in the appropriate Textboxes,</w:t>
      </w:r>
    </w:p>
    <w:p w14:paraId="138E71AA" w14:textId="718FF188"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r w:rsidR="002904CD">
        <w:rPr>
          <w:b/>
        </w:rPr>
        <w:t xml:space="preserve"> </w:t>
      </w:r>
      <w:r w:rsidR="002904CD" w:rsidRPr="002904CD">
        <w:t>ensure the</w:t>
      </w:r>
      <w:r w:rsidR="002904CD">
        <w:rPr>
          <w:b/>
        </w:rPr>
        <w:t xml:space="preserve"> </w:t>
      </w:r>
      <w:r w:rsidR="002904CD" w:rsidRPr="002904CD">
        <w:t>user has the option to select an alternative file</w:t>
      </w:r>
      <w:r w:rsidR="00473778">
        <w:t>.</w:t>
      </w:r>
      <w:r w:rsidR="00473778" w:rsidRPr="00473778">
        <w:t xml:space="preserve"> </w:t>
      </w:r>
      <w:r w:rsidR="00473778">
        <w:t>Use a file stream and BinaryWriter to create the file.</w:t>
      </w:r>
    </w:p>
    <w:p w14:paraId="5D667017" w14:textId="5D15B5E9"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r w:rsidR="002904CD">
        <w:t xml:space="preserve"> </w:t>
      </w:r>
      <w:r w:rsidR="002904CD" w:rsidRPr="002904CD">
        <w:t>ensure the</w:t>
      </w:r>
      <w:r w:rsidR="002904CD">
        <w:rPr>
          <w:b/>
        </w:rPr>
        <w:t xml:space="preserve"> </w:t>
      </w:r>
      <w:r w:rsidR="002904CD" w:rsidRPr="002904CD">
        <w:t>user has the option to select an alternative file</w:t>
      </w:r>
      <w:r w:rsidR="00473778">
        <w:t>. Use a file stream and BinaryReader to complete this task.</w:t>
      </w:r>
    </w:p>
    <w:p w14:paraId="2F729B2B" w14:textId="36A961AF" w:rsidR="00BB7345" w:rsidRDefault="00BB7345" w:rsidP="00BB7345">
      <w:pPr>
        <w:pStyle w:val="ListParagraph"/>
        <w:numPr>
          <w:ilvl w:val="0"/>
          <w:numId w:val="5"/>
        </w:numPr>
        <w:spacing w:after="0" w:line="269" w:lineRule="auto"/>
        <w:ind w:left="567" w:hanging="567"/>
      </w:pPr>
      <w:r>
        <w:t>All code is required to be adequately commented</w:t>
      </w:r>
      <w:r w:rsidR="002904CD">
        <w:t>, and each interaction must have suitable error trapping and</w:t>
      </w:r>
      <w:r w:rsidR="000D6980">
        <w:t>/or</w:t>
      </w:r>
      <w:r w:rsidR="002904CD">
        <w:t xml:space="preserve"> feedback</w:t>
      </w:r>
      <w:r>
        <w:t>.</w:t>
      </w:r>
      <w:r w:rsidRPr="004547A1">
        <w:rPr>
          <w:rFonts w:ascii="Arial" w:eastAsia="Arial" w:hAnsi="Arial" w:cs="Arial"/>
        </w:rPr>
        <w:t xml:space="preserve"> </w:t>
      </w:r>
      <w:r w:rsidR="004547A1" w:rsidRPr="004547A1">
        <w:rPr>
          <w:rFonts w:ascii="Arial" w:eastAsia="Arial" w:hAnsi="Arial" w:cs="Arial"/>
        </w:rPr>
        <w:t xml:space="preserve">All methods must utilise the appropriate Dialog Boxes, </w:t>
      </w:r>
      <w:r w:rsidR="004547A1">
        <w:rPr>
          <w:rFonts w:ascii="Arial" w:eastAsia="Arial" w:hAnsi="Arial" w:cs="Arial"/>
        </w:rPr>
        <w:t xml:space="preserve">Message Boxes, </w:t>
      </w:r>
      <w:r w:rsidR="004547A1" w:rsidRPr="004547A1">
        <w:rPr>
          <w:rFonts w:ascii="Arial" w:eastAsia="Arial" w:hAnsi="Arial" w:cs="Arial"/>
        </w:rPr>
        <w:t xml:space="preserve">etc to ensure fully </w:t>
      </w:r>
      <w:r w:rsidR="004547A1">
        <w:rPr>
          <w:rFonts w:ascii="Arial" w:eastAsia="Arial" w:hAnsi="Arial" w:cs="Arial"/>
        </w:rPr>
        <w:t>user functionality</w:t>
      </w:r>
      <w:r w:rsidR="004547A1" w:rsidRPr="004547A1">
        <w:rPr>
          <w:rFonts w:ascii="Arial" w:eastAsia="Arial" w:hAnsi="Arial" w:cs="Arial"/>
        </w:rPr>
        <w:t>.</w:t>
      </w:r>
      <w:r w:rsidR="004547A1">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lastRenderedPageBreak/>
        <w:t>Note:</w:t>
      </w:r>
      <w:r>
        <w:t xml:space="preserve"> The exact requirements of the Programming Criteria are essential. Any variation from them will need to be corrected in order to achieve a satisfactory performance.</w:t>
      </w:r>
    </w:p>
    <w:p w14:paraId="48FACF57" w14:textId="4F0302F6" w:rsidR="00445E17" w:rsidRPr="00445E17" w:rsidRDefault="00D43C85" w:rsidP="00445E17">
      <w:pPr>
        <w:pStyle w:val="Heading2"/>
        <w:rPr>
          <w:rFonts w:eastAsia="Calibri"/>
        </w:rPr>
      </w:pPr>
      <w:r>
        <w:rPr>
          <w:rFonts w:eastAsia="Calibri"/>
        </w:rPr>
        <w:t xml:space="preserve">Question </w:t>
      </w:r>
      <w:r w:rsidR="003B7A26">
        <w:rPr>
          <w:rFonts w:eastAsia="Calibri"/>
        </w:rPr>
        <w:t>10 Version Control Update</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r w:rsidR="002153AA">
        <w:t xml:space="preserve">ie </w:t>
      </w:r>
      <w:r w:rsidR="00DD288B">
        <w:t xml:space="preserve">start, </w:t>
      </w:r>
      <w:r w:rsidR="002153AA">
        <w:t>working, final)</w:t>
      </w:r>
    </w:p>
    <w:tbl>
      <w:tblPr>
        <w:tblStyle w:val="TableGrid"/>
        <w:tblW w:w="9634" w:type="dxa"/>
        <w:tblLook w:val="04A0" w:firstRow="1" w:lastRow="0" w:firstColumn="1" w:lastColumn="0" w:noHBand="0" w:noVBand="1"/>
      </w:tblPr>
      <w:tblGrid>
        <w:gridCol w:w="2122"/>
        <w:gridCol w:w="7512"/>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5799256F" w:rsidR="00E60D41" w:rsidRDefault="0023596D" w:rsidP="00463B62">
            <w:r>
              <w:t>WikiApplication</w:t>
            </w:r>
          </w:p>
        </w:tc>
      </w:tr>
      <w:tr w:rsidR="00617C38"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617C38" w:rsidRDefault="00617C38" w:rsidP="00617C38">
            <w:r>
              <w:t>URL</w:t>
            </w:r>
          </w:p>
        </w:tc>
        <w:tc>
          <w:tcPr>
            <w:tcW w:w="7512" w:type="dxa"/>
            <w:tcBorders>
              <w:top w:val="single" w:sz="4" w:space="0" w:color="auto"/>
              <w:left w:val="single" w:sz="4" w:space="0" w:color="auto"/>
              <w:bottom w:val="single" w:sz="4" w:space="0" w:color="auto"/>
            </w:tcBorders>
            <w:shd w:val="clear" w:color="auto" w:fill="auto"/>
          </w:tcPr>
          <w:p w14:paraId="42B35D64" w14:textId="3D0140EC" w:rsidR="00617C38" w:rsidRDefault="0023596D" w:rsidP="00617C38">
            <w:r w:rsidRPr="0023596D">
              <w:t>https://github.com/joshuafarrell95/WikiApplication</w:t>
            </w:r>
          </w:p>
        </w:tc>
      </w:tr>
      <w:tr w:rsidR="00617C38" w14:paraId="0B82C924"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E0F5BD" w14:textId="593F066D" w:rsidR="00617C38" w:rsidRDefault="00617C38" w:rsidP="00617C38">
            <w:r>
              <w:t>Desktop Screen Shots</w:t>
            </w:r>
          </w:p>
        </w:tc>
        <w:tc>
          <w:tcPr>
            <w:tcW w:w="7512" w:type="dxa"/>
            <w:tcBorders>
              <w:top w:val="single" w:sz="4" w:space="0" w:color="auto"/>
              <w:left w:val="single" w:sz="4" w:space="0" w:color="auto"/>
              <w:bottom w:val="single" w:sz="4" w:space="0" w:color="auto"/>
            </w:tcBorders>
            <w:shd w:val="clear" w:color="auto" w:fill="auto"/>
          </w:tcPr>
          <w:p w14:paraId="054036CB" w14:textId="0E188068" w:rsidR="00617C38" w:rsidRPr="00615756" w:rsidRDefault="00617C38" w:rsidP="00617C38"/>
        </w:tc>
      </w:tr>
      <w:tr w:rsidR="00617C38" w14:paraId="61F045F4" w14:textId="77777777" w:rsidTr="00463B62">
        <w:tc>
          <w:tcPr>
            <w:tcW w:w="2122" w:type="dxa"/>
            <w:tcBorders>
              <w:top w:val="single" w:sz="4" w:space="0" w:color="auto"/>
              <w:left w:val="nil"/>
              <w:bottom w:val="single" w:sz="4" w:space="0" w:color="auto"/>
              <w:right w:val="nil"/>
            </w:tcBorders>
            <w:shd w:val="clear" w:color="auto" w:fill="1F3864" w:themeFill="accent5" w:themeFillShade="80"/>
          </w:tcPr>
          <w:p w14:paraId="336B10D1" w14:textId="0B4FE54C" w:rsidR="00617C38" w:rsidRDefault="00617C38" w:rsidP="00617C38">
            <w:r>
              <w:t>Cloud Screen Shots</w:t>
            </w:r>
          </w:p>
        </w:tc>
        <w:tc>
          <w:tcPr>
            <w:tcW w:w="7512" w:type="dxa"/>
            <w:tcBorders>
              <w:top w:val="single" w:sz="4" w:space="0" w:color="auto"/>
              <w:left w:val="nil"/>
              <w:bottom w:val="single" w:sz="4" w:space="0" w:color="auto"/>
            </w:tcBorders>
            <w:shd w:val="clear" w:color="auto" w:fill="auto"/>
          </w:tcPr>
          <w:p w14:paraId="2D70F83F" w14:textId="73FBDDD0" w:rsidR="00617C38" w:rsidRDefault="00617C38" w:rsidP="00617C38"/>
        </w:tc>
      </w:tr>
    </w:tbl>
    <w:p w14:paraId="4CBA3AFD" w14:textId="050A46A2" w:rsidR="003C104B" w:rsidRPr="003C104B" w:rsidRDefault="00D43C85" w:rsidP="003C104B">
      <w:pPr>
        <w:pStyle w:val="Heading2"/>
        <w:rPr>
          <w:rFonts w:eastAsia="Calibri"/>
        </w:rPr>
      </w:pPr>
      <w:r>
        <w:rPr>
          <w:rFonts w:eastAsia="Calibri"/>
        </w:rPr>
        <w:t>Question 1</w:t>
      </w:r>
      <w:r w:rsidR="003B7A26">
        <w:rPr>
          <w:rFonts w:eastAsia="Calibri"/>
        </w:rPr>
        <w:t>1 Data Structure Matrix</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1932"/>
        <w:gridCol w:w="1187"/>
        <w:gridCol w:w="1378"/>
        <w:gridCol w:w="5137"/>
      </w:tblGrid>
      <w:tr w:rsidR="00D86FD0" w14:paraId="6D85A02D" w14:textId="77777777" w:rsidTr="00D86FD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2DD7AC4F" w:rsidR="00D86FD0" w:rsidRDefault="00D86FD0" w:rsidP="003821DE">
            <w:r>
              <w:rPr>
                <w:rFonts w:ascii="Times New Roman" w:hAnsi="Times New Roman" w:cs="Times New Roman"/>
                <w:sz w:val="36"/>
                <w:szCs w:val="36"/>
              </w:rPr>
              <w:t>Data Structure Matrix</w:t>
            </w:r>
          </w:p>
        </w:tc>
      </w:tr>
      <w:tr w:rsidR="00D86FD0" w14:paraId="5A5D5D30" w14:textId="77777777" w:rsidTr="00D86FD0">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86FD0" w:rsidRDefault="00D86FD0" w:rsidP="00D86FD0">
            <w: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78B3E03A" w14:textId="13EC97FF" w:rsidR="00D86FD0" w:rsidRDefault="00D86FD0" w:rsidP="00D86FD0">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A437388" w:rsidR="00D86FD0" w:rsidRDefault="00D86FD0" w:rsidP="00D86FD0">
            <w: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A45FF3C" w14:textId="5813FCF8" w:rsidR="00D86FD0" w:rsidRDefault="004D4DA6" w:rsidP="00D86FD0">
            <w:pPr>
              <w:jc w:val="center"/>
            </w:pPr>
            <w:r>
              <w:t>DEFINITION</w:t>
            </w:r>
          </w:p>
        </w:tc>
      </w:tr>
      <w:tr w:rsidR="00D86FD0" w14:paraId="4DA3B7DB" w14:textId="77777777" w:rsidTr="00D86FD0">
        <w:tc>
          <w:tcPr>
            <w:tcW w:w="1932" w:type="dxa"/>
            <w:tcBorders>
              <w:top w:val="single" w:sz="4" w:space="0" w:color="F2F2F2" w:themeColor="background1" w:themeShade="F2"/>
              <w:left w:val="single" w:sz="4" w:space="0" w:color="auto"/>
            </w:tcBorders>
          </w:tcPr>
          <w:p w14:paraId="4ACCEF37" w14:textId="77777777" w:rsidR="00D86FD0" w:rsidRDefault="00D86FD0" w:rsidP="00D86FD0">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7F408FA" w14:textId="768FC64F" w:rsidR="00D86FD0" w:rsidRDefault="00D86FD0" w:rsidP="00D86FD0">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7ADF746" w:rsidR="00D86FD0" w:rsidRDefault="00D86FD0" w:rsidP="00D86FD0">
            <w:pPr>
              <w:spacing w:after="0"/>
              <w:jc w:val="center"/>
            </w:pPr>
            <w:r>
              <w:t>Linear</w:t>
            </w:r>
          </w:p>
        </w:tc>
        <w:tc>
          <w:tcPr>
            <w:tcW w:w="5137" w:type="dxa"/>
            <w:tcBorders>
              <w:top w:val="single" w:sz="4" w:space="0" w:color="F2F2F2" w:themeColor="background1" w:themeShade="F2"/>
              <w:bottom w:val="single" w:sz="4" w:space="0" w:color="auto"/>
            </w:tcBorders>
            <w:shd w:val="clear" w:color="auto" w:fill="FBE4D5" w:themeFill="accent2" w:themeFillTint="33"/>
          </w:tcPr>
          <w:p w14:paraId="1ACD362A" w14:textId="5A2A9FBB" w:rsidR="00D86FD0" w:rsidRPr="00027280" w:rsidRDefault="00027280" w:rsidP="00D86FD0">
            <w:pPr>
              <w:spacing w:after="0"/>
              <w:rPr>
                <w:color w:val="FF0000"/>
                <w:sz w:val="16"/>
                <w:szCs w:val="16"/>
              </w:rPr>
            </w:pPr>
            <w:r w:rsidRPr="00027280">
              <w:rPr>
                <w:color w:val="FF0000"/>
                <w:sz w:val="16"/>
                <w:szCs w:val="16"/>
              </w:rPr>
              <w:t>A</w:t>
            </w:r>
            <w:r>
              <w:rPr>
                <w:color w:val="FF0000"/>
                <w:sz w:val="16"/>
                <w:szCs w:val="16"/>
              </w:rPr>
              <w:t>n array is a linear data structure containing a number of elements which are identified by at least one index. Arrays can be used by an iteration construct such as a FOR loop by passing an index through the array. Arrays are addressed through zero-based indexing, that is, the first elem</w:t>
            </w:r>
            <w:r w:rsidR="00EA3D6E">
              <w:rPr>
                <w:color w:val="FF0000"/>
                <w:sz w:val="16"/>
                <w:szCs w:val="16"/>
              </w:rPr>
              <w:t>ent of the array is stored in index 0, and ends at index n – 1, n being the length (or number of potential elements) of the array.</w:t>
            </w:r>
          </w:p>
        </w:tc>
      </w:tr>
      <w:tr w:rsidR="00D86FD0" w14:paraId="15FA6051" w14:textId="4BD59146" w:rsidTr="00D86FD0">
        <w:tc>
          <w:tcPr>
            <w:tcW w:w="1932" w:type="dxa"/>
            <w:tcBorders>
              <w:top w:val="single" w:sz="4" w:space="0" w:color="auto"/>
              <w:left w:val="single" w:sz="4" w:space="0" w:color="auto"/>
            </w:tcBorders>
          </w:tcPr>
          <w:p w14:paraId="1CD13B28" w14:textId="77777777" w:rsidR="00D86FD0" w:rsidRDefault="00D86FD0" w:rsidP="00D86FD0">
            <w:pPr>
              <w:spacing w:after="0"/>
            </w:pPr>
            <w:r>
              <w:t>Two Dimension Array</w:t>
            </w:r>
          </w:p>
        </w:tc>
        <w:tc>
          <w:tcPr>
            <w:tcW w:w="1187" w:type="dxa"/>
            <w:vMerge/>
            <w:tcBorders>
              <w:left w:val="single" w:sz="4" w:space="0" w:color="auto"/>
              <w:right w:val="single" w:sz="4" w:space="0" w:color="auto"/>
            </w:tcBorders>
          </w:tcPr>
          <w:p w14:paraId="26538B9C"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21D724E8" w14:textId="480942C6"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5B330697" w14:textId="39D7B70A" w:rsidR="00D86FD0" w:rsidRPr="00027280" w:rsidRDefault="007B5ABA" w:rsidP="00D86FD0">
            <w:pPr>
              <w:spacing w:after="0"/>
              <w:rPr>
                <w:color w:val="FF0000"/>
                <w:sz w:val="16"/>
                <w:szCs w:val="16"/>
              </w:rPr>
            </w:pPr>
            <w:r>
              <w:rPr>
                <w:color w:val="FF0000"/>
                <w:sz w:val="16"/>
                <w:szCs w:val="16"/>
              </w:rPr>
              <w:t xml:space="preserve">A two-dimension array is a linear data structure </w:t>
            </w:r>
            <w:r w:rsidR="008C2E5C">
              <w:rPr>
                <w:color w:val="FF0000"/>
                <w:sz w:val="16"/>
                <w:szCs w:val="16"/>
              </w:rPr>
              <w:t>which contains an array within each element, that is an array of an array. Each array contains a number of elements, which are identified by two separate indices (</w:t>
            </w:r>
            <w:r w:rsidR="00DD3CDA">
              <w:rPr>
                <w:color w:val="FF0000"/>
                <w:sz w:val="16"/>
                <w:szCs w:val="16"/>
              </w:rPr>
              <w:t>e.g.</w:t>
            </w:r>
            <w:r w:rsidR="008C2E5C">
              <w:rPr>
                <w:color w:val="FF0000"/>
                <w:sz w:val="16"/>
                <w:szCs w:val="16"/>
              </w:rPr>
              <w:t xml:space="preserve">, </w:t>
            </w:r>
            <w:r w:rsidR="009F50DA">
              <w:rPr>
                <w:color w:val="FF0000"/>
                <w:sz w:val="16"/>
                <w:szCs w:val="16"/>
              </w:rPr>
              <w:t xml:space="preserve">this definition is stored within a </w:t>
            </w:r>
            <w:r w:rsidR="00DD3CDA">
              <w:rPr>
                <w:color w:val="FF0000"/>
                <w:sz w:val="16"/>
                <w:szCs w:val="16"/>
              </w:rPr>
              <w:t>two-dimensional</w:t>
            </w:r>
            <w:r w:rsidR="009F50DA">
              <w:rPr>
                <w:color w:val="FF0000"/>
                <w:sz w:val="16"/>
                <w:szCs w:val="16"/>
              </w:rPr>
              <w:t xml:space="preserve"> array with indices [1,3]).</w:t>
            </w:r>
          </w:p>
        </w:tc>
      </w:tr>
      <w:tr w:rsidR="00D86FD0" w14:paraId="73099349" w14:textId="77777777" w:rsidTr="00D86FD0">
        <w:tc>
          <w:tcPr>
            <w:tcW w:w="1932" w:type="dxa"/>
            <w:tcBorders>
              <w:top w:val="single" w:sz="4" w:space="0" w:color="auto"/>
              <w:left w:val="single" w:sz="4" w:space="0" w:color="auto"/>
            </w:tcBorders>
          </w:tcPr>
          <w:p w14:paraId="414DB7F4" w14:textId="77777777" w:rsidR="00D86FD0" w:rsidRDefault="00D86FD0" w:rsidP="00D86FD0">
            <w:pPr>
              <w:spacing w:after="0"/>
            </w:pPr>
            <w:r>
              <w:t>List</w:t>
            </w:r>
          </w:p>
        </w:tc>
        <w:tc>
          <w:tcPr>
            <w:tcW w:w="1187" w:type="dxa"/>
            <w:vMerge w:val="restart"/>
            <w:tcBorders>
              <w:top w:val="single" w:sz="4" w:space="0" w:color="auto"/>
              <w:left w:val="single" w:sz="4" w:space="0" w:color="auto"/>
              <w:right w:val="single" w:sz="4" w:space="0" w:color="auto"/>
            </w:tcBorders>
          </w:tcPr>
          <w:p w14:paraId="4F28AA46" w14:textId="6C63C822" w:rsidR="00D86FD0" w:rsidRDefault="00D86FD0" w:rsidP="00D86FD0">
            <w:pPr>
              <w:spacing w:after="0"/>
              <w:jc w:val="center"/>
            </w:pPr>
            <w:r>
              <w:t>List</w:t>
            </w:r>
          </w:p>
        </w:tc>
        <w:tc>
          <w:tcPr>
            <w:tcW w:w="1378" w:type="dxa"/>
            <w:tcBorders>
              <w:top w:val="single" w:sz="4" w:space="0" w:color="auto"/>
              <w:left w:val="single" w:sz="4" w:space="0" w:color="auto"/>
              <w:right w:val="nil"/>
            </w:tcBorders>
          </w:tcPr>
          <w:p w14:paraId="5D96E2C8" w14:textId="6E1FA5CD"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4014A4F8" w14:textId="6ECBE48A" w:rsidR="00D86FD0" w:rsidRPr="00027280" w:rsidRDefault="00DD3CDA" w:rsidP="00D86FD0">
            <w:pPr>
              <w:spacing w:after="0"/>
              <w:rPr>
                <w:color w:val="FF0000"/>
                <w:sz w:val="16"/>
                <w:szCs w:val="16"/>
              </w:rPr>
            </w:pPr>
            <w:r>
              <w:rPr>
                <w:color w:val="FF0000"/>
                <w:sz w:val="16"/>
                <w:szCs w:val="16"/>
              </w:rPr>
              <w:t xml:space="preserve">A list is a linear data structure </w:t>
            </w:r>
            <w:r w:rsidR="000777BB">
              <w:rPr>
                <w:color w:val="FF0000"/>
                <w:sz w:val="16"/>
                <w:szCs w:val="16"/>
              </w:rPr>
              <w:t>which are a defined number of elements.</w:t>
            </w:r>
            <w:r w:rsidR="006A2707">
              <w:rPr>
                <w:color w:val="FF0000"/>
                <w:sz w:val="16"/>
                <w:szCs w:val="16"/>
              </w:rPr>
              <w:t xml:space="preserve"> Lists are dynamic</w:t>
            </w:r>
          </w:p>
        </w:tc>
      </w:tr>
      <w:tr w:rsidR="00D86FD0" w14:paraId="0E4CE6E7" w14:textId="77777777" w:rsidTr="00D86FD0">
        <w:tc>
          <w:tcPr>
            <w:tcW w:w="1932" w:type="dxa"/>
            <w:tcBorders>
              <w:top w:val="single" w:sz="4" w:space="0" w:color="auto"/>
              <w:left w:val="single" w:sz="4" w:space="0" w:color="auto"/>
            </w:tcBorders>
          </w:tcPr>
          <w:p w14:paraId="51644583" w14:textId="77777777" w:rsidR="00D86FD0" w:rsidRDefault="00D86FD0" w:rsidP="00D86FD0">
            <w:pPr>
              <w:spacing w:after="0"/>
            </w:pPr>
            <w:r>
              <w:t>Linked list</w:t>
            </w:r>
          </w:p>
        </w:tc>
        <w:tc>
          <w:tcPr>
            <w:tcW w:w="1187" w:type="dxa"/>
            <w:vMerge/>
            <w:tcBorders>
              <w:left w:val="single" w:sz="4" w:space="0" w:color="auto"/>
              <w:right w:val="single" w:sz="4" w:space="0" w:color="auto"/>
            </w:tcBorders>
          </w:tcPr>
          <w:p w14:paraId="6D4FADB3" w14:textId="201F5099" w:rsidR="00D86FD0" w:rsidRDefault="00D86FD0" w:rsidP="00D86FD0">
            <w:pPr>
              <w:spacing w:after="0"/>
              <w:jc w:val="center"/>
            </w:pPr>
          </w:p>
        </w:tc>
        <w:tc>
          <w:tcPr>
            <w:tcW w:w="1378" w:type="dxa"/>
            <w:tcBorders>
              <w:top w:val="single" w:sz="4" w:space="0" w:color="auto"/>
              <w:left w:val="single" w:sz="4" w:space="0" w:color="auto"/>
              <w:right w:val="nil"/>
            </w:tcBorders>
          </w:tcPr>
          <w:p w14:paraId="0ECBA54F" w14:textId="6619228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3BDC5245" w14:textId="60A5C3A5" w:rsidR="00D86FD0" w:rsidRPr="00027280" w:rsidRDefault="005445E7" w:rsidP="00D86FD0">
            <w:pPr>
              <w:spacing w:after="0"/>
              <w:rPr>
                <w:color w:val="FF0000"/>
                <w:sz w:val="16"/>
                <w:szCs w:val="16"/>
              </w:rPr>
            </w:pPr>
            <w:r>
              <w:rPr>
                <w:color w:val="FF0000"/>
                <w:sz w:val="16"/>
                <w:szCs w:val="16"/>
              </w:rPr>
              <w:t>A linked list is a linear data structure that has an element and a pointer that points to the next list, or a terminator</w:t>
            </w:r>
            <w:r w:rsidR="00900691">
              <w:rPr>
                <w:color w:val="FF0000"/>
                <w:sz w:val="16"/>
                <w:szCs w:val="16"/>
              </w:rPr>
              <w:t>, requiring an iteration construct to iterate through the list.</w:t>
            </w:r>
          </w:p>
        </w:tc>
      </w:tr>
      <w:tr w:rsidR="00D86FD0" w14:paraId="19BA64F8" w14:textId="77777777" w:rsidTr="00D86FD0">
        <w:tc>
          <w:tcPr>
            <w:tcW w:w="1932" w:type="dxa"/>
            <w:tcBorders>
              <w:top w:val="single" w:sz="4" w:space="0" w:color="auto"/>
              <w:left w:val="single" w:sz="4" w:space="0" w:color="auto"/>
            </w:tcBorders>
          </w:tcPr>
          <w:p w14:paraId="3742EA7C" w14:textId="77777777" w:rsidR="00D86FD0" w:rsidRPr="00B66C4C" w:rsidRDefault="00D86FD0" w:rsidP="00D86FD0">
            <w:pPr>
              <w:spacing w:after="0"/>
            </w:pPr>
            <w:r>
              <w:t>Self-Balance Tree</w:t>
            </w:r>
          </w:p>
        </w:tc>
        <w:tc>
          <w:tcPr>
            <w:tcW w:w="1187" w:type="dxa"/>
            <w:vMerge w:val="restart"/>
            <w:tcBorders>
              <w:top w:val="single" w:sz="4" w:space="0" w:color="auto"/>
              <w:left w:val="single" w:sz="4" w:space="0" w:color="auto"/>
              <w:right w:val="single" w:sz="4" w:space="0" w:color="auto"/>
            </w:tcBorders>
          </w:tcPr>
          <w:p w14:paraId="193E7B2B" w14:textId="5722128E" w:rsidR="00D86FD0" w:rsidRDefault="00D86FD0" w:rsidP="00D86FD0">
            <w:pPr>
              <w:spacing w:after="0"/>
              <w:jc w:val="center"/>
            </w:pPr>
            <w:r>
              <w:t>Tree</w:t>
            </w:r>
          </w:p>
        </w:tc>
        <w:tc>
          <w:tcPr>
            <w:tcW w:w="1378" w:type="dxa"/>
            <w:tcBorders>
              <w:top w:val="single" w:sz="4" w:space="0" w:color="auto"/>
              <w:left w:val="single" w:sz="4" w:space="0" w:color="auto"/>
              <w:right w:val="nil"/>
            </w:tcBorders>
          </w:tcPr>
          <w:p w14:paraId="1D2A643A" w14:textId="24C79F7E"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38330E5A" w14:textId="04DAA1DE" w:rsidR="00D86FD0" w:rsidRPr="00027280" w:rsidRDefault="00D86FD0" w:rsidP="00D86FD0">
            <w:pPr>
              <w:spacing w:after="0"/>
              <w:rPr>
                <w:color w:val="FF0000"/>
                <w:sz w:val="16"/>
                <w:szCs w:val="16"/>
              </w:rPr>
            </w:pPr>
          </w:p>
        </w:tc>
      </w:tr>
      <w:tr w:rsidR="00D86FD0" w14:paraId="5A81FF8D" w14:textId="77777777" w:rsidTr="00D86FD0">
        <w:tc>
          <w:tcPr>
            <w:tcW w:w="1932" w:type="dxa"/>
            <w:tcBorders>
              <w:top w:val="single" w:sz="4" w:space="0" w:color="auto"/>
              <w:left w:val="single" w:sz="4" w:space="0" w:color="auto"/>
            </w:tcBorders>
          </w:tcPr>
          <w:p w14:paraId="1EC04281" w14:textId="77777777" w:rsidR="00D86FD0" w:rsidRDefault="00D86FD0" w:rsidP="00D86FD0">
            <w:pPr>
              <w:spacing w:after="0"/>
            </w:pPr>
            <w:r>
              <w:t>Heap</w:t>
            </w:r>
          </w:p>
        </w:tc>
        <w:tc>
          <w:tcPr>
            <w:tcW w:w="1187" w:type="dxa"/>
            <w:vMerge/>
            <w:tcBorders>
              <w:left w:val="single" w:sz="4" w:space="0" w:color="auto"/>
              <w:right w:val="single" w:sz="4" w:space="0" w:color="auto"/>
            </w:tcBorders>
          </w:tcPr>
          <w:p w14:paraId="02DBD82D"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C4227C" w14:textId="0D07E4A9"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1DD6F502" w14:textId="5280702E" w:rsidR="00D86FD0" w:rsidRPr="00027280" w:rsidRDefault="00D86FD0" w:rsidP="00D86FD0">
            <w:pPr>
              <w:spacing w:after="0"/>
              <w:rPr>
                <w:color w:val="FF0000"/>
                <w:sz w:val="16"/>
                <w:szCs w:val="16"/>
              </w:rPr>
            </w:pPr>
          </w:p>
        </w:tc>
      </w:tr>
      <w:tr w:rsidR="00D86FD0" w14:paraId="71EEA27F" w14:textId="77777777" w:rsidTr="00D86FD0">
        <w:tc>
          <w:tcPr>
            <w:tcW w:w="1932" w:type="dxa"/>
            <w:tcBorders>
              <w:top w:val="single" w:sz="4" w:space="0" w:color="auto"/>
              <w:left w:val="single" w:sz="4" w:space="0" w:color="auto"/>
            </w:tcBorders>
          </w:tcPr>
          <w:p w14:paraId="4835BC68" w14:textId="77777777" w:rsidR="00D86FD0" w:rsidRDefault="00D86FD0" w:rsidP="00D86FD0">
            <w:pPr>
              <w:spacing w:after="0"/>
            </w:pPr>
            <w:r>
              <w:t>Binary Search Tree</w:t>
            </w:r>
          </w:p>
        </w:tc>
        <w:tc>
          <w:tcPr>
            <w:tcW w:w="1187" w:type="dxa"/>
            <w:vMerge/>
            <w:tcBorders>
              <w:left w:val="single" w:sz="4" w:space="0" w:color="auto"/>
              <w:right w:val="single" w:sz="4" w:space="0" w:color="auto"/>
            </w:tcBorders>
          </w:tcPr>
          <w:p w14:paraId="0A8424E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89C91B" w14:textId="4700F357"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29EC8673" w14:textId="245C66D6" w:rsidR="00D86FD0" w:rsidRPr="00027280" w:rsidRDefault="00D86FD0" w:rsidP="00D86FD0">
            <w:pPr>
              <w:spacing w:after="0"/>
              <w:rPr>
                <w:color w:val="FF0000"/>
                <w:sz w:val="16"/>
                <w:szCs w:val="16"/>
              </w:rPr>
            </w:pPr>
          </w:p>
        </w:tc>
      </w:tr>
      <w:tr w:rsidR="00D86FD0" w14:paraId="71B95EFF" w14:textId="77777777" w:rsidTr="00D86FD0">
        <w:tc>
          <w:tcPr>
            <w:tcW w:w="1932" w:type="dxa"/>
            <w:tcBorders>
              <w:top w:val="single" w:sz="4" w:space="0" w:color="auto"/>
              <w:left w:val="single" w:sz="4" w:space="0" w:color="auto"/>
            </w:tcBorders>
          </w:tcPr>
          <w:p w14:paraId="6ADCCF3B" w14:textId="0E8802D4" w:rsidR="00D86FD0" w:rsidRPr="00B66C4C" w:rsidRDefault="00D86FD0" w:rsidP="00D86FD0">
            <w:pPr>
              <w:spacing w:after="0"/>
            </w:pPr>
            <w:r>
              <w:t>Graph</w:t>
            </w:r>
          </w:p>
        </w:tc>
        <w:tc>
          <w:tcPr>
            <w:tcW w:w="1187" w:type="dxa"/>
            <w:tcBorders>
              <w:top w:val="single" w:sz="4" w:space="0" w:color="auto"/>
              <w:left w:val="single" w:sz="4" w:space="0" w:color="auto"/>
              <w:right w:val="single" w:sz="4" w:space="0" w:color="auto"/>
            </w:tcBorders>
          </w:tcPr>
          <w:p w14:paraId="3315E6C5" w14:textId="362325D2" w:rsidR="00D86FD0" w:rsidRDefault="00D86FD0" w:rsidP="00D86FD0">
            <w:pPr>
              <w:spacing w:after="0"/>
              <w:jc w:val="center"/>
            </w:pPr>
            <w:r>
              <w:t>Graphs</w:t>
            </w:r>
          </w:p>
        </w:tc>
        <w:tc>
          <w:tcPr>
            <w:tcW w:w="1378" w:type="dxa"/>
            <w:tcBorders>
              <w:top w:val="single" w:sz="4" w:space="0" w:color="auto"/>
              <w:left w:val="single" w:sz="4" w:space="0" w:color="auto"/>
              <w:right w:val="nil"/>
            </w:tcBorders>
          </w:tcPr>
          <w:p w14:paraId="3406F642" w14:textId="0A8889AA"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66309B0E" w14:textId="07E1D638" w:rsidR="00D86FD0" w:rsidRPr="00027280" w:rsidRDefault="00D86FD0" w:rsidP="00D86FD0">
            <w:pPr>
              <w:spacing w:after="0"/>
              <w:rPr>
                <w:color w:val="FF0000"/>
                <w:sz w:val="16"/>
                <w:szCs w:val="16"/>
              </w:rPr>
            </w:pPr>
          </w:p>
        </w:tc>
      </w:tr>
      <w:tr w:rsidR="00D86FD0" w14:paraId="2AFD3FDC" w14:textId="77777777" w:rsidTr="00D86FD0">
        <w:tc>
          <w:tcPr>
            <w:tcW w:w="1932" w:type="dxa"/>
            <w:tcBorders>
              <w:top w:val="single" w:sz="4" w:space="0" w:color="auto"/>
              <w:left w:val="single" w:sz="4" w:space="0" w:color="auto"/>
            </w:tcBorders>
          </w:tcPr>
          <w:p w14:paraId="6F7E4097" w14:textId="77777777" w:rsidR="00D86FD0" w:rsidRPr="00B66C4C" w:rsidRDefault="00D86FD0" w:rsidP="00D86FD0">
            <w:pPr>
              <w:spacing w:after="0"/>
            </w:pPr>
            <w:r>
              <w:t>Set</w:t>
            </w:r>
          </w:p>
        </w:tc>
        <w:tc>
          <w:tcPr>
            <w:tcW w:w="1187" w:type="dxa"/>
            <w:vMerge w:val="restart"/>
            <w:tcBorders>
              <w:top w:val="single" w:sz="4" w:space="0" w:color="auto"/>
              <w:left w:val="single" w:sz="4" w:space="0" w:color="auto"/>
              <w:right w:val="single" w:sz="4" w:space="0" w:color="auto"/>
            </w:tcBorders>
          </w:tcPr>
          <w:p w14:paraId="2494C0B7" w14:textId="38F54433" w:rsidR="00D86FD0" w:rsidRDefault="00D86FD0" w:rsidP="00D86FD0">
            <w:pPr>
              <w:spacing w:after="0"/>
              <w:jc w:val="center"/>
            </w:pPr>
            <w:r>
              <w:t>Abstract</w:t>
            </w:r>
          </w:p>
        </w:tc>
        <w:tc>
          <w:tcPr>
            <w:tcW w:w="1378" w:type="dxa"/>
            <w:tcBorders>
              <w:top w:val="single" w:sz="4" w:space="0" w:color="auto"/>
              <w:left w:val="single" w:sz="4" w:space="0" w:color="auto"/>
              <w:right w:val="nil"/>
            </w:tcBorders>
          </w:tcPr>
          <w:p w14:paraId="5980C6AF" w14:textId="6A42ED41"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0CEE3F40" w14:textId="7DE3D7D7" w:rsidR="00D86FD0" w:rsidRPr="00027280" w:rsidRDefault="00D86FD0" w:rsidP="00D86FD0">
            <w:pPr>
              <w:spacing w:after="0"/>
              <w:rPr>
                <w:color w:val="FF0000"/>
                <w:sz w:val="16"/>
                <w:szCs w:val="16"/>
              </w:rPr>
            </w:pPr>
          </w:p>
        </w:tc>
      </w:tr>
      <w:tr w:rsidR="00D86FD0" w14:paraId="2896C0BB" w14:textId="77777777" w:rsidTr="00D86FD0">
        <w:tc>
          <w:tcPr>
            <w:tcW w:w="1932" w:type="dxa"/>
            <w:tcBorders>
              <w:top w:val="single" w:sz="4" w:space="0" w:color="auto"/>
              <w:left w:val="single" w:sz="4" w:space="0" w:color="auto"/>
            </w:tcBorders>
          </w:tcPr>
          <w:p w14:paraId="5087AAF2" w14:textId="77777777" w:rsidR="00D86FD0" w:rsidRDefault="00D86FD0" w:rsidP="00D86FD0">
            <w:pPr>
              <w:spacing w:after="0"/>
            </w:pPr>
            <w:r>
              <w:t>Queue</w:t>
            </w:r>
          </w:p>
        </w:tc>
        <w:tc>
          <w:tcPr>
            <w:tcW w:w="1187" w:type="dxa"/>
            <w:vMerge/>
            <w:tcBorders>
              <w:left w:val="single" w:sz="4" w:space="0" w:color="auto"/>
              <w:right w:val="single" w:sz="4" w:space="0" w:color="auto"/>
            </w:tcBorders>
          </w:tcPr>
          <w:p w14:paraId="39147E3A"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7FB5DF73" w14:textId="79B1E7B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19E2B06B" w14:textId="28DC4779" w:rsidR="00D86FD0" w:rsidRPr="00027280" w:rsidRDefault="00D86FD0" w:rsidP="00D86FD0">
            <w:pPr>
              <w:spacing w:after="0"/>
              <w:rPr>
                <w:color w:val="FF0000"/>
                <w:sz w:val="16"/>
                <w:szCs w:val="16"/>
              </w:rPr>
            </w:pPr>
          </w:p>
        </w:tc>
      </w:tr>
      <w:tr w:rsidR="00D86FD0" w14:paraId="11BA35DA" w14:textId="77777777" w:rsidTr="00D86FD0">
        <w:tc>
          <w:tcPr>
            <w:tcW w:w="1932" w:type="dxa"/>
            <w:tcBorders>
              <w:top w:val="single" w:sz="4" w:space="0" w:color="auto"/>
              <w:left w:val="single" w:sz="4" w:space="0" w:color="auto"/>
            </w:tcBorders>
          </w:tcPr>
          <w:p w14:paraId="3A6C80D4" w14:textId="77777777" w:rsidR="00D86FD0" w:rsidRDefault="00D86FD0" w:rsidP="00D86FD0">
            <w:pPr>
              <w:spacing w:after="0"/>
            </w:pPr>
            <w:r>
              <w:t>S</w:t>
            </w:r>
            <w:r w:rsidRPr="00B66C4C">
              <w:t>tac</w:t>
            </w:r>
            <w:r>
              <w:t>k</w:t>
            </w:r>
          </w:p>
        </w:tc>
        <w:tc>
          <w:tcPr>
            <w:tcW w:w="1187" w:type="dxa"/>
            <w:vMerge/>
            <w:tcBorders>
              <w:left w:val="single" w:sz="4" w:space="0" w:color="auto"/>
              <w:right w:val="single" w:sz="4" w:space="0" w:color="auto"/>
            </w:tcBorders>
          </w:tcPr>
          <w:p w14:paraId="1793583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6F971603" w14:textId="623B4A04"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076A3D31" w14:textId="25AEA3E2" w:rsidR="00D86FD0" w:rsidRPr="00027280" w:rsidRDefault="00D86FD0" w:rsidP="00D86FD0">
            <w:pPr>
              <w:spacing w:after="0"/>
              <w:rPr>
                <w:color w:val="FF0000"/>
                <w:sz w:val="16"/>
                <w:szCs w:val="16"/>
              </w:rPr>
            </w:pPr>
          </w:p>
        </w:tc>
      </w:tr>
      <w:tr w:rsidR="00D86FD0" w14:paraId="1968C955" w14:textId="77777777" w:rsidTr="00D86FD0">
        <w:tc>
          <w:tcPr>
            <w:tcW w:w="1932" w:type="dxa"/>
            <w:tcBorders>
              <w:top w:val="single" w:sz="4" w:space="0" w:color="auto"/>
              <w:left w:val="single" w:sz="4" w:space="0" w:color="auto"/>
              <w:bottom w:val="single" w:sz="4" w:space="0" w:color="auto"/>
            </w:tcBorders>
          </w:tcPr>
          <w:p w14:paraId="2FB0B6C0" w14:textId="77777777" w:rsidR="00D86FD0" w:rsidRDefault="00D86FD0" w:rsidP="00D86FD0">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52A0580" w14:textId="13890C77" w:rsidR="00D86FD0" w:rsidRDefault="00D86FD0" w:rsidP="00D86FD0">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0AAC0AE1" w:rsidR="00D86FD0" w:rsidRDefault="00D86FD0" w:rsidP="00D86FD0">
            <w:pPr>
              <w:spacing w:after="0"/>
              <w:jc w:val="center"/>
            </w:pPr>
            <w:r>
              <w:t>Non-Linear</w:t>
            </w:r>
          </w:p>
        </w:tc>
        <w:tc>
          <w:tcPr>
            <w:tcW w:w="5137" w:type="dxa"/>
            <w:shd w:val="clear" w:color="auto" w:fill="FBE4D5" w:themeFill="accent2" w:themeFillTint="33"/>
          </w:tcPr>
          <w:p w14:paraId="758F66D4" w14:textId="37D1CE0C" w:rsidR="00D86FD0" w:rsidRPr="00027280" w:rsidRDefault="00D86FD0" w:rsidP="00D86FD0">
            <w:pPr>
              <w:spacing w:after="0"/>
              <w:rPr>
                <w:color w:val="FF0000"/>
                <w:sz w:val="16"/>
                <w:szCs w:val="16"/>
              </w:rPr>
            </w:pPr>
          </w:p>
        </w:tc>
      </w:tr>
      <w:tr w:rsidR="00D86FD0" w14:paraId="732682D6" w14:textId="77777777" w:rsidTr="00D86FD0">
        <w:tc>
          <w:tcPr>
            <w:tcW w:w="9634" w:type="dxa"/>
            <w:gridSpan w:val="4"/>
            <w:tcBorders>
              <w:top w:val="single" w:sz="4" w:space="0" w:color="auto"/>
              <w:left w:val="single" w:sz="4" w:space="0" w:color="auto"/>
            </w:tcBorders>
            <w:shd w:val="clear" w:color="auto" w:fill="1F3864" w:themeFill="accent5" w:themeFillShade="80"/>
          </w:tcPr>
          <w:p w14:paraId="562561D1" w14:textId="3821B5F9" w:rsidR="00D86FD0" w:rsidRPr="00E721E3" w:rsidRDefault="00D86FD0" w:rsidP="00D86FD0">
            <w:pPr>
              <w:spacing w:after="0"/>
              <w:rPr>
                <w:color w:val="FF0000"/>
                <w:sz w:val="16"/>
                <w:szCs w:val="16"/>
              </w:rPr>
            </w:pPr>
            <w:r w:rsidRPr="00333EAC">
              <w:t>R</w:t>
            </w:r>
            <w:r>
              <w:t>eferences</w:t>
            </w:r>
          </w:p>
        </w:tc>
      </w:tr>
      <w:tr w:rsidR="00D86FD0" w14:paraId="198C6CBE" w14:textId="77777777" w:rsidTr="00D86FD0">
        <w:tc>
          <w:tcPr>
            <w:tcW w:w="9634" w:type="dxa"/>
            <w:gridSpan w:val="4"/>
            <w:tcBorders>
              <w:top w:val="single" w:sz="4" w:space="0" w:color="auto"/>
              <w:left w:val="single" w:sz="4" w:space="0" w:color="auto"/>
            </w:tcBorders>
          </w:tcPr>
          <w:p w14:paraId="3436133A" w14:textId="6EF330C9" w:rsidR="00D86FD0" w:rsidRPr="00333EAC" w:rsidRDefault="00D86FD0" w:rsidP="00D86FD0">
            <w:r w:rsidRPr="004E27A3">
              <w:rPr>
                <w:rFonts w:asciiTheme="majorHAnsi" w:hAnsiTheme="majorHAnsi" w:cstheme="majorHAnsi"/>
                <w:i/>
                <w:color w:val="FF0000"/>
                <w:sz w:val="16"/>
                <w:szCs w:val="16"/>
              </w:rPr>
              <w:lastRenderedPageBreak/>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3AAA0577" w14:textId="77777777" w:rsidR="00617C38" w:rsidRDefault="00617C38" w:rsidP="003C104B">
      <w:pPr>
        <w:pStyle w:val="Heading2"/>
      </w:pPr>
    </w:p>
    <w:p w14:paraId="5016A9F9"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7958D6D4" w14:textId="27A06A31" w:rsidR="003C104B" w:rsidRDefault="00D43C85" w:rsidP="003C104B">
      <w:pPr>
        <w:pStyle w:val="Heading2"/>
      </w:pPr>
      <w:r>
        <w:lastRenderedPageBreak/>
        <w:t>Question 1</w:t>
      </w:r>
      <w:r w:rsidR="003B7A26">
        <w:t>2 UML Activity Diagram</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4817"/>
        <w:gridCol w:w="4817"/>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C47F60">
        <w:tc>
          <w:tcPr>
            <w:tcW w:w="481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481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617C38">
        <w:trPr>
          <w:trHeight w:val="1980"/>
        </w:trPr>
        <w:tc>
          <w:tcPr>
            <w:tcW w:w="4817" w:type="dxa"/>
            <w:tcBorders>
              <w:top w:val="single" w:sz="4" w:space="0" w:color="auto"/>
            </w:tcBorders>
            <w:shd w:val="clear" w:color="auto" w:fill="auto"/>
          </w:tcPr>
          <w:p w14:paraId="0E5AC259" w14:textId="10839CF0" w:rsidR="004A40EA" w:rsidRDefault="004A40EA" w:rsidP="00C47F60">
            <w:pPr>
              <w:spacing w:after="0"/>
            </w:pPr>
          </w:p>
        </w:tc>
        <w:tc>
          <w:tcPr>
            <w:tcW w:w="4817" w:type="dxa"/>
            <w:tcBorders>
              <w:top w:val="single" w:sz="4" w:space="0" w:color="auto"/>
            </w:tcBorders>
            <w:shd w:val="clear" w:color="auto" w:fill="auto"/>
          </w:tcPr>
          <w:p w14:paraId="4ADE7E56" w14:textId="242850BF" w:rsidR="004A40EA" w:rsidRDefault="004A40EA" w:rsidP="00C47F60">
            <w:pPr>
              <w:spacing w:after="0"/>
            </w:pPr>
          </w:p>
        </w:tc>
      </w:tr>
    </w:tbl>
    <w:p w14:paraId="233ABA6E" w14:textId="77777777" w:rsidR="00617C38" w:rsidRDefault="00617C38" w:rsidP="003C104B">
      <w:pPr>
        <w:pStyle w:val="Heading2"/>
      </w:pPr>
    </w:p>
    <w:p w14:paraId="172D942F"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1DF6E013" w14:textId="1F0ED5D2" w:rsidR="003C104B" w:rsidRDefault="003F611B" w:rsidP="003C104B">
      <w:pPr>
        <w:pStyle w:val="Heading2"/>
      </w:pPr>
      <w:r>
        <w:lastRenderedPageBreak/>
        <w:t>Question 1</w:t>
      </w:r>
      <w:r w:rsidR="003B7A26">
        <w:t>3 Debug Test Report</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i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ie ArrayLis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11BDABBB" w:rsidR="00C773D4" w:rsidRPr="00C773D4" w:rsidRDefault="00C773D4" w:rsidP="00C773D4">
            <w:pPr>
              <w:spacing w:after="0"/>
            </w:pP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3471D051" w:rsidR="00C773D4" w:rsidRPr="0058190A" w:rsidRDefault="00C773D4" w:rsidP="00C773D4">
            <w:pPr>
              <w:spacing w:after="0"/>
              <w:rPr>
                <w:sz w:val="20"/>
                <w:szCs w:val="20"/>
              </w:rPr>
            </w:pP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0D5193C9" w:rsidR="00C773D4" w:rsidRPr="0058190A" w:rsidRDefault="00C773D4" w:rsidP="009F1310">
            <w:pPr>
              <w:spacing w:after="0"/>
              <w:rPr>
                <w:sz w:val="20"/>
                <w:szCs w:val="20"/>
              </w:rPr>
            </w:pP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0D9F5021" w:rsidR="00C773D4" w:rsidRPr="00C773D4" w:rsidRDefault="00C773D4" w:rsidP="00C773D4">
            <w:pPr>
              <w:spacing w:after="0"/>
            </w:pP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3AE83051" w:rsidR="00C773D4" w:rsidRPr="00C773D4" w:rsidRDefault="00C773D4" w:rsidP="00C773D4">
            <w:pPr>
              <w:spacing w:after="0"/>
            </w:pP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33D1A7C1" w:rsidR="00C773D4" w:rsidRPr="0058190A" w:rsidRDefault="00C773D4" w:rsidP="00C773D4">
            <w:pPr>
              <w:spacing w:after="0"/>
              <w:rPr>
                <w:sz w:val="20"/>
                <w:szCs w:val="20"/>
              </w:rPr>
            </w:pP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0D1D5F93" w:rsidR="00C773D4" w:rsidRPr="0058190A" w:rsidRDefault="00C773D4" w:rsidP="00C773D4">
            <w:pPr>
              <w:spacing w:after="0"/>
              <w:rPr>
                <w:sz w:val="20"/>
                <w:szCs w:val="20"/>
              </w:rPr>
            </w:pP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0B010744" w:rsidR="00C773D4" w:rsidRPr="00872DA8" w:rsidRDefault="00C773D4" w:rsidP="00C773D4">
            <w:pPr>
              <w:jc w:val="center"/>
              <w:rPr>
                <w:sz w:val="20"/>
                <w:szCs w:val="20"/>
              </w:rPr>
            </w:pPr>
          </w:p>
        </w:tc>
        <w:tc>
          <w:tcPr>
            <w:tcW w:w="1985" w:type="dxa"/>
            <w:gridSpan w:val="2"/>
          </w:tcPr>
          <w:p w14:paraId="63746060" w14:textId="736F2C3D" w:rsidR="00C773D4" w:rsidRPr="00872DA8" w:rsidRDefault="00C773D4" w:rsidP="00F8413F">
            <w:pPr>
              <w:rPr>
                <w:sz w:val="20"/>
                <w:szCs w:val="20"/>
              </w:rPr>
            </w:pPr>
          </w:p>
        </w:tc>
        <w:tc>
          <w:tcPr>
            <w:tcW w:w="2981" w:type="dxa"/>
            <w:gridSpan w:val="3"/>
          </w:tcPr>
          <w:p w14:paraId="02A21F1E" w14:textId="3DBC149A" w:rsidR="00BA1578" w:rsidRPr="00617C38" w:rsidRDefault="00BA1578" w:rsidP="00617C38">
            <w:pPr>
              <w:tabs>
                <w:tab w:val="left" w:pos="497"/>
              </w:tabs>
              <w:spacing w:after="0"/>
              <w:rPr>
                <w:sz w:val="20"/>
                <w:szCs w:val="20"/>
              </w:rPr>
            </w:pPr>
          </w:p>
        </w:tc>
        <w:tc>
          <w:tcPr>
            <w:tcW w:w="1276" w:type="dxa"/>
            <w:gridSpan w:val="2"/>
          </w:tcPr>
          <w:p w14:paraId="20906604" w14:textId="248C844C" w:rsidR="00C773D4" w:rsidRPr="00872DA8" w:rsidRDefault="00C773D4" w:rsidP="00BD33D1">
            <w:pPr>
              <w:jc w:val="center"/>
              <w:rPr>
                <w:sz w:val="20"/>
                <w:szCs w:val="20"/>
              </w:rPr>
            </w:pPr>
          </w:p>
        </w:tc>
        <w:tc>
          <w:tcPr>
            <w:tcW w:w="1559" w:type="dxa"/>
            <w:gridSpan w:val="2"/>
          </w:tcPr>
          <w:p w14:paraId="5EA6700F" w14:textId="23F26153" w:rsidR="00243822" w:rsidRPr="00872DA8" w:rsidRDefault="00243822" w:rsidP="00C773D4">
            <w:pPr>
              <w:rPr>
                <w:sz w:val="20"/>
                <w:szCs w:val="20"/>
              </w:rPr>
            </w:pPr>
          </w:p>
        </w:tc>
        <w:tc>
          <w:tcPr>
            <w:tcW w:w="1134" w:type="dxa"/>
          </w:tcPr>
          <w:p w14:paraId="3225E0AB" w14:textId="789269D1" w:rsidR="00C773D4" w:rsidRPr="00872DA8" w:rsidRDefault="00C773D4" w:rsidP="00C773D4">
            <w:pPr>
              <w:rPr>
                <w:sz w:val="20"/>
                <w:szCs w:val="20"/>
              </w:rPr>
            </w:pPr>
          </w:p>
        </w:tc>
      </w:tr>
      <w:tr w:rsidR="00F8413F" w:rsidRPr="00ED55F4" w14:paraId="43FD1FCB" w14:textId="77777777" w:rsidTr="00BA1578">
        <w:trPr>
          <w:trHeight w:val="258"/>
        </w:trPr>
        <w:tc>
          <w:tcPr>
            <w:tcW w:w="699" w:type="dxa"/>
          </w:tcPr>
          <w:p w14:paraId="212247DD" w14:textId="73AAB779" w:rsidR="00F8413F" w:rsidRPr="00872DA8" w:rsidRDefault="00F8413F" w:rsidP="00F8413F">
            <w:pPr>
              <w:jc w:val="center"/>
              <w:rPr>
                <w:sz w:val="20"/>
                <w:szCs w:val="20"/>
              </w:rPr>
            </w:pPr>
          </w:p>
        </w:tc>
        <w:tc>
          <w:tcPr>
            <w:tcW w:w="1985" w:type="dxa"/>
            <w:gridSpan w:val="2"/>
          </w:tcPr>
          <w:p w14:paraId="3B2BB962" w14:textId="3F928951" w:rsidR="00F8413F" w:rsidRPr="00872DA8" w:rsidRDefault="00F8413F" w:rsidP="00F8413F">
            <w:pPr>
              <w:rPr>
                <w:sz w:val="20"/>
                <w:szCs w:val="20"/>
              </w:rPr>
            </w:pPr>
          </w:p>
        </w:tc>
        <w:tc>
          <w:tcPr>
            <w:tcW w:w="2981" w:type="dxa"/>
            <w:gridSpan w:val="3"/>
          </w:tcPr>
          <w:p w14:paraId="1773C51D" w14:textId="55EB5115" w:rsidR="00180BA4" w:rsidRPr="00617C38" w:rsidRDefault="00180BA4" w:rsidP="00617C38">
            <w:pPr>
              <w:spacing w:after="0"/>
              <w:rPr>
                <w:sz w:val="20"/>
                <w:szCs w:val="20"/>
              </w:rPr>
            </w:pPr>
          </w:p>
        </w:tc>
        <w:tc>
          <w:tcPr>
            <w:tcW w:w="1276" w:type="dxa"/>
            <w:gridSpan w:val="2"/>
          </w:tcPr>
          <w:p w14:paraId="4F5D9B36" w14:textId="2645917E" w:rsidR="00F8413F" w:rsidRPr="00872DA8" w:rsidRDefault="00F8413F" w:rsidP="00F8413F">
            <w:pPr>
              <w:jc w:val="center"/>
              <w:rPr>
                <w:sz w:val="20"/>
                <w:szCs w:val="20"/>
              </w:rPr>
            </w:pPr>
          </w:p>
        </w:tc>
        <w:tc>
          <w:tcPr>
            <w:tcW w:w="1559" w:type="dxa"/>
            <w:gridSpan w:val="2"/>
          </w:tcPr>
          <w:p w14:paraId="551850DD" w14:textId="76DA0D85" w:rsidR="00243822" w:rsidRPr="00872DA8" w:rsidRDefault="00243822" w:rsidP="00F8413F">
            <w:pPr>
              <w:rPr>
                <w:sz w:val="20"/>
                <w:szCs w:val="20"/>
              </w:rPr>
            </w:pPr>
          </w:p>
        </w:tc>
        <w:tc>
          <w:tcPr>
            <w:tcW w:w="1134" w:type="dxa"/>
          </w:tcPr>
          <w:p w14:paraId="20E31DDB" w14:textId="41806CC8" w:rsidR="00F8413F" w:rsidRPr="00872DA8" w:rsidRDefault="00F8413F" w:rsidP="00F8413F">
            <w:pPr>
              <w:rPr>
                <w:sz w:val="20"/>
                <w:szCs w:val="20"/>
              </w:rPr>
            </w:pPr>
          </w:p>
        </w:tc>
      </w:tr>
      <w:tr w:rsidR="00F8413F" w:rsidRPr="00ED55F4" w14:paraId="780A3211" w14:textId="77777777" w:rsidTr="00BA1578">
        <w:trPr>
          <w:trHeight w:val="400"/>
        </w:trPr>
        <w:tc>
          <w:tcPr>
            <w:tcW w:w="699" w:type="dxa"/>
          </w:tcPr>
          <w:p w14:paraId="60B9824A" w14:textId="15D67359" w:rsidR="00F8413F" w:rsidRPr="00872DA8" w:rsidRDefault="00F8413F" w:rsidP="00F8413F">
            <w:pPr>
              <w:jc w:val="center"/>
              <w:rPr>
                <w:sz w:val="20"/>
                <w:szCs w:val="20"/>
              </w:rPr>
            </w:pPr>
          </w:p>
        </w:tc>
        <w:tc>
          <w:tcPr>
            <w:tcW w:w="1985" w:type="dxa"/>
            <w:gridSpan w:val="2"/>
          </w:tcPr>
          <w:p w14:paraId="47C83F07" w14:textId="62B005AC" w:rsidR="00F8413F" w:rsidRPr="00872DA8" w:rsidRDefault="00F8413F" w:rsidP="002C71D3">
            <w:pPr>
              <w:rPr>
                <w:sz w:val="20"/>
                <w:szCs w:val="20"/>
              </w:rPr>
            </w:pPr>
          </w:p>
        </w:tc>
        <w:tc>
          <w:tcPr>
            <w:tcW w:w="2981" w:type="dxa"/>
            <w:gridSpan w:val="3"/>
          </w:tcPr>
          <w:p w14:paraId="6826C9D4" w14:textId="2F7CD2CE" w:rsidR="00F8413F" w:rsidRPr="00872DA8" w:rsidRDefault="00F8413F" w:rsidP="00F8413F">
            <w:pPr>
              <w:rPr>
                <w:sz w:val="20"/>
                <w:szCs w:val="20"/>
              </w:rPr>
            </w:pPr>
          </w:p>
        </w:tc>
        <w:tc>
          <w:tcPr>
            <w:tcW w:w="1276" w:type="dxa"/>
            <w:gridSpan w:val="2"/>
          </w:tcPr>
          <w:p w14:paraId="3319C580" w14:textId="736CC98B" w:rsidR="00F8413F" w:rsidRPr="00872DA8" w:rsidRDefault="00F8413F" w:rsidP="00F8413F">
            <w:pPr>
              <w:jc w:val="center"/>
              <w:rPr>
                <w:sz w:val="20"/>
                <w:szCs w:val="20"/>
              </w:rPr>
            </w:pPr>
          </w:p>
        </w:tc>
        <w:tc>
          <w:tcPr>
            <w:tcW w:w="1559" w:type="dxa"/>
            <w:gridSpan w:val="2"/>
          </w:tcPr>
          <w:p w14:paraId="7EBA8029" w14:textId="7573B828" w:rsidR="00F8413F" w:rsidRPr="00872DA8" w:rsidRDefault="00F8413F" w:rsidP="00F8413F">
            <w:pPr>
              <w:rPr>
                <w:sz w:val="20"/>
                <w:szCs w:val="20"/>
              </w:rPr>
            </w:pPr>
          </w:p>
        </w:tc>
        <w:tc>
          <w:tcPr>
            <w:tcW w:w="1134" w:type="dxa"/>
          </w:tcPr>
          <w:p w14:paraId="53D39BBB" w14:textId="774D8EFF" w:rsidR="00F8413F" w:rsidRPr="00872DA8" w:rsidRDefault="00F8413F" w:rsidP="00F8413F">
            <w:pPr>
              <w:rPr>
                <w:sz w:val="20"/>
                <w:szCs w:val="20"/>
              </w:rPr>
            </w:pPr>
          </w:p>
        </w:tc>
      </w:tr>
      <w:tr w:rsidR="00F8413F" w:rsidRPr="00ED55F4" w14:paraId="67B35C14" w14:textId="77777777" w:rsidTr="00BA1578">
        <w:trPr>
          <w:trHeight w:val="548"/>
        </w:trPr>
        <w:tc>
          <w:tcPr>
            <w:tcW w:w="699" w:type="dxa"/>
          </w:tcPr>
          <w:p w14:paraId="3A2FADE9" w14:textId="092C8D44" w:rsidR="00F8413F" w:rsidRPr="00872DA8" w:rsidRDefault="00F8413F" w:rsidP="00F8413F">
            <w:pPr>
              <w:jc w:val="center"/>
              <w:rPr>
                <w:sz w:val="20"/>
                <w:szCs w:val="20"/>
              </w:rPr>
            </w:pPr>
          </w:p>
        </w:tc>
        <w:tc>
          <w:tcPr>
            <w:tcW w:w="1985" w:type="dxa"/>
            <w:gridSpan w:val="2"/>
          </w:tcPr>
          <w:p w14:paraId="522FA7AC" w14:textId="4C4EE178" w:rsidR="00F8413F" w:rsidRPr="00872DA8" w:rsidRDefault="00F8413F" w:rsidP="002C71D3">
            <w:pPr>
              <w:rPr>
                <w:sz w:val="20"/>
                <w:szCs w:val="20"/>
              </w:rPr>
            </w:pPr>
          </w:p>
        </w:tc>
        <w:tc>
          <w:tcPr>
            <w:tcW w:w="2981" w:type="dxa"/>
            <w:gridSpan w:val="3"/>
          </w:tcPr>
          <w:p w14:paraId="09405E22" w14:textId="0AD5EF6D" w:rsidR="00F8413F" w:rsidRPr="00872DA8" w:rsidRDefault="00F8413F" w:rsidP="00F8413F">
            <w:pPr>
              <w:rPr>
                <w:sz w:val="20"/>
                <w:szCs w:val="20"/>
              </w:rPr>
            </w:pPr>
          </w:p>
        </w:tc>
        <w:tc>
          <w:tcPr>
            <w:tcW w:w="1276" w:type="dxa"/>
            <w:gridSpan w:val="2"/>
          </w:tcPr>
          <w:p w14:paraId="0568005E" w14:textId="705BBFB1" w:rsidR="00F8413F" w:rsidRPr="00872DA8" w:rsidRDefault="00F8413F" w:rsidP="00F8413F">
            <w:pPr>
              <w:jc w:val="center"/>
              <w:rPr>
                <w:sz w:val="20"/>
                <w:szCs w:val="20"/>
              </w:rPr>
            </w:pPr>
          </w:p>
        </w:tc>
        <w:tc>
          <w:tcPr>
            <w:tcW w:w="1559" w:type="dxa"/>
            <w:gridSpan w:val="2"/>
          </w:tcPr>
          <w:p w14:paraId="01E2CA9A" w14:textId="1A37F918" w:rsidR="00F8413F" w:rsidRPr="00872DA8" w:rsidRDefault="00F8413F" w:rsidP="00F8413F">
            <w:pPr>
              <w:rPr>
                <w:sz w:val="20"/>
                <w:szCs w:val="20"/>
              </w:rPr>
            </w:pPr>
          </w:p>
        </w:tc>
        <w:tc>
          <w:tcPr>
            <w:tcW w:w="1134" w:type="dxa"/>
          </w:tcPr>
          <w:p w14:paraId="74832F1D" w14:textId="5F13EB55" w:rsidR="00F8413F" w:rsidRPr="00872DA8" w:rsidRDefault="00F8413F" w:rsidP="00F8413F">
            <w:pPr>
              <w:rPr>
                <w:sz w:val="20"/>
                <w:szCs w:val="20"/>
              </w:rPr>
            </w:pPr>
          </w:p>
        </w:tc>
      </w:tr>
      <w:tr w:rsidR="00F8413F" w:rsidRPr="00ED55F4" w14:paraId="2A92598E" w14:textId="77777777" w:rsidTr="00BA1578">
        <w:trPr>
          <w:trHeight w:val="372"/>
        </w:trPr>
        <w:tc>
          <w:tcPr>
            <w:tcW w:w="699" w:type="dxa"/>
          </w:tcPr>
          <w:p w14:paraId="66E05570" w14:textId="24C5EE93" w:rsidR="00F8413F" w:rsidRPr="00872DA8" w:rsidRDefault="00F8413F" w:rsidP="00F8413F">
            <w:pPr>
              <w:jc w:val="center"/>
              <w:rPr>
                <w:sz w:val="20"/>
                <w:szCs w:val="20"/>
              </w:rPr>
            </w:pPr>
          </w:p>
        </w:tc>
        <w:tc>
          <w:tcPr>
            <w:tcW w:w="1985" w:type="dxa"/>
            <w:gridSpan w:val="2"/>
          </w:tcPr>
          <w:p w14:paraId="473A924A" w14:textId="0D3426EC"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276" w:type="dxa"/>
            <w:gridSpan w:val="2"/>
          </w:tcPr>
          <w:p w14:paraId="16C8F955" w14:textId="77777777" w:rsidR="00F8413F" w:rsidRPr="00872DA8" w:rsidRDefault="00F8413F" w:rsidP="00F8413F">
            <w:pPr>
              <w:jc w:val="center"/>
              <w:rPr>
                <w:sz w:val="20"/>
                <w:szCs w:val="20"/>
              </w:rPr>
            </w:pPr>
          </w:p>
        </w:tc>
        <w:tc>
          <w:tcPr>
            <w:tcW w:w="1559"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541223">
        <w:trPr>
          <w:trHeight w:val="421"/>
        </w:trPr>
        <w:tc>
          <w:tcPr>
            <w:tcW w:w="699" w:type="dxa"/>
          </w:tcPr>
          <w:p w14:paraId="4B826EDB" w14:textId="30A877DC" w:rsidR="00F8413F" w:rsidRPr="00872DA8" w:rsidRDefault="00F8413F" w:rsidP="00F8413F">
            <w:pPr>
              <w:jc w:val="center"/>
              <w:rPr>
                <w:sz w:val="20"/>
                <w:szCs w:val="20"/>
              </w:rPr>
            </w:pPr>
          </w:p>
        </w:tc>
        <w:tc>
          <w:tcPr>
            <w:tcW w:w="1985" w:type="dxa"/>
            <w:gridSpan w:val="2"/>
          </w:tcPr>
          <w:p w14:paraId="65E3B254" w14:textId="585E31C7"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276" w:type="dxa"/>
            <w:gridSpan w:val="2"/>
          </w:tcPr>
          <w:p w14:paraId="26FA0F40" w14:textId="77777777" w:rsidR="00F8413F" w:rsidRPr="00872DA8" w:rsidRDefault="00F8413F" w:rsidP="00F8413F">
            <w:pPr>
              <w:jc w:val="center"/>
              <w:rPr>
                <w:sz w:val="20"/>
                <w:szCs w:val="20"/>
              </w:rPr>
            </w:pPr>
          </w:p>
        </w:tc>
        <w:tc>
          <w:tcPr>
            <w:tcW w:w="1559"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BA1578">
        <w:trPr>
          <w:trHeight w:val="661"/>
        </w:trPr>
        <w:tc>
          <w:tcPr>
            <w:tcW w:w="699" w:type="dxa"/>
          </w:tcPr>
          <w:p w14:paraId="186E1B0F" w14:textId="77777777" w:rsidR="002C71D3" w:rsidRPr="00872DA8" w:rsidRDefault="002C71D3" w:rsidP="00F8413F">
            <w:pPr>
              <w:jc w:val="center"/>
              <w:rPr>
                <w:sz w:val="20"/>
                <w:szCs w:val="20"/>
              </w:rPr>
            </w:pP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276" w:type="dxa"/>
            <w:gridSpan w:val="2"/>
          </w:tcPr>
          <w:p w14:paraId="2E09F9CE" w14:textId="77777777" w:rsidR="002C71D3" w:rsidRPr="00872DA8" w:rsidRDefault="002C71D3" w:rsidP="00F8413F">
            <w:pPr>
              <w:jc w:val="center"/>
              <w:rPr>
                <w:sz w:val="20"/>
                <w:szCs w:val="20"/>
              </w:rPr>
            </w:pPr>
          </w:p>
        </w:tc>
        <w:tc>
          <w:tcPr>
            <w:tcW w:w="1559"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bl>
    <w:p w14:paraId="6695D4A6" w14:textId="77777777" w:rsidR="00541223" w:rsidRDefault="00541223">
      <w:pPr>
        <w:rPr>
          <w:i/>
          <w:color w:val="2E74B5"/>
          <w:sz w:val="28"/>
        </w:rPr>
      </w:pPr>
      <w:r>
        <w:rPr>
          <w:i/>
          <w:color w:val="2E74B5"/>
          <w:sz w:val="28"/>
        </w:rPr>
        <w:br w:type="page"/>
      </w:r>
    </w:p>
    <w:p w14:paraId="042897D6" w14:textId="5826B312" w:rsidR="003C104B" w:rsidRDefault="003F611B" w:rsidP="003C104B">
      <w:pPr>
        <w:pStyle w:val="Heading2"/>
      </w:pPr>
      <w:r>
        <w:lastRenderedPageBreak/>
        <w:t>Question 1</w:t>
      </w:r>
      <w:r w:rsidR="003B7A26">
        <w:t>4 Post Development Analysis</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7E328006" w:rsidR="00473BAD" w:rsidRDefault="00473BAD" w:rsidP="00473BAD">
            <w:pPr>
              <w:spacing w:after="0"/>
            </w:pP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72667524" w:rsidR="00473BAD" w:rsidRDefault="00473BAD" w:rsidP="00617C38">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6E12318B" w:rsidR="001433AC" w:rsidRDefault="001433AC" w:rsidP="002F5DE7"/>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08DACC6F" w:rsidR="00983EA8" w:rsidRDefault="00983EA8" w:rsidP="00983EA8"/>
        </w:tc>
      </w:tr>
    </w:tbl>
    <w:p w14:paraId="01EE3F18" w14:textId="77777777" w:rsidR="00617C38" w:rsidRDefault="00617C38" w:rsidP="003B7A26">
      <w:pPr>
        <w:pStyle w:val="Heading2"/>
      </w:pPr>
    </w:p>
    <w:p w14:paraId="44E5E252"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42E86279" w14:textId="2BF72F7F" w:rsidR="00EC2177" w:rsidRPr="00F5562F" w:rsidRDefault="003F611B" w:rsidP="003B7A26">
      <w:pPr>
        <w:pStyle w:val="Heading2"/>
      </w:pPr>
      <w:r>
        <w:lastRenderedPageBreak/>
        <w:t>Question 1</w:t>
      </w:r>
      <w:r w:rsidR="00924CD3">
        <w:t>5</w:t>
      </w:r>
      <w:r w:rsidR="003B7A26">
        <w:t xml:space="preserve"> </w:t>
      </w:r>
      <w:r w:rsidR="00BB7345">
        <w:t xml:space="preserve">Demonstration and </w:t>
      </w:r>
      <w:r w:rsidR="00EC2177" w:rsidRPr="00F5562F">
        <w:t>Submi</w:t>
      </w:r>
      <w:r w:rsidR="00BB7345">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3F872280"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 xml:space="preserve">within the </w:t>
            </w:r>
            <w:r w:rsidR="00FE1B4A">
              <w:rPr>
                <w:rFonts w:cstheme="minorHAnsi"/>
                <w:sz w:val="16"/>
                <w:szCs w:val="16"/>
              </w:rPr>
              <w:t>Client</w:t>
            </w:r>
            <w:r w:rsidR="00651693" w:rsidRPr="00651693">
              <w:rPr>
                <w:rFonts w:cstheme="minorHAnsi"/>
                <w:sz w:val="16"/>
                <w:szCs w:val="16"/>
              </w:rPr>
              <w:t xml:space="preserve"> Requirements</w:t>
            </w:r>
            <w:r w:rsidR="00651693">
              <w:rPr>
                <w:rFonts w:cstheme="minorHAnsi"/>
                <w:sz w:val="16"/>
                <w:szCs w:val="16"/>
              </w:rPr>
              <w:t xml:space="preserve"> and </w:t>
            </w:r>
            <w:r w:rsidR="00651693" w:rsidRPr="00651693">
              <w:rPr>
                <w:rFonts w:cstheme="minorHAnsi"/>
                <w:sz w:val="16"/>
                <w:szCs w:val="16"/>
              </w:rPr>
              <w:t>User Interaction</w:t>
            </w:r>
            <w:r w:rsidR="00FE1B4A">
              <w:rPr>
                <w:rFonts w:cstheme="minorHAnsi"/>
                <w:sz w:val="16"/>
                <w:szCs w:val="16"/>
              </w:rPr>
              <w:t xml:space="preserve"> and</w:t>
            </w:r>
            <w:r w:rsidR="00651693" w:rsidRPr="00651693">
              <w:rPr>
                <w:rFonts w:cstheme="minorHAnsi"/>
                <w:sz w:val="16"/>
                <w:szCs w:val="16"/>
              </w:rPr>
              <w:t xml:space="preserve">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5F53DF" w14:paraId="3A29F0F8"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E146C35" w14:textId="1B8BF6BF"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088169A" w14:textId="46AFD9DF" w:rsidR="005F53DF" w:rsidRPr="00651693" w:rsidRDefault="005F53DF" w:rsidP="005F53DF">
            <w:pPr>
              <w:spacing w:before="40" w:after="40"/>
              <w:ind w:left="164"/>
              <w:rPr>
                <w:rFonts w:cstheme="minorHAnsi"/>
                <w:sz w:val="16"/>
                <w:szCs w:val="16"/>
              </w:rPr>
            </w:pPr>
            <w:r w:rsidRPr="003F584B">
              <w:rPr>
                <w:sz w:val="16"/>
                <w:szCs w:val="16"/>
              </w:rPr>
              <w:t xml:space="preserve">Version Control </w:t>
            </w:r>
            <w:r>
              <w:rPr>
                <w:sz w:val="16"/>
                <w:szCs w:val="16"/>
              </w:rPr>
              <w:t>Specification: All fields are completed and there are there are suitable comparison between the source control systems</w:t>
            </w:r>
          </w:p>
        </w:tc>
        <w:sdt>
          <w:sdtPr>
            <w:rPr>
              <w:sz w:val="18"/>
              <w:szCs w:val="18"/>
            </w:rPr>
            <w:id w:val="-14865376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7FAC5" w14:textId="4F534DA2"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817482792"/>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C35E8" w14:textId="6E5AECD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E6CACB1" w14:textId="77777777" w:rsidR="005F53DF" w:rsidRDefault="005F53DF" w:rsidP="005F53DF">
            <w:pPr>
              <w:rPr>
                <w:rFonts w:ascii="Arial" w:hAnsi="Arial" w:cs="Arial"/>
                <w:b/>
                <w:bCs/>
                <w:sz w:val="18"/>
                <w:szCs w:val="18"/>
              </w:rPr>
            </w:pPr>
          </w:p>
        </w:tc>
      </w:tr>
      <w:tr w:rsidR="005F53D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6402BD2"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5F53DF" w:rsidRPr="00651693" w:rsidRDefault="005F53DF" w:rsidP="005F53DF">
            <w:pPr>
              <w:spacing w:before="40" w:after="40"/>
              <w:ind w:left="164"/>
              <w:rPr>
                <w:rFonts w:cstheme="minorHAnsi"/>
                <w:sz w:val="16"/>
                <w:szCs w:val="16"/>
              </w:rPr>
            </w:pPr>
            <w:r w:rsidRPr="00651693">
              <w:rPr>
                <w:rFonts w:cstheme="minorHAnsi"/>
                <w:sz w:val="16"/>
                <w:szCs w:val="16"/>
              </w:rPr>
              <w:t>UML Class Diagram</w:t>
            </w:r>
            <w:r>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5F53DF" w:rsidRDefault="005F53DF" w:rsidP="005F53DF">
            <w:pPr>
              <w:rPr>
                <w:rFonts w:ascii="Arial" w:hAnsi="Arial" w:cs="Arial"/>
                <w:b/>
                <w:bCs/>
                <w:sz w:val="18"/>
                <w:szCs w:val="18"/>
              </w:rPr>
            </w:pPr>
          </w:p>
        </w:tc>
      </w:tr>
      <w:tr w:rsidR="005F53D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393F8069"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720ED64C" w:rsidR="005F53DF" w:rsidRPr="00651693" w:rsidRDefault="005F53DF" w:rsidP="005F53DF">
            <w:pPr>
              <w:spacing w:before="40" w:after="40"/>
              <w:ind w:left="164"/>
              <w:rPr>
                <w:rFonts w:cstheme="minorHAnsi"/>
                <w:sz w:val="16"/>
                <w:szCs w:val="16"/>
              </w:rPr>
            </w:pPr>
            <w:r w:rsidRPr="00651693">
              <w:rPr>
                <w:rFonts w:cstheme="minorHAnsi"/>
                <w:sz w:val="16"/>
                <w:szCs w:val="16"/>
              </w:rPr>
              <w:t>Development Methodologies</w:t>
            </w:r>
            <w:r>
              <w:rPr>
                <w:rFonts w:cstheme="minorHAnsi"/>
                <w:sz w:val="16"/>
                <w:szCs w:val="16"/>
              </w:rPr>
              <w:t>: List four different SDLC methodologies.</w:t>
            </w:r>
          </w:p>
        </w:tc>
        <w:sdt>
          <w:sdtPr>
            <w:rPr>
              <w:sz w:val="18"/>
              <w:szCs w:val="18"/>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5F53DF" w:rsidRDefault="005F53DF" w:rsidP="005F53DF">
            <w:pPr>
              <w:rPr>
                <w:rFonts w:ascii="Arial" w:hAnsi="Arial" w:cs="Arial"/>
                <w:b/>
                <w:bCs/>
                <w:sz w:val="18"/>
                <w:szCs w:val="18"/>
              </w:rPr>
            </w:pPr>
          </w:p>
        </w:tc>
      </w:tr>
      <w:tr w:rsidR="005F53D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39E5C259"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5F53DF" w:rsidRPr="00651693" w:rsidRDefault="005F53DF" w:rsidP="005F53DF">
            <w:pPr>
              <w:spacing w:before="40" w:after="40"/>
              <w:ind w:left="164"/>
              <w:rPr>
                <w:rFonts w:cstheme="minorHAnsi"/>
                <w:sz w:val="16"/>
                <w:szCs w:val="16"/>
              </w:rPr>
            </w:pPr>
            <w:r w:rsidRPr="00651693">
              <w:rPr>
                <w:rFonts w:cstheme="minorHAnsi"/>
                <w:sz w:val="16"/>
                <w:szCs w:val="16"/>
              </w:rPr>
              <w:t>Methodology Analysis</w:t>
            </w:r>
            <w:r>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5F53DF" w:rsidRDefault="005F53DF" w:rsidP="005F53DF">
            <w:pPr>
              <w:rPr>
                <w:rFonts w:ascii="Arial" w:hAnsi="Arial" w:cs="Arial"/>
                <w:b/>
                <w:bCs/>
                <w:sz w:val="18"/>
                <w:szCs w:val="18"/>
              </w:rPr>
            </w:pPr>
          </w:p>
        </w:tc>
      </w:tr>
      <w:tr w:rsidR="005F53D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69572AA3" w:rsidR="005F53DF" w:rsidRDefault="005F53DF" w:rsidP="005F53DF">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4D6E7760" w:rsidR="005F53DF" w:rsidRPr="003F584B" w:rsidRDefault="005F53DF" w:rsidP="005F53DF">
            <w:pPr>
              <w:spacing w:before="40" w:after="40"/>
              <w:ind w:left="164"/>
              <w:rPr>
                <w:rFonts w:ascii="Arial" w:hAnsi="Arial" w:cs="Arial"/>
                <w:sz w:val="16"/>
                <w:szCs w:val="16"/>
              </w:rPr>
            </w:pPr>
            <w:r w:rsidRPr="005F53DF">
              <w:rPr>
                <w:sz w:val="16"/>
                <w:szCs w:val="16"/>
              </w:rPr>
              <w:t>Manage Version Control System</w:t>
            </w:r>
            <w:r>
              <w:rPr>
                <w:sz w:val="16"/>
                <w:szCs w:val="16"/>
              </w:rPr>
              <w:t>: All fields are completed and there are there are suitable screen shots of GitHub.</w:t>
            </w:r>
          </w:p>
        </w:tc>
        <w:sdt>
          <w:sdtPr>
            <w:rPr>
              <w:sz w:val="18"/>
              <w:szCs w:val="18"/>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5F53DF" w:rsidRDefault="005F53DF" w:rsidP="005F53DF">
            <w:pPr>
              <w:rPr>
                <w:rFonts w:ascii="Arial" w:hAnsi="Arial" w:cs="Arial"/>
                <w:b/>
                <w:bCs/>
                <w:sz w:val="18"/>
                <w:szCs w:val="18"/>
              </w:rPr>
            </w:pPr>
          </w:p>
        </w:tc>
      </w:tr>
      <w:tr w:rsidR="005F53D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21E68DBF" w:rsidR="005F53DF" w:rsidRDefault="005F53DF" w:rsidP="005F53DF">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19CC7FE" w:rsidR="005F53DF" w:rsidRPr="003F584B" w:rsidRDefault="005F53DF" w:rsidP="005F53DF">
            <w:pPr>
              <w:spacing w:before="40" w:after="40"/>
              <w:ind w:left="164"/>
              <w:rPr>
                <w:rFonts w:ascii="Arial" w:hAnsi="Arial" w:cs="Arial"/>
                <w:sz w:val="16"/>
                <w:szCs w:val="16"/>
              </w:rPr>
            </w:pPr>
            <w:r w:rsidRPr="003F584B">
              <w:rPr>
                <w:sz w:val="16"/>
                <w:szCs w:val="16"/>
              </w:rPr>
              <w:t>Project Plan</w:t>
            </w:r>
            <w:r>
              <w:rPr>
                <w:sz w:val="16"/>
                <w:szCs w:val="16"/>
              </w:rPr>
              <w:t>: The plan reflect</w:t>
            </w:r>
            <w:r w:rsidR="003B77E9">
              <w:rPr>
                <w:sz w:val="16"/>
                <w:szCs w:val="16"/>
              </w:rPr>
              <w:t>s</w:t>
            </w:r>
            <w:r>
              <w:rPr>
                <w:sz w:val="16"/>
                <w:szCs w:val="16"/>
              </w:rPr>
              <w:t xml:space="preserve"> the selections from previous questions and has all the SDLC tasks outlined</w:t>
            </w:r>
          </w:p>
        </w:tc>
        <w:sdt>
          <w:sdtPr>
            <w:rPr>
              <w:sz w:val="18"/>
              <w:szCs w:val="18"/>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5F53DF" w:rsidRDefault="005F53DF" w:rsidP="005F53DF">
            <w:pPr>
              <w:rPr>
                <w:rFonts w:ascii="Arial" w:hAnsi="Arial" w:cs="Arial"/>
                <w:b/>
                <w:bCs/>
                <w:sz w:val="18"/>
                <w:szCs w:val="18"/>
              </w:rPr>
            </w:pPr>
          </w:p>
        </w:tc>
      </w:tr>
      <w:tr w:rsidR="005F53DF" w14:paraId="26172B3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A2D7B74" w14:textId="05D1165C" w:rsidR="005F53DF" w:rsidRDefault="005F53DF" w:rsidP="005F53DF">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E61C5C" w14:textId="64F376DB" w:rsidR="005F53DF" w:rsidRPr="003F584B" w:rsidRDefault="005F53DF" w:rsidP="005F53DF">
            <w:pPr>
              <w:spacing w:before="40" w:after="40"/>
              <w:ind w:left="164"/>
              <w:rPr>
                <w:sz w:val="16"/>
                <w:szCs w:val="16"/>
              </w:rPr>
            </w:pPr>
            <w:r>
              <w:rPr>
                <w:sz w:val="16"/>
                <w:szCs w:val="16"/>
              </w:rPr>
              <w:t>The Lecturer has assessed Q1-7 and provided feedback.</w:t>
            </w:r>
          </w:p>
        </w:tc>
        <w:sdt>
          <w:sdtPr>
            <w:rPr>
              <w:sz w:val="18"/>
              <w:szCs w:val="18"/>
            </w:rPr>
            <w:id w:val="-11233067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ABBC8" w14:textId="39ACADF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6553083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2B0A3" w14:textId="309AAC88"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1F33E7" w14:textId="77777777" w:rsidR="005F53DF" w:rsidRDefault="005F53DF" w:rsidP="005F53DF">
            <w:pPr>
              <w:rPr>
                <w:rFonts w:ascii="Arial" w:hAnsi="Arial" w:cs="Arial"/>
                <w:b/>
                <w:bCs/>
                <w:sz w:val="18"/>
                <w:szCs w:val="18"/>
              </w:rPr>
            </w:pPr>
          </w:p>
        </w:tc>
      </w:tr>
      <w:tr w:rsidR="005F53D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6650CF10"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29CDEDA" w14:textId="77777777" w:rsidR="005F53DF" w:rsidRDefault="005F53DF" w:rsidP="005F53DF">
            <w:pPr>
              <w:spacing w:before="40" w:after="40"/>
              <w:ind w:left="164"/>
              <w:rPr>
                <w:sz w:val="16"/>
                <w:szCs w:val="16"/>
              </w:rPr>
            </w:pPr>
            <w:r w:rsidRPr="003F584B">
              <w:rPr>
                <w:sz w:val="16"/>
                <w:szCs w:val="16"/>
              </w:rPr>
              <w:t>Prototype Development</w:t>
            </w:r>
            <w:r>
              <w:rPr>
                <w:sz w:val="16"/>
                <w:szCs w:val="16"/>
              </w:rPr>
              <w:t>: all program criteria and feature have been coded, software standard has been implemented in layout and comments.</w:t>
            </w:r>
          </w:p>
          <w:p w14:paraId="2363A6DD" w14:textId="204D6DA0" w:rsidR="0011631C" w:rsidRPr="003F584B" w:rsidRDefault="0011631C" w:rsidP="005F53DF">
            <w:pPr>
              <w:spacing w:before="40" w:after="40"/>
              <w:ind w:left="164"/>
              <w:rPr>
                <w:rFonts w:ascii="Arial" w:hAnsi="Arial" w:cs="Arial"/>
                <w:sz w:val="16"/>
                <w:szCs w:val="16"/>
              </w:rPr>
            </w:pPr>
            <w:r>
              <w:rPr>
                <w:sz w:val="16"/>
                <w:szCs w:val="16"/>
              </w:rPr>
              <w:t>Organisational Standards: all program criteria and feature have been coded, the software has satisfied the CITE organisational standards.</w:t>
            </w:r>
          </w:p>
        </w:tc>
        <w:sdt>
          <w:sdtPr>
            <w:rPr>
              <w:sz w:val="18"/>
              <w:szCs w:val="18"/>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036BC380"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5F53DF" w:rsidRDefault="005F53DF" w:rsidP="005F53DF">
            <w:pPr>
              <w:rPr>
                <w:rFonts w:ascii="Arial" w:hAnsi="Arial" w:cs="Arial"/>
                <w:b/>
                <w:bCs/>
                <w:sz w:val="18"/>
                <w:szCs w:val="18"/>
              </w:rPr>
            </w:pPr>
          </w:p>
        </w:tc>
      </w:tr>
      <w:tr w:rsidR="005F53DF" w14:paraId="6CA567A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EFBAE75" w14:textId="4365483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8609379" w14:textId="2BD4687F" w:rsidR="005F53DF" w:rsidRPr="003F584B" w:rsidRDefault="0011631C" w:rsidP="005F53DF">
            <w:pPr>
              <w:spacing w:before="40" w:after="40"/>
              <w:ind w:left="164"/>
              <w:rPr>
                <w:sz w:val="16"/>
                <w:szCs w:val="16"/>
              </w:rPr>
            </w:pPr>
            <w:r>
              <w:rPr>
                <w:sz w:val="16"/>
                <w:szCs w:val="16"/>
              </w:rPr>
              <w:t>Version Control Update: The GitHub account has been updated and there are suitable screen shots to demonstrate changes during the application development.</w:t>
            </w:r>
          </w:p>
        </w:tc>
        <w:sdt>
          <w:sdtPr>
            <w:rPr>
              <w:sz w:val="18"/>
              <w:szCs w:val="18"/>
            </w:rPr>
            <w:id w:val="-12137305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6620D" w14:textId="7B15E325"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8249665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C3F12" w14:textId="0F3B0E93"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C9823" w14:textId="77777777" w:rsidR="005F53DF" w:rsidRDefault="005F53DF" w:rsidP="005F53DF">
            <w:pPr>
              <w:rPr>
                <w:rFonts w:ascii="Arial" w:hAnsi="Arial" w:cs="Arial"/>
                <w:b/>
                <w:bCs/>
                <w:sz w:val="18"/>
                <w:szCs w:val="18"/>
              </w:rPr>
            </w:pPr>
          </w:p>
        </w:tc>
      </w:tr>
      <w:tr w:rsidR="005F53D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0150A94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5F53DF" w:rsidRPr="003F584B" w:rsidRDefault="005F53DF" w:rsidP="005F53DF">
            <w:pPr>
              <w:spacing w:before="40" w:after="40"/>
              <w:ind w:left="164"/>
              <w:rPr>
                <w:rFonts w:ascii="Arial" w:hAnsi="Arial" w:cs="Arial"/>
                <w:sz w:val="16"/>
                <w:szCs w:val="16"/>
              </w:rPr>
            </w:pPr>
            <w:r w:rsidRPr="003F584B">
              <w:rPr>
                <w:sz w:val="16"/>
                <w:szCs w:val="16"/>
              </w:rPr>
              <w:t>Data Structure Matrix</w:t>
            </w:r>
            <w:r>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5F53DF" w:rsidRDefault="005F53DF" w:rsidP="005F53DF">
            <w:pPr>
              <w:rPr>
                <w:rFonts w:ascii="Arial" w:hAnsi="Arial" w:cs="Arial"/>
                <w:b/>
                <w:bCs/>
                <w:sz w:val="18"/>
                <w:szCs w:val="18"/>
              </w:rPr>
            </w:pPr>
          </w:p>
        </w:tc>
      </w:tr>
      <w:tr w:rsidR="005F53D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388F81E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5F53DF" w:rsidRPr="003F584B" w:rsidRDefault="005F53DF" w:rsidP="005F53DF">
            <w:pPr>
              <w:spacing w:before="40" w:after="40"/>
              <w:ind w:left="164"/>
              <w:rPr>
                <w:rFonts w:ascii="Arial" w:hAnsi="Arial" w:cs="Arial"/>
                <w:sz w:val="16"/>
                <w:szCs w:val="16"/>
              </w:rPr>
            </w:pPr>
            <w:r w:rsidRPr="003F584B">
              <w:rPr>
                <w:sz w:val="16"/>
                <w:szCs w:val="16"/>
              </w:rPr>
              <w:t>UML Activity Diagram</w:t>
            </w:r>
            <w:r>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5F53DF" w:rsidRDefault="005F53DF" w:rsidP="005F53DF">
            <w:pPr>
              <w:rPr>
                <w:rFonts w:ascii="Arial" w:hAnsi="Arial" w:cs="Arial"/>
                <w:b/>
                <w:bCs/>
                <w:sz w:val="18"/>
                <w:szCs w:val="18"/>
              </w:rPr>
            </w:pPr>
          </w:p>
        </w:tc>
      </w:tr>
      <w:tr w:rsidR="005F53D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5A99AC5E"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5F53DF" w:rsidRPr="003F584B" w:rsidRDefault="005F53DF" w:rsidP="005F53DF">
            <w:pPr>
              <w:spacing w:before="40" w:after="40"/>
              <w:ind w:left="164"/>
              <w:rPr>
                <w:rFonts w:ascii="Arial" w:hAnsi="Arial" w:cs="Arial"/>
                <w:sz w:val="16"/>
                <w:szCs w:val="16"/>
              </w:rPr>
            </w:pPr>
            <w:r w:rsidRPr="003F584B">
              <w:rPr>
                <w:sz w:val="16"/>
                <w:szCs w:val="16"/>
              </w:rPr>
              <w:t>Testing and Debugging</w:t>
            </w:r>
            <w:r>
              <w:rPr>
                <w:sz w:val="16"/>
                <w:szCs w:val="16"/>
              </w:rPr>
              <w:t>: All four bullet points have been tested and the results recorded.</w:t>
            </w:r>
          </w:p>
        </w:tc>
        <w:sdt>
          <w:sdtPr>
            <w:rPr>
              <w:sz w:val="18"/>
              <w:szCs w:val="18"/>
            </w:rPr>
            <w:id w:val="761079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5F53DF" w:rsidRDefault="005F53DF" w:rsidP="005F53DF">
            <w:pPr>
              <w:rPr>
                <w:rFonts w:ascii="Arial" w:hAnsi="Arial" w:cs="Arial"/>
                <w:b/>
                <w:bCs/>
                <w:sz w:val="18"/>
                <w:szCs w:val="18"/>
              </w:rPr>
            </w:pPr>
          </w:p>
        </w:tc>
      </w:tr>
      <w:tr w:rsidR="005F53D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5DF15C6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5F53DF" w:rsidRPr="003F584B" w:rsidRDefault="005F53DF" w:rsidP="005F53DF">
            <w:pPr>
              <w:spacing w:before="40" w:after="40"/>
              <w:ind w:left="164"/>
              <w:rPr>
                <w:rFonts w:ascii="Arial" w:hAnsi="Arial" w:cs="Arial"/>
                <w:sz w:val="16"/>
                <w:szCs w:val="16"/>
              </w:rPr>
            </w:pPr>
            <w:r w:rsidRPr="003F584B">
              <w:rPr>
                <w:sz w:val="16"/>
                <w:szCs w:val="16"/>
              </w:rPr>
              <w:t>Post Development Analysis</w:t>
            </w:r>
            <w:r>
              <w:rPr>
                <w:sz w:val="16"/>
                <w:szCs w:val="16"/>
              </w:rPr>
              <w:t>: All four questions have been answered.</w:t>
            </w:r>
          </w:p>
        </w:tc>
        <w:sdt>
          <w:sdtPr>
            <w:rPr>
              <w:sz w:val="18"/>
              <w:szCs w:val="18"/>
            </w:rPr>
            <w:id w:val="-451870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5F53DF" w:rsidRDefault="005F53DF" w:rsidP="005F53DF">
            <w:pPr>
              <w:rPr>
                <w:rFonts w:ascii="Arial" w:hAnsi="Arial" w:cs="Arial"/>
                <w:b/>
                <w:bCs/>
                <w:sz w:val="18"/>
                <w:szCs w:val="18"/>
              </w:rPr>
            </w:pPr>
          </w:p>
        </w:tc>
      </w:tr>
      <w:tr w:rsidR="005F53D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5F53DF" w:rsidRDefault="005F53DF" w:rsidP="005F53DF">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5F53DF" w:rsidRPr="009E74B6" w:rsidRDefault="005F53DF" w:rsidP="005F53DF">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1"/>
      <w:headerReference w:type="default" r:id="rId22"/>
      <w:headerReference w:type="first" r:id="rId23"/>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7E96" w14:textId="77777777" w:rsidR="000B245E" w:rsidRDefault="000B245E" w:rsidP="00203940">
      <w:r>
        <w:separator/>
      </w:r>
    </w:p>
  </w:endnote>
  <w:endnote w:type="continuationSeparator" w:id="0">
    <w:p w14:paraId="5E54C68E" w14:textId="77777777" w:rsidR="000B245E" w:rsidRDefault="000B245E"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FDF28E0"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E222FC">
      <w:rPr>
        <w:noProof/>
        <w:sz w:val="16"/>
        <w:szCs w:val="18"/>
      </w:rPr>
      <w:t>Assessment Task One V.3.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sidR="006F360C">
      <w:rPr>
        <w:sz w:val="16"/>
        <w:szCs w:val="18"/>
      </w:rPr>
      <w:tab/>
    </w:r>
    <w:r w:rsidRPr="00C52F55">
      <w:rPr>
        <w:sz w:val="16"/>
        <w:szCs w:val="18"/>
      </w:rPr>
      <w:t>Ver.</w:t>
    </w:r>
    <w:r>
      <w:rPr>
        <w:sz w:val="16"/>
        <w:szCs w:val="18"/>
      </w:rPr>
      <w:t xml:space="preserve"> </w:t>
    </w:r>
    <w:r w:rsidR="00E222FC">
      <w:rPr>
        <w:sz w:val="16"/>
        <w:szCs w:val="18"/>
      </w:rPr>
      <w:t>3</w:t>
    </w:r>
    <w:r>
      <w:rPr>
        <w:sz w:val="16"/>
        <w:szCs w:val="18"/>
      </w:rPr>
      <w:t>.0</w:t>
    </w:r>
    <w:r w:rsidRPr="00C52F55">
      <w:rPr>
        <w:sz w:val="16"/>
        <w:szCs w:val="18"/>
      </w:rPr>
      <w:t xml:space="preserve"> </w:t>
    </w:r>
    <w:r w:rsidR="00E222FC">
      <w:rPr>
        <w:sz w:val="16"/>
        <w:szCs w:val="18"/>
      </w:rPr>
      <w:t>–</w:t>
    </w:r>
    <w:r w:rsidRPr="00C52F55">
      <w:rPr>
        <w:sz w:val="16"/>
        <w:szCs w:val="18"/>
      </w:rPr>
      <w:t xml:space="preserve"> </w:t>
    </w:r>
    <w:r w:rsidR="00E222FC">
      <w:rPr>
        <w:sz w:val="16"/>
        <w:szCs w:val="18"/>
      </w:rPr>
      <w:t>Jun 2022</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7DA8" w14:textId="77777777" w:rsidR="000B245E" w:rsidRDefault="000B245E" w:rsidP="00203940">
      <w:r>
        <w:separator/>
      </w:r>
    </w:p>
  </w:footnote>
  <w:footnote w:type="continuationSeparator" w:id="0">
    <w:p w14:paraId="3958BF72" w14:textId="77777777" w:rsidR="000B245E" w:rsidRDefault="000B245E"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0A62022A" w:rsidR="00B052B9" w:rsidRPr="00B73EBE" w:rsidRDefault="00B052B9"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CFE04DF" w:rsidR="00B052B9" w:rsidRDefault="00B05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052B9" w14:paraId="73820643" w14:textId="77777777" w:rsidTr="00922798">
      <w:trPr>
        <w:trHeight w:val="823"/>
      </w:trPr>
      <w:tc>
        <w:tcPr>
          <w:tcW w:w="3260" w:type="dxa"/>
          <w:vAlign w:val="center"/>
        </w:tcPr>
        <w:p w14:paraId="0D16A8F6" w14:textId="77777777" w:rsidR="00B052B9" w:rsidRDefault="00B052B9"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B052B9" w:rsidRPr="007E6463" w:rsidRDefault="00B052B9"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B052B9" w:rsidRPr="002C40AB" w:rsidRDefault="00B052B9"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052B9" w:rsidRPr="00B73EBE" w:rsidRDefault="00B052B9" w:rsidP="00800B84">
          <w:pPr>
            <w:ind w:right="69"/>
            <w:rPr>
              <w:sz w:val="18"/>
              <w:szCs w:val="18"/>
            </w:rPr>
          </w:pPr>
        </w:p>
      </w:tc>
    </w:tr>
  </w:tbl>
  <w:p w14:paraId="5E373EC2" w14:textId="780DC00A" w:rsidR="00B052B9" w:rsidRDefault="00B0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7A3E2428" w:rsidR="00B052B9" w:rsidRDefault="00B0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F27A3"/>
    <w:multiLevelType w:val="hybridMultilevel"/>
    <w:tmpl w:val="1EB0A97C"/>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1995676">
    <w:abstractNumId w:val="8"/>
  </w:num>
  <w:num w:numId="2" w16cid:durableId="765418956">
    <w:abstractNumId w:val="31"/>
  </w:num>
  <w:num w:numId="3" w16cid:durableId="1616132258">
    <w:abstractNumId w:val="12"/>
  </w:num>
  <w:num w:numId="4" w16cid:durableId="1778910426">
    <w:abstractNumId w:val="30"/>
  </w:num>
  <w:num w:numId="5" w16cid:durableId="706679122">
    <w:abstractNumId w:val="17"/>
  </w:num>
  <w:num w:numId="6" w16cid:durableId="1499341316">
    <w:abstractNumId w:val="11"/>
  </w:num>
  <w:num w:numId="7" w16cid:durableId="1811361109">
    <w:abstractNumId w:val="20"/>
  </w:num>
  <w:num w:numId="8" w16cid:durableId="2077432271">
    <w:abstractNumId w:val="23"/>
  </w:num>
  <w:num w:numId="9" w16cid:durableId="1252274677">
    <w:abstractNumId w:val="19"/>
  </w:num>
  <w:num w:numId="10" w16cid:durableId="224535930">
    <w:abstractNumId w:val="10"/>
  </w:num>
  <w:num w:numId="11" w16cid:durableId="1277104716">
    <w:abstractNumId w:val="18"/>
  </w:num>
  <w:num w:numId="12" w16cid:durableId="1602175873">
    <w:abstractNumId w:val="25"/>
  </w:num>
  <w:num w:numId="13" w16cid:durableId="414862204">
    <w:abstractNumId w:val="3"/>
  </w:num>
  <w:num w:numId="14" w16cid:durableId="170531419">
    <w:abstractNumId w:val="2"/>
  </w:num>
  <w:num w:numId="15" w16cid:durableId="1718235265">
    <w:abstractNumId w:val="13"/>
  </w:num>
  <w:num w:numId="16" w16cid:durableId="1016273005">
    <w:abstractNumId w:val="5"/>
  </w:num>
  <w:num w:numId="17" w16cid:durableId="207422294">
    <w:abstractNumId w:val="26"/>
  </w:num>
  <w:num w:numId="18" w16cid:durableId="356542754">
    <w:abstractNumId w:val="24"/>
  </w:num>
  <w:num w:numId="19" w16cid:durableId="93790077">
    <w:abstractNumId w:val="6"/>
  </w:num>
  <w:num w:numId="20" w16cid:durableId="1274098141">
    <w:abstractNumId w:val="28"/>
  </w:num>
  <w:num w:numId="21" w16cid:durableId="935671925">
    <w:abstractNumId w:val="0"/>
  </w:num>
  <w:num w:numId="22" w16cid:durableId="1655184623">
    <w:abstractNumId w:val="29"/>
  </w:num>
  <w:num w:numId="23" w16cid:durableId="1617299285">
    <w:abstractNumId w:val="7"/>
  </w:num>
  <w:num w:numId="24" w16cid:durableId="1857573539">
    <w:abstractNumId w:val="21"/>
  </w:num>
  <w:num w:numId="25" w16cid:durableId="1468668943">
    <w:abstractNumId w:val="9"/>
  </w:num>
  <w:num w:numId="26" w16cid:durableId="191651024">
    <w:abstractNumId w:val="1"/>
  </w:num>
  <w:num w:numId="27" w16cid:durableId="59181265">
    <w:abstractNumId w:val="4"/>
  </w:num>
  <w:num w:numId="28" w16cid:durableId="568734760">
    <w:abstractNumId w:val="15"/>
  </w:num>
  <w:num w:numId="29" w16cid:durableId="1039550878">
    <w:abstractNumId w:val="22"/>
  </w:num>
  <w:num w:numId="30" w16cid:durableId="758410493">
    <w:abstractNumId w:val="14"/>
  </w:num>
  <w:num w:numId="31" w16cid:durableId="1475177457">
    <w:abstractNumId w:val="27"/>
  </w:num>
  <w:num w:numId="32" w16cid:durableId="76707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15671"/>
    <w:rsid w:val="00021A5B"/>
    <w:rsid w:val="0002554A"/>
    <w:rsid w:val="00027280"/>
    <w:rsid w:val="0003360B"/>
    <w:rsid w:val="000345E7"/>
    <w:rsid w:val="00034FF5"/>
    <w:rsid w:val="00035401"/>
    <w:rsid w:val="00042E9B"/>
    <w:rsid w:val="000475CC"/>
    <w:rsid w:val="00052118"/>
    <w:rsid w:val="0005222A"/>
    <w:rsid w:val="00052BE2"/>
    <w:rsid w:val="00053345"/>
    <w:rsid w:val="00061362"/>
    <w:rsid w:val="00061CE4"/>
    <w:rsid w:val="00063D4D"/>
    <w:rsid w:val="00064123"/>
    <w:rsid w:val="00070691"/>
    <w:rsid w:val="00072106"/>
    <w:rsid w:val="00075261"/>
    <w:rsid w:val="000777BB"/>
    <w:rsid w:val="00077DBB"/>
    <w:rsid w:val="00083010"/>
    <w:rsid w:val="00086159"/>
    <w:rsid w:val="0009197F"/>
    <w:rsid w:val="0009363B"/>
    <w:rsid w:val="000940CF"/>
    <w:rsid w:val="0009715B"/>
    <w:rsid w:val="000A4069"/>
    <w:rsid w:val="000A60DF"/>
    <w:rsid w:val="000B245E"/>
    <w:rsid w:val="000B2D65"/>
    <w:rsid w:val="000C1A33"/>
    <w:rsid w:val="000C6946"/>
    <w:rsid w:val="000D16D0"/>
    <w:rsid w:val="000D6980"/>
    <w:rsid w:val="000E5FF9"/>
    <w:rsid w:val="000E778C"/>
    <w:rsid w:val="00110CE4"/>
    <w:rsid w:val="001140C9"/>
    <w:rsid w:val="00114ADA"/>
    <w:rsid w:val="0011631C"/>
    <w:rsid w:val="00131B37"/>
    <w:rsid w:val="00135435"/>
    <w:rsid w:val="001356C7"/>
    <w:rsid w:val="001433AC"/>
    <w:rsid w:val="001470E3"/>
    <w:rsid w:val="00152849"/>
    <w:rsid w:val="00160009"/>
    <w:rsid w:val="00163685"/>
    <w:rsid w:val="0016502C"/>
    <w:rsid w:val="001650F0"/>
    <w:rsid w:val="00172CAD"/>
    <w:rsid w:val="0017421F"/>
    <w:rsid w:val="001758C3"/>
    <w:rsid w:val="00180BA4"/>
    <w:rsid w:val="00190B4D"/>
    <w:rsid w:val="0019227D"/>
    <w:rsid w:val="001A6AAB"/>
    <w:rsid w:val="001A7F18"/>
    <w:rsid w:val="001B273D"/>
    <w:rsid w:val="001C5148"/>
    <w:rsid w:val="001C6001"/>
    <w:rsid w:val="001C64BC"/>
    <w:rsid w:val="001C6D9A"/>
    <w:rsid w:val="001C7003"/>
    <w:rsid w:val="001D2F15"/>
    <w:rsid w:val="001D5217"/>
    <w:rsid w:val="001D5DE1"/>
    <w:rsid w:val="001E189E"/>
    <w:rsid w:val="001E590B"/>
    <w:rsid w:val="001F1692"/>
    <w:rsid w:val="001F32C3"/>
    <w:rsid w:val="001F7495"/>
    <w:rsid w:val="00200961"/>
    <w:rsid w:val="00200F9C"/>
    <w:rsid w:val="002036CC"/>
    <w:rsid w:val="00203940"/>
    <w:rsid w:val="00205643"/>
    <w:rsid w:val="00205E81"/>
    <w:rsid w:val="0020757A"/>
    <w:rsid w:val="002146D4"/>
    <w:rsid w:val="002153AA"/>
    <w:rsid w:val="0021616C"/>
    <w:rsid w:val="00220819"/>
    <w:rsid w:val="002220FA"/>
    <w:rsid w:val="002266DD"/>
    <w:rsid w:val="00230487"/>
    <w:rsid w:val="00232679"/>
    <w:rsid w:val="00233BFB"/>
    <w:rsid w:val="002341CC"/>
    <w:rsid w:val="0023596D"/>
    <w:rsid w:val="0023600F"/>
    <w:rsid w:val="00242684"/>
    <w:rsid w:val="00243822"/>
    <w:rsid w:val="0024528D"/>
    <w:rsid w:val="00245D46"/>
    <w:rsid w:val="002504B0"/>
    <w:rsid w:val="00251943"/>
    <w:rsid w:val="0025268E"/>
    <w:rsid w:val="00252B2A"/>
    <w:rsid w:val="002539A7"/>
    <w:rsid w:val="00256DE7"/>
    <w:rsid w:val="00260489"/>
    <w:rsid w:val="0026199E"/>
    <w:rsid w:val="0027293B"/>
    <w:rsid w:val="0027670C"/>
    <w:rsid w:val="00277425"/>
    <w:rsid w:val="002904CD"/>
    <w:rsid w:val="00291FD9"/>
    <w:rsid w:val="0029284C"/>
    <w:rsid w:val="0029305E"/>
    <w:rsid w:val="00296CDD"/>
    <w:rsid w:val="002A0F76"/>
    <w:rsid w:val="002A3822"/>
    <w:rsid w:val="002A5301"/>
    <w:rsid w:val="002A61D2"/>
    <w:rsid w:val="002A6B8F"/>
    <w:rsid w:val="002C40AB"/>
    <w:rsid w:val="002C5CCF"/>
    <w:rsid w:val="002C6DC9"/>
    <w:rsid w:val="002C71D3"/>
    <w:rsid w:val="002D2F7B"/>
    <w:rsid w:val="002D5238"/>
    <w:rsid w:val="002E05EA"/>
    <w:rsid w:val="002F0CF8"/>
    <w:rsid w:val="002F1D7E"/>
    <w:rsid w:val="002F4CE6"/>
    <w:rsid w:val="002F4FC6"/>
    <w:rsid w:val="002F5DE7"/>
    <w:rsid w:val="003013EE"/>
    <w:rsid w:val="003025CF"/>
    <w:rsid w:val="00303FFA"/>
    <w:rsid w:val="003065EE"/>
    <w:rsid w:val="00307CEC"/>
    <w:rsid w:val="00314664"/>
    <w:rsid w:val="0032122E"/>
    <w:rsid w:val="0032214B"/>
    <w:rsid w:val="003262AB"/>
    <w:rsid w:val="00327DD9"/>
    <w:rsid w:val="003308E6"/>
    <w:rsid w:val="0033143E"/>
    <w:rsid w:val="00333BAC"/>
    <w:rsid w:val="00333EAC"/>
    <w:rsid w:val="0033516B"/>
    <w:rsid w:val="0033645A"/>
    <w:rsid w:val="00337609"/>
    <w:rsid w:val="0034597A"/>
    <w:rsid w:val="003509F2"/>
    <w:rsid w:val="0035149F"/>
    <w:rsid w:val="003557D1"/>
    <w:rsid w:val="00364162"/>
    <w:rsid w:val="003647DE"/>
    <w:rsid w:val="00365166"/>
    <w:rsid w:val="0036791A"/>
    <w:rsid w:val="0037059B"/>
    <w:rsid w:val="00371228"/>
    <w:rsid w:val="00371367"/>
    <w:rsid w:val="003773D2"/>
    <w:rsid w:val="003821DE"/>
    <w:rsid w:val="003907B1"/>
    <w:rsid w:val="00393928"/>
    <w:rsid w:val="00396842"/>
    <w:rsid w:val="003A24DD"/>
    <w:rsid w:val="003A2B23"/>
    <w:rsid w:val="003A35A6"/>
    <w:rsid w:val="003A44FE"/>
    <w:rsid w:val="003A5348"/>
    <w:rsid w:val="003A675E"/>
    <w:rsid w:val="003A786F"/>
    <w:rsid w:val="003A7A05"/>
    <w:rsid w:val="003B3506"/>
    <w:rsid w:val="003B3596"/>
    <w:rsid w:val="003B3D56"/>
    <w:rsid w:val="003B77E9"/>
    <w:rsid w:val="003B7A26"/>
    <w:rsid w:val="003C0770"/>
    <w:rsid w:val="003C104B"/>
    <w:rsid w:val="003D3305"/>
    <w:rsid w:val="003D5415"/>
    <w:rsid w:val="003D7B73"/>
    <w:rsid w:val="003E4A8F"/>
    <w:rsid w:val="003E5B12"/>
    <w:rsid w:val="003E7E76"/>
    <w:rsid w:val="003F5285"/>
    <w:rsid w:val="003F584B"/>
    <w:rsid w:val="003F611B"/>
    <w:rsid w:val="003F6E9B"/>
    <w:rsid w:val="0040199C"/>
    <w:rsid w:val="0040292C"/>
    <w:rsid w:val="0040388C"/>
    <w:rsid w:val="00405408"/>
    <w:rsid w:val="00405E8C"/>
    <w:rsid w:val="00406DFA"/>
    <w:rsid w:val="00411AA3"/>
    <w:rsid w:val="0042492D"/>
    <w:rsid w:val="004264C0"/>
    <w:rsid w:val="004276FB"/>
    <w:rsid w:val="00434166"/>
    <w:rsid w:val="00435D19"/>
    <w:rsid w:val="00444012"/>
    <w:rsid w:val="00445B91"/>
    <w:rsid w:val="00445E17"/>
    <w:rsid w:val="004509B5"/>
    <w:rsid w:val="004547A1"/>
    <w:rsid w:val="004548E4"/>
    <w:rsid w:val="00455AFE"/>
    <w:rsid w:val="00463B62"/>
    <w:rsid w:val="00466105"/>
    <w:rsid w:val="0047184D"/>
    <w:rsid w:val="00473778"/>
    <w:rsid w:val="00473BAD"/>
    <w:rsid w:val="004747FE"/>
    <w:rsid w:val="00474EE0"/>
    <w:rsid w:val="00475039"/>
    <w:rsid w:val="00475842"/>
    <w:rsid w:val="00481095"/>
    <w:rsid w:val="00485AD9"/>
    <w:rsid w:val="004868CC"/>
    <w:rsid w:val="00486D40"/>
    <w:rsid w:val="00497524"/>
    <w:rsid w:val="004A1F9D"/>
    <w:rsid w:val="004A245A"/>
    <w:rsid w:val="004A40EA"/>
    <w:rsid w:val="004A4B11"/>
    <w:rsid w:val="004B01A4"/>
    <w:rsid w:val="004C0A93"/>
    <w:rsid w:val="004C5003"/>
    <w:rsid w:val="004C7FFC"/>
    <w:rsid w:val="004D096A"/>
    <w:rsid w:val="004D2349"/>
    <w:rsid w:val="004D4DA6"/>
    <w:rsid w:val="004D4F03"/>
    <w:rsid w:val="004D6343"/>
    <w:rsid w:val="004D6B07"/>
    <w:rsid w:val="004D7F4E"/>
    <w:rsid w:val="004E27A3"/>
    <w:rsid w:val="004E4221"/>
    <w:rsid w:val="004F15CB"/>
    <w:rsid w:val="004F330F"/>
    <w:rsid w:val="004F4741"/>
    <w:rsid w:val="004F6399"/>
    <w:rsid w:val="004F6A74"/>
    <w:rsid w:val="00500014"/>
    <w:rsid w:val="005063EF"/>
    <w:rsid w:val="00506FD3"/>
    <w:rsid w:val="005106BB"/>
    <w:rsid w:val="00513C18"/>
    <w:rsid w:val="005174FF"/>
    <w:rsid w:val="00520768"/>
    <w:rsid w:val="0052134D"/>
    <w:rsid w:val="00523A38"/>
    <w:rsid w:val="00525DA7"/>
    <w:rsid w:val="005319A3"/>
    <w:rsid w:val="00532777"/>
    <w:rsid w:val="005379A2"/>
    <w:rsid w:val="00541223"/>
    <w:rsid w:val="005445E7"/>
    <w:rsid w:val="005459BC"/>
    <w:rsid w:val="00547747"/>
    <w:rsid w:val="00551425"/>
    <w:rsid w:val="005516DC"/>
    <w:rsid w:val="00551FAD"/>
    <w:rsid w:val="00552325"/>
    <w:rsid w:val="005531D1"/>
    <w:rsid w:val="00554836"/>
    <w:rsid w:val="0057198E"/>
    <w:rsid w:val="00572724"/>
    <w:rsid w:val="00582833"/>
    <w:rsid w:val="0059358D"/>
    <w:rsid w:val="005A0157"/>
    <w:rsid w:val="005B1408"/>
    <w:rsid w:val="005B3512"/>
    <w:rsid w:val="005B5AB1"/>
    <w:rsid w:val="005B668C"/>
    <w:rsid w:val="005C30BC"/>
    <w:rsid w:val="005C5860"/>
    <w:rsid w:val="005C6F24"/>
    <w:rsid w:val="005C7FEA"/>
    <w:rsid w:val="005D1F92"/>
    <w:rsid w:val="005E6504"/>
    <w:rsid w:val="005F25BA"/>
    <w:rsid w:val="005F4D29"/>
    <w:rsid w:val="005F53DF"/>
    <w:rsid w:val="00615756"/>
    <w:rsid w:val="00617C38"/>
    <w:rsid w:val="00623E76"/>
    <w:rsid w:val="006261A0"/>
    <w:rsid w:val="006502C2"/>
    <w:rsid w:val="00651693"/>
    <w:rsid w:val="00652DC8"/>
    <w:rsid w:val="006542C2"/>
    <w:rsid w:val="00660D9A"/>
    <w:rsid w:val="006641C4"/>
    <w:rsid w:val="00664AD5"/>
    <w:rsid w:val="00666D01"/>
    <w:rsid w:val="0066740F"/>
    <w:rsid w:val="00670F52"/>
    <w:rsid w:val="00672DD3"/>
    <w:rsid w:val="006764C8"/>
    <w:rsid w:val="0068141A"/>
    <w:rsid w:val="0068435A"/>
    <w:rsid w:val="00686528"/>
    <w:rsid w:val="0068780E"/>
    <w:rsid w:val="00691459"/>
    <w:rsid w:val="00695920"/>
    <w:rsid w:val="006A2707"/>
    <w:rsid w:val="006A2790"/>
    <w:rsid w:val="006A3398"/>
    <w:rsid w:val="006A3EFB"/>
    <w:rsid w:val="006A4FCB"/>
    <w:rsid w:val="006B2670"/>
    <w:rsid w:val="006B377F"/>
    <w:rsid w:val="006B667D"/>
    <w:rsid w:val="006C52FD"/>
    <w:rsid w:val="006C6C51"/>
    <w:rsid w:val="006D7EDC"/>
    <w:rsid w:val="006E0414"/>
    <w:rsid w:val="006F0405"/>
    <w:rsid w:val="006F360C"/>
    <w:rsid w:val="006F4921"/>
    <w:rsid w:val="007007AB"/>
    <w:rsid w:val="00700E6B"/>
    <w:rsid w:val="00701BB4"/>
    <w:rsid w:val="007028B0"/>
    <w:rsid w:val="007103B4"/>
    <w:rsid w:val="0071221D"/>
    <w:rsid w:val="00714545"/>
    <w:rsid w:val="00714632"/>
    <w:rsid w:val="0072214D"/>
    <w:rsid w:val="00726674"/>
    <w:rsid w:val="00731FE4"/>
    <w:rsid w:val="00733365"/>
    <w:rsid w:val="00740A51"/>
    <w:rsid w:val="00742563"/>
    <w:rsid w:val="00742692"/>
    <w:rsid w:val="00744A87"/>
    <w:rsid w:val="00746D5D"/>
    <w:rsid w:val="0075336B"/>
    <w:rsid w:val="0075445F"/>
    <w:rsid w:val="00756700"/>
    <w:rsid w:val="00764041"/>
    <w:rsid w:val="0077077D"/>
    <w:rsid w:val="007718F1"/>
    <w:rsid w:val="00772BC6"/>
    <w:rsid w:val="00780A19"/>
    <w:rsid w:val="007858CF"/>
    <w:rsid w:val="00787D0A"/>
    <w:rsid w:val="0079634C"/>
    <w:rsid w:val="00796A93"/>
    <w:rsid w:val="007A520B"/>
    <w:rsid w:val="007A61BA"/>
    <w:rsid w:val="007A6E1A"/>
    <w:rsid w:val="007B114F"/>
    <w:rsid w:val="007B4577"/>
    <w:rsid w:val="007B5ABA"/>
    <w:rsid w:val="007B6D66"/>
    <w:rsid w:val="007B7090"/>
    <w:rsid w:val="007B7574"/>
    <w:rsid w:val="007B7EF9"/>
    <w:rsid w:val="007C200B"/>
    <w:rsid w:val="007C58C2"/>
    <w:rsid w:val="007C6A4B"/>
    <w:rsid w:val="007D20ED"/>
    <w:rsid w:val="007D46DE"/>
    <w:rsid w:val="007E4D2C"/>
    <w:rsid w:val="007E56A7"/>
    <w:rsid w:val="007F3137"/>
    <w:rsid w:val="00800B84"/>
    <w:rsid w:val="00801EA3"/>
    <w:rsid w:val="008025C9"/>
    <w:rsid w:val="008050C6"/>
    <w:rsid w:val="0080572C"/>
    <w:rsid w:val="00806689"/>
    <w:rsid w:val="00807A41"/>
    <w:rsid w:val="00821FCE"/>
    <w:rsid w:val="00823C05"/>
    <w:rsid w:val="008266DB"/>
    <w:rsid w:val="00826A78"/>
    <w:rsid w:val="008307B5"/>
    <w:rsid w:val="00832E4C"/>
    <w:rsid w:val="00832E89"/>
    <w:rsid w:val="00833D7B"/>
    <w:rsid w:val="008361B0"/>
    <w:rsid w:val="008421BF"/>
    <w:rsid w:val="008432CD"/>
    <w:rsid w:val="0085127A"/>
    <w:rsid w:val="00856726"/>
    <w:rsid w:val="00861D8E"/>
    <w:rsid w:val="00861E97"/>
    <w:rsid w:val="0086618C"/>
    <w:rsid w:val="00872024"/>
    <w:rsid w:val="00872B9D"/>
    <w:rsid w:val="00875533"/>
    <w:rsid w:val="00881FEF"/>
    <w:rsid w:val="00887980"/>
    <w:rsid w:val="00887994"/>
    <w:rsid w:val="00897233"/>
    <w:rsid w:val="008A1250"/>
    <w:rsid w:val="008A31A8"/>
    <w:rsid w:val="008A5553"/>
    <w:rsid w:val="008B11E2"/>
    <w:rsid w:val="008C2178"/>
    <w:rsid w:val="008C2E5C"/>
    <w:rsid w:val="008C372D"/>
    <w:rsid w:val="008C4814"/>
    <w:rsid w:val="008C5446"/>
    <w:rsid w:val="008D51FB"/>
    <w:rsid w:val="008D6291"/>
    <w:rsid w:val="008E0261"/>
    <w:rsid w:val="008E5032"/>
    <w:rsid w:val="008E5A01"/>
    <w:rsid w:val="00900691"/>
    <w:rsid w:val="00900C40"/>
    <w:rsid w:val="00901077"/>
    <w:rsid w:val="009023F9"/>
    <w:rsid w:val="00905F66"/>
    <w:rsid w:val="009104BF"/>
    <w:rsid w:val="00915245"/>
    <w:rsid w:val="00917623"/>
    <w:rsid w:val="00922735"/>
    <w:rsid w:val="00922798"/>
    <w:rsid w:val="009234D9"/>
    <w:rsid w:val="00924CD3"/>
    <w:rsid w:val="0092503F"/>
    <w:rsid w:val="00925925"/>
    <w:rsid w:val="009270C5"/>
    <w:rsid w:val="0093597F"/>
    <w:rsid w:val="009368D4"/>
    <w:rsid w:val="009477E0"/>
    <w:rsid w:val="00950AAA"/>
    <w:rsid w:val="009526EA"/>
    <w:rsid w:val="00955416"/>
    <w:rsid w:val="00965F66"/>
    <w:rsid w:val="00970A94"/>
    <w:rsid w:val="00975220"/>
    <w:rsid w:val="00982D96"/>
    <w:rsid w:val="00983EA8"/>
    <w:rsid w:val="009A1FCE"/>
    <w:rsid w:val="009A3AC2"/>
    <w:rsid w:val="009B1303"/>
    <w:rsid w:val="009B5151"/>
    <w:rsid w:val="009B6905"/>
    <w:rsid w:val="009C15DB"/>
    <w:rsid w:val="009C64EA"/>
    <w:rsid w:val="009C7EC3"/>
    <w:rsid w:val="009D450F"/>
    <w:rsid w:val="009D7D15"/>
    <w:rsid w:val="009E0FE9"/>
    <w:rsid w:val="009E10EE"/>
    <w:rsid w:val="009E5F78"/>
    <w:rsid w:val="009E636A"/>
    <w:rsid w:val="009F1310"/>
    <w:rsid w:val="009F50DA"/>
    <w:rsid w:val="009F599A"/>
    <w:rsid w:val="009F685F"/>
    <w:rsid w:val="009F72C1"/>
    <w:rsid w:val="00A02329"/>
    <w:rsid w:val="00A06B2D"/>
    <w:rsid w:val="00A1345A"/>
    <w:rsid w:val="00A14222"/>
    <w:rsid w:val="00A161BD"/>
    <w:rsid w:val="00A164EF"/>
    <w:rsid w:val="00A2025E"/>
    <w:rsid w:val="00A275FC"/>
    <w:rsid w:val="00A2768D"/>
    <w:rsid w:val="00A345C7"/>
    <w:rsid w:val="00A424FC"/>
    <w:rsid w:val="00A475F6"/>
    <w:rsid w:val="00A518DA"/>
    <w:rsid w:val="00A53891"/>
    <w:rsid w:val="00A54352"/>
    <w:rsid w:val="00A55C97"/>
    <w:rsid w:val="00A619BB"/>
    <w:rsid w:val="00A7081D"/>
    <w:rsid w:val="00A74453"/>
    <w:rsid w:val="00A75E22"/>
    <w:rsid w:val="00A76EA7"/>
    <w:rsid w:val="00A934AF"/>
    <w:rsid w:val="00AA652D"/>
    <w:rsid w:val="00AA6545"/>
    <w:rsid w:val="00AB525B"/>
    <w:rsid w:val="00AC41EF"/>
    <w:rsid w:val="00AC553E"/>
    <w:rsid w:val="00AC7369"/>
    <w:rsid w:val="00AC7C17"/>
    <w:rsid w:val="00AD0E49"/>
    <w:rsid w:val="00AD2948"/>
    <w:rsid w:val="00AD641D"/>
    <w:rsid w:val="00AE295D"/>
    <w:rsid w:val="00AE3B00"/>
    <w:rsid w:val="00AE4165"/>
    <w:rsid w:val="00AE4B96"/>
    <w:rsid w:val="00AF228D"/>
    <w:rsid w:val="00AF321B"/>
    <w:rsid w:val="00AF4BAE"/>
    <w:rsid w:val="00AF7FC7"/>
    <w:rsid w:val="00B02D31"/>
    <w:rsid w:val="00B052B9"/>
    <w:rsid w:val="00B174CF"/>
    <w:rsid w:val="00B205B2"/>
    <w:rsid w:val="00B21A76"/>
    <w:rsid w:val="00B25854"/>
    <w:rsid w:val="00B32D9C"/>
    <w:rsid w:val="00B340DF"/>
    <w:rsid w:val="00B35CBA"/>
    <w:rsid w:val="00B37397"/>
    <w:rsid w:val="00B476F7"/>
    <w:rsid w:val="00B5430D"/>
    <w:rsid w:val="00B54FA4"/>
    <w:rsid w:val="00B62677"/>
    <w:rsid w:val="00B644C8"/>
    <w:rsid w:val="00B72952"/>
    <w:rsid w:val="00B73DC9"/>
    <w:rsid w:val="00B743A3"/>
    <w:rsid w:val="00B76A29"/>
    <w:rsid w:val="00B81D4A"/>
    <w:rsid w:val="00B8358C"/>
    <w:rsid w:val="00B84074"/>
    <w:rsid w:val="00B840AD"/>
    <w:rsid w:val="00B8557E"/>
    <w:rsid w:val="00BA1578"/>
    <w:rsid w:val="00BA54BC"/>
    <w:rsid w:val="00BB1515"/>
    <w:rsid w:val="00BB35C9"/>
    <w:rsid w:val="00BB3BD7"/>
    <w:rsid w:val="00BB4858"/>
    <w:rsid w:val="00BB6E36"/>
    <w:rsid w:val="00BB7345"/>
    <w:rsid w:val="00BB7BC1"/>
    <w:rsid w:val="00BC0881"/>
    <w:rsid w:val="00BC592C"/>
    <w:rsid w:val="00BC742A"/>
    <w:rsid w:val="00BD09D0"/>
    <w:rsid w:val="00BD33D1"/>
    <w:rsid w:val="00BE4060"/>
    <w:rsid w:val="00BE77E2"/>
    <w:rsid w:val="00BF2A42"/>
    <w:rsid w:val="00BF5412"/>
    <w:rsid w:val="00BF66DA"/>
    <w:rsid w:val="00C032A1"/>
    <w:rsid w:val="00C04349"/>
    <w:rsid w:val="00C04BF0"/>
    <w:rsid w:val="00C05AA6"/>
    <w:rsid w:val="00C05C45"/>
    <w:rsid w:val="00C11B55"/>
    <w:rsid w:val="00C1576E"/>
    <w:rsid w:val="00C40BCE"/>
    <w:rsid w:val="00C47F60"/>
    <w:rsid w:val="00C52B78"/>
    <w:rsid w:val="00C52F55"/>
    <w:rsid w:val="00C55024"/>
    <w:rsid w:val="00C63EC7"/>
    <w:rsid w:val="00C71321"/>
    <w:rsid w:val="00C717DA"/>
    <w:rsid w:val="00C731A1"/>
    <w:rsid w:val="00C773D4"/>
    <w:rsid w:val="00C778C1"/>
    <w:rsid w:val="00C803EE"/>
    <w:rsid w:val="00C8067D"/>
    <w:rsid w:val="00C83E70"/>
    <w:rsid w:val="00C8586F"/>
    <w:rsid w:val="00C90EA0"/>
    <w:rsid w:val="00C919F3"/>
    <w:rsid w:val="00C931CB"/>
    <w:rsid w:val="00C94935"/>
    <w:rsid w:val="00C96647"/>
    <w:rsid w:val="00CA1036"/>
    <w:rsid w:val="00CA1250"/>
    <w:rsid w:val="00CA374B"/>
    <w:rsid w:val="00CA630D"/>
    <w:rsid w:val="00CB2AEE"/>
    <w:rsid w:val="00CB7ABC"/>
    <w:rsid w:val="00CC2D55"/>
    <w:rsid w:val="00CC3E79"/>
    <w:rsid w:val="00CD2FBA"/>
    <w:rsid w:val="00CD584A"/>
    <w:rsid w:val="00CD5D99"/>
    <w:rsid w:val="00CF1FD8"/>
    <w:rsid w:val="00CF77DB"/>
    <w:rsid w:val="00D04629"/>
    <w:rsid w:val="00D066D8"/>
    <w:rsid w:val="00D07C30"/>
    <w:rsid w:val="00D109B9"/>
    <w:rsid w:val="00D1623D"/>
    <w:rsid w:val="00D17C49"/>
    <w:rsid w:val="00D213B1"/>
    <w:rsid w:val="00D218FB"/>
    <w:rsid w:val="00D26ADA"/>
    <w:rsid w:val="00D32B41"/>
    <w:rsid w:val="00D338AE"/>
    <w:rsid w:val="00D428B7"/>
    <w:rsid w:val="00D43C85"/>
    <w:rsid w:val="00D46516"/>
    <w:rsid w:val="00D555B0"/>
    <w:rsid w:val="00D57256"/>
    <w:rsid w:val="00D572D6"/>
    <w:rsid w:val="00D605FB"/>
    <w:rsid w:val="00D70911"/>
    <w:rsid w:val="00D712D5"/>
    <w:rsid w:val="00D7146F"/>
    <w:rsid w:val="00D741FE"/>
    <w:rsid w:val="00D86380"/>
    <w:rsid w:val="00D864E6"/>
    <w:rsid w:val="00D86FD0"/>
    <w:rsid w:val="00D911B4"/>
    <w:rsid w:val="00D920FA"/>
    <w:rsid w:val="00D931C3"/>
    <w:rsid w:val="00D94522"/>
    <w:rsid w:val="00D97F32"/>
    <w:rsid w:val="00DA0A67"/>
    <w:rsid w:val="00DA462B"/>
    <w:rsid w:val="00DA5ADA"/>
    <w:rsid w:val="00DA6C09"/>
    <w:rsid w:val="00DB2A63"/>
    <w:rsid w:val="00DC2016"/>
    <w:rsid w:val="00DD288B"/>
    <w:rsid w:val="00DD2DCF"/>
    <w:rsid w:val="00DD3931"/>
    <w:rsid w:val="00DD3CDA"/>
    <w:rsid w:val="00DD4919"/>
    <w:rsid w:val="00DE0918"/>
    <w:rsid w:val="00DE4BFE"/>
    <w:rsid w:val="00DE69FF"/>
    <w:rsid w:val="00E05B0B"/>
    <w:rsid w:val="00E1198C"/>
    <w:rsid w:val="00E2092D"/>
    <w:rsid w:val="00E222FC"/>
    <w:rsid w:val="00E316EB"/>
    <w:rsid w:val="00E31F69"/>
    <w:rsid w:val="00E331F6"/>
    <w:rsid w:val="00E3698A"/>
    <w:rsid w:val="00E37DCE"/>
    <w:rsid w:val="00E409DC"/>
    <w:rsid w:val="00E4607A"/>
    <w:rsid w:val="00E516CA"/>
    <w:rsid w:val="00E57384"/>
    <w:rsid w:val="00E605D6"/>
    <w:rsid w:val="00E60D41"/>
    <w:rsid w:val="00E649D4"/>
    <w:rsid w:val="00E66D70"/>
    <w:rsid w:val="00E66FB7"/>
    <w:rsid w:val="00E7347F"/>
    <w:rsid w:val="00E74143"/>
    <w:rsid w:val="00E82B2B"/>
    <w:rsid w:val="00E83AA7"/>
    <w:rsid w:val="00E851EC"/>
    <w:rsid w:val="00EA1B9F"/>
    <w:rsid w:val="00EA392D"/>
    <w:rsid w:val="00EA3D6E"/>
    <w:rsid w:val="00EA4E6C"/>
    <w:rsid w:val="00EB35C3"/>
    <w:rsid w:val="00EB3862"/>
    <w:rsid w:val="00EB5BA3"/>
    <w:rsid w:val="00EB6E8A"/>
    <w:rsid w:val="00EC0594"/>
    <w:rsid w:val="00EC2177"/>
    <w:rsid w:val="00EE3718"/>
    <w:rsid w:val="00EF2164"/>
    <w:rsid w:val="00EF3523"/>
    <w:rsid w:val="00EF4DC6"/>
    <w:rsid w:val="00EF6241"/>
    <w:rsid w:val="00F03A1B"/>
    <w:rsid w:val="00F05B5A"/>
    <w:rsid w:val="00F216AF"/>
    <w:rsid w:val="00F246E2"/>
    <w:rsid w:val="00F300FE"/>
    <w:rsid w:val="00F31BBC"/>
    <w:rsid w:val="00F37C4D"/>
    <w:rsid w:val="00F404BB"/>
    <w:rsid w:val="00F408DC"/>
    <w:rsid w:val="00F43B26"/>
    <w:rsid w:val="00F46BB2"/>
    <w:rsid w:val="00F529F8"/>
    <w:rsid w:val="00F5562F"/>
    <w:rsid w:val="00F60EE4"/>
    <w:rsid w:val="00F6169C"/>
    <w:rsid w:val="00F6248E"/>
    <w:rsid w:val="00F732F1"/>
    <w:rsid w:val="00F756DC"/>
    <w:rsid w:val="00F8413F"/>
    <w:rsid w:val="00F8468C"/>
    <w:rsid w:val="00F87D8B"/>
    <w:rsid w:val="00F92908"/>
    <w:rsid w:val="00F939C7"/>
    <w:rsid w:val="00F94527"/>
    <w:rsid w:val="00FA0950"/>
    <w:rsid w:val="00FA4698"/>
    <w:rsid w:val="00FB5982"/>
    <w:rsid w:val="00FC2A7E"/>
    <w:rsid w:val="00FD4645"/>
    <w:rsid w:val="00FE18BA"/>
    <w:rsid w:val="00FE1B4A"/>
    <w:rsid w:val="00FE2C12"/>
    <w:rsid w:val="00FE61EF"/>
    <w:rsid w:val="00FE7913"/>
    <w:rsid w:val="00FF0585"/>
    <w:rsid w:val="00FF3B3D"/>
    <w:rsid w:val="00FF42E7"/>
    <w:rsid w:val="00FF5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4C7FFC"/>
    <w:rPr>
      <w:sz w:val="16"/>
      <w:szCs w:val="16"/>
    </w:rPr>
  </w:style>
  <w:style w:type="paragraph" w:styleId="CommentText">
    <w:name w:val="annotation text"/>
    <w:basedOn w:val="Normal"/>
    <w:link w:val="CommentTextChar"/>
    <w:uiPriority w:val="99"/>
    <w:unhideWhenUsed/>
    <w:rsid w:val="004C7FFC"/>
    <w:pPr>
      <w:spacing w:line="240" w:lineRule="auto"/>
    </w:pPr>
    <w:rPr>
      <w:sz w:val="20"/>
      <w:szCs w:val="20"/>
    </w:rPr>
  </w:style>
  <w:style w:type="character" w:customStyle="1" w:styleId="CommentTextChar">
    <w:name w:val="Comment Text Char"/>
    <w:basedOn w:val="DefaultParagraphFont"/>
    <w:link w:val="CommentText"/>
    <w:uiPriority w:val="99"/>
    <w:rsid w:val="004C7FFC"/>
    <w:rPr>
      <w:sz w:val="20"/>
      <w:szCs w:val="20"/>
    </w:rPr>
  </w:style>
  <w:style w:type="paragraph" w:styleId="CommentSubject">
    <w:name w:val="annotation subject"/>
    <w:basedOn w:val="CommentText"/>
    <w:next w:val="CommentText"/>
    <w:link w:val="CommentSubjectChar"/>
    <w:uiPriority w:val="99"/>
    <w:semiHidden/>
    <w:unhideWhenUsed/>
    <w:rsid w:val="004C7FFC"/>
    <w:rPr>
      <w:b/>
      <w:bCs/>
    </w:rPr>
  </w:style>
  <w:style w:type="character" w:customStyle="1" w:styleId="CommentSubjectChar">
    <w:name w:val="Comment Subject Char"/>
    <w:basedOn w:val="CommentTextChar"/>
    <w:link w:val="CommentSubject"/>
    <w:uiPriority w:val="99"/>
    <w:semiHidden/>
    <w:rsid w:val="004C7FFC"/>
    <w:rPr>
      <w:b/>
      <w:bCs/>
      <w:sz w:val="20"/>
      <w:szCs w:val="20"/>
    </w:rPr>
  </w:style>
  <w:style w:type="character" w:styleId="UnresolvedMention">
    <w:name w:val="Unresolved Mention"/>
    <w:basedOn w:val="DefaultParagraphFont"/>
    <w:uiPriority w:val="99"/>
    <w:semiHidden/>
    <w:unhideWhenUsed/>
    <w:rsid w:val="00CD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4</Pages>
  <Words>5051</Words>
  <Characters>287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145</cp:revision>
  <dcterms:created xsi:type="dcterms:W3CDTF">2022-02-25T07:08:00Z</dcterms:created>
  <dcterms:modified xsi:type="dcterms:W3CDTF">2022-08-3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